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4372" w14:textId="5C923778" w:rsidR="00B018AA" w:rsidRPr="00616670" w:rsidRDefault="00DB2D19" w:rsidP="00B66B25">
      <w:pPr>
        <w:spacing w:line="320" w:lineRule="exact"/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2024</w:t>
      </w:r>
      <w:r w:rsidR="00B018AA" w:rsidRPr="00616670">
        <w:rPr>
          <w:b/>
          <w:bCs/>
          <w:sz w:val="24"/>
          <w:szCs w:val="32"/>
        </w:rPr>
        <w:t xml:space="preserve">年度　</w:t>
      </w:r>
      <w:r w:rsidR="00491F83">
        <w:rPr>
          <w:rFonts w:hint="eastAsia"/>
          <w:b/>
          <w:bCs/>
          <w:sz w:val="24"/>
          <w:szCs w:val="32"/>
        </w:rPr>
        <w:t>共同利用・共同研究拠点「地球掘削科学国際研究拠点（</w:t>
      </w:r>
      <w:r w:rsidR="00491F83">
        <w:rPr>
          <w:rFonts w:hint="eastAsia"/>
          <w:b/>
          <w:bCs/>
          <w:sz w:val="24"/>
          <w:szCs w:val="32"/>
        </w:rPr>
        <w:t>JURC</w:t>
      </w:r>
      <w:r w:rsidR="00491F83">
        <w:rPr>
          <w:rFonts w:hint="eastAsia"/>
          <w:b/>
          <w:bCs/>
          <w:sz w:val="24"/>
          <w:szCs w:val="32"/>
        </w:rPr>
        <w:t>−</w:t>
      </w:r>
      <w:r w:rsidR="00491F83">
        <w:rPr>
          <w:rFonts w:hint="eastAsia"/>
          <w:b/>
          <w:bCs/>
          <w:sz w:val="24"/>
          <w:szCs w:val="32"/>
        </w:rPr>
        <w:t>DES</w:t>
      </w:r>
      <w:r w:rsidR="00491F83">
        <w:rPr>
          <w:rFonts w:hint="eastAsia"/>
          <w:b/>
          <w:bCs/>
          <w:sz w:val="24"/>
          <w:szCs w:val="32"/>
        </w:rPr>
        <w:t>）」</w:t>
      </w:r>
    </w:p>
    <w:p w14:paraId="305E479A" w14:textId="2A59B2C7" w:rsidR="00B018AA" w:rsidRPr="00616670" w:rsidRDefault="00821007" w:rsidP="00B66B25">
      <w:pPr>
        <w:spacing w:afterLines="50" w:after="145" w:line="320" w:lineRule="exact"/>
        <w:jc w:val="center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（</w:t>
      </w:r>
      <w:r w:rsidR="00990F12">
        <w:rPr>
          <w:rFonts w:hint="eastAsia"/>
          <w:b/>
          <w:bCs/>
          <w:sz w:val="24"/>
          <w:szCs w:val="32"/>
        </w:rPr>
        <w:t>C</w:t>
      </w:r>
      <w:r>
        <w:rPr>
          <w:rFonts w:hint="eastAsia"/>
          <w:b/>
          <w:bCs/>
          <w:sz w:val="24"/>
          <w:szCs w:val="32"/>
        </w:rPr>
        <w:t>）</w:t>
      </w:r>
      <w:r w:rsidR="00B018AA" w:rsidRPr="00616670">
        <w:rPr>
          <w:b/>
          <w:bCs/>
          <w:sz w:val="24"/>
          <w:szCs w:val="32"/>
        </w:rPr>
        <w:t>共同研究</w:t>
      </w:r>
      <w:r w:rsidR="00116301">
        <w:rPr>
          <w:rFonts w:hint="eastAsia"/>
          <w:b/>
          <w:bCs/>
          <w:sz w:val="24"/>
          <w:szCs w:val="32"/>
        </w:rPr>
        <w:t>（</w:t>
      </w:r>
      <w:r w:rsidR="00990F12">
        <w:rPr>
          <w:rFonts w:hint="eastAsia"/>
          <w:b/>
          <w:bCs/>
          <w:sz w:val="24"/>
          <w:szCs w:val="32"/>
        </w:rPr>
        <w:t>一般</w:t>
      </w:r>
      <w:r w:rsidR="00116301">
        <w:rPr>
          <w:rFonts w:hint="eastAsia"/>
          <w:b/>
          <w:bCs/>
          <w:sz w:val="24"/>
          <w:szCs w:val="32"/>
        </w:rPr>
        <w:t>）</w:t>
      </w:r>
      <w:r w:rsidR="00D10FA3">
        <w:rPr>
          <w:rFonts w:hint="eastAsia"/>
          <w:b/>
          <w:bCs/>
          <w:sz w:val="24"/>
          <w:szCs w:val="32"/>
        </w:rPr>
        <w:t xml:space="preserve"> </w:t>
      </w:r>
      <w:r w:rsidR="00B018AA" w:rsidRPr="00616670">
        <w:rPr>
          <w:b/>
          <w:bCs/>
          <w:sz w:val="24"/>
          <w:szCs w:val="32"/>
        </w:rPr>
        <w:t>申請書</w:t>
      </w:r>
    </w:p>
    <w:p w14:paraId="2BEDBAF5" w14:textId="77777777" w:rsidR="00B018AA" w:rsidRPr="00616670" w:rsidRDefault="00B018AA" w:rsidP="00B018AA">
      <w:pPr>
        <w:ind w:firstLineChars="2800" w:firstLine="5880"/>
        <w:rPr>
          <w:szCs w:val="21"/>
          <w:u w:val="single"/>
        </w:rPr>
      </w:pPr>
      <w:r w:rsidRPr="00616670">
        <w:rPr>
          <w:szCs w:val="21"/>
          <w:u w:val="single"/>
        </w:rPr>
        <w:t xml:space="preserve">提出年月日　</w:t>
      </w:r>
      <w:r w:rsidRPr="00616670">
        <w:rPr>
          <w:rFonts w:hint="eastAsia"/>
          <w:szCs w:val="21"/>
          <w:u w:val="single"/>
        </w:rPr>
        <w:t xml:space="preserve">　</w:t>
      </w:r>
      <w:r w:rsidRPr="00616670">
        <w:rPr>
          <w:szCs w:val="21"/>
          <w:u w:val="single"/>
        </w:rPr>
        <w:t xml:space="preserve">　　年　　月　　日</w:t>
      </w:r>
    </w:p>
    <w:p w14:paraId="5A2A24F1" w14:textId="0CAA6903" w:rsidR="00B018AA" w:rsidRPr="00C9578D" w:rsidRDefault="00FD3387" w:rsidP="00FD3387">
      <w:pPr>
        <w:pStyle w:val="a7"/>
        <w:numPr>
          <w:ilvl w:val="0"/>
          <w:numId w:val="4"/>
        </w:numPr>
        <w:ind w:leftChars="0" w:right="-1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C9578D">
        <w:rPr>
          <w:rFonts w:ascii="ＭＳ ゴシック" w:eastAsia="ＭＳ ゴシック" w:hAnsi="ＭＳ ゴシック" w:hint="eastAsia"/>
          <w:sz w:val="22"/>
          <w:szCs w:val="28"/>
        </w:rPr>
        <w:t>申請者情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321"/>
        <w:gridCol w:w="1452"/>
        <w:gridCol w:w="1792"/>
        <w:gridCol w:w="1043"/>
        <w:gridCol w:w="2975"/>
      </w:tblGrid>
      <w:tr w:rsidR="00B018AA" w:rsidRPr="00632567" w14:paraId="38996F7F" w14:textId="77777777" w:rsidTr="00B844DC">
        <w:trPr>
          <w:trHeight w:val="291"/>
          <w:jc w:val="center"/>
        </w:trPr>
        <w:tc>
          <w:tcPr>
            <w:tcW w:w="2019" w:type="dxa"/>
            <w:shd w:val="clear" w:color="auto" w:fill="auto"/>
            <w:vAlign w:val="center"/>
          </w:tcPr>
          <w:p w14:paraId="1DD80686" w14:textId="1E826FD1" w:rsidR="00B018AA" w:rsidRPr="0086311D" w:rsidRDefault="00610CD1" w:rsidP="00AC41DA">
            <w:pPr>
              <w:rPr>
                <w:szCs w:val="21"/>
                <w:shd w:val="clear" w:color="auto" w:fill="FFFFFF" w:themeFill="background1"/>
              </w:rPr>
            </w:pPr>
            <w:r w:rsidRPr="0086311D">
              <w:rPr>
                <w:rFonts w:hint="eastAsia"/>
                <w:szCs w:val="21"/>
                <w:shd w:val="clear" w:color="auto" w:fill="FFFFFF" w:themeFill="background1"/>
              </w:rPr>
              <w:t>1</w:t>
            </w:r>
            <w:r w:rsidRPr="0086311D">
              <w:rPr>
                <w:szCs w:val="21"/>
                <w:shd w:val="clear" w:color="auto" w:fill="FFFFFF" w:themeFill="background1"/>
              </w:rPr>
              <w:t xml:space="preserve">. </w:t>
            </w:r>
            <w:r w:rsidR="00B018AA" w:rsidRPr="0086311D">
              <w:rPr>
                <w:szCs w:val="21"/>
                <w:shd w:val="clear" w:color="auto" w:fill="FFFFFF" w:themeFill="background1"/>
              </w:rPr>
              <w:t>（ふりがな）</w:t>
            </w:r>
          </w:p>
        </w:tc>
        <w:tc>
          <w:tcPr>
            <w:tcW w:w="7583" w:type="dxa"/>
            <w:gridSpan w:val="5"/>
            <w:shd w:val="clear" w:color="auto" w:fill="auto"/>
            <w:vAlign w:val="center"/>
          </w:tcPr>
          <w:p w14:paraId="037EF569" w14:textId="77777777" w:rsidR="00B018AA" w:rsidRPr="0086311D" w:rsidRDefault="00B018AA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B018AA" w:rsidRPr="00632567" w14:paraId="66BCF3D0" w14:textId="77777777" w:rsidTr="00B844DC">
        <w:trPr>
          <w:trHeight w:val="291"/>
          <w:jc w:val="center"/>
        </w:trPr>
        <w:tc>
          <w:tcPr>
            <w:tcW w:w="201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157375F" w14:textId="3961E9DA" w:rsidR="00B018AA" w:rsidRPr="00632567" w:rsidRDefault="00610CD1" w:rsidP="00AC41DA">
            <w:pPr>
              <w:rPr>
                <w:szCs w:val="22"/>
                <w:shd w:val="clear" w:color="auto" w:fill="FFFFFF" w:themeFill="background1"/>
              </w:rPr>
            </w:pPr>
            <w:r w:rsidRPr="00632567">
              <w:rPr>
                <w:rFonts w:hint="eastAsia"/>
                <w:szCs w:val="22"/>
                <w:shd w:val="clear" w:color="auto" w:fill="FFFFFF" w:themeFill="background1"/>
              </w:rPr>
              <w:t>2</w:t>
            </w:r>
            <w:r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B018AA" w:rsidRPr="00632567">
              <w:rPr>
                <w:szCs w:val="22"/>
                <w:shd w:val="clear" w:color="auto" w:fill="FFFFFF" w:themeFill="background1"/>
              </w:rPr>
              <w:t>申請者氏名</w:t>
            </w:r>
          </w:p>
        </w:tc>
        <w:tc>
          <w:tcPr>
            <w:tcW w:w="758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9F4285B" w14:textId="77777777" w:rsidR="00B018AA" w:rsidRPr="0086311D" w:rsidRDefault="00B018AA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5278B0" w:rsidRPr="00632567" w14:paraId="4620E849" w14:textId="77777777" w:rsidTr="00B844DC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9E25AB6" w14:textId="3EFEF0E5" w:rsidR="005278B0" w:rsidRPr="00632567" w:rsidRDefault="00610CD1" w:rsidP="00AC41DA">
            <w:pPr>
              <w:rPr>
                <w:szCs w:val="22"/>
                <w:shd w:val="clear" w:color="auto" w:fill="FFFFFF" w:themeFill="background1"/>
              </w:rPr>
            </w:pPr>
            <w:r w:rsidRPr="00632567">
              <w:rPr>
                <w:rFonts w:hint="eastAsia"/>
                <w:szCs w:val="22"/>
                <w:shd w:val="clear" w:color="auto" w:fill="FFFFFF" w:themeFill="background1"/>
              </w:rPr>
              <w:t>3</w:t>
            </w:r>
            <w:r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5278B0" w:rsidRPr="00632567">
              <w:rPr>
                <w:szCs w:val="22"/>
                <w:shd w:val="clear" w:color="auto" w:fill="FFFFFF" w:themeFill="background1"/>
              </w:rPr>
              <w:t>所属</w:t>
            </w:r>
            <w:r w:rsidR="0086311D">
              <w:rPr>
                <w:rFonts w:hint="eastAsia"/>
                <w:szCs w:val="22"/>
                <w:shd w:val="clear" w:color="auto" w:fill="FFFFFF" w:themeFill="background1"/>
              </w:rPr>
              <w:t xml:space="preserve"> </w:t>
            </w:r>
            <w:r w:rsidR="0086311D" w:rsidRPr="0086311D">
              <w:rPr>
                <w:rFonts w:hint="eastAsia"/>
                <w:sz w:val="16"/>
                <w:szCs w:val="18"/>
                <w:shd w:val="clear" w:color="auto" w:fill="FFFFFF" w:themeFill="background1"/>
              </w:rPr>
              <w:t>※</w:t>
            </w:r>
            <w:r w:rsidR="0086311D" w:rsidRPr="0086311D">
              <w:rPr>
                <w:sz w:val="16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75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54C95EF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5278B0" w:rsidRPr="00632567" w14:paraId="132B77EA" w14:textId="77777777" w:rsidTr="00B844DC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7A8DEFD" w14:textId="4FACA0E4" w:rsidR="005278B0" w:rsidRPr="00632567" w:rsidRDefault="00610CD1" w:rsidP="00610CD1">
            <w:pPr>
              <w:ind w:rightChars="-50" w:right="-105"/>
              <w:rPr>
                <w:szCs w:val="22"/>
                <w:shd w:val="clear" w:color="auto" w:fill="FFFFFF" w:themeFill="background1"/>
              </w:rPr>
            </w:pPr>
            <w:r w:rsidRPr="00632567">
              <w:rPr>
                <w:rFonts w:hint="eastAsia"/>
                <w:szCs w:val="22"/>
                <w:shd w:val="clear" w:color="auto" w:fill="FFFFFF" w:themeFill="background1"/>
              </w:rPr>
              <w:t>4</w:t>
            </w:r>
            <w:r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5278B0" w:rsidRPr="00632567">
              <w:rPr>
                <w:szCs w:val="22"/>
                <w:shd w:val="clear" w:color="auto" w:fill="FFFFFF" w:themeFill="background1"/>
              </w:rPr>
              <w:t>職名</w:t>
            </w:r>
            <w:r w:rsidR="005278B0" w:rsidRPr="00632567">
              <w:rPr>
                <w:rFonts w:hint="eastAsia"/>
                <w:szCs w:val="22"/>
                <w:shd w:val="clear" w:color="auto" w:fill="FFFFFF" w:themeFill="background1"/>
              </w:rPr>
              <w:t>/</w:t>
            </w:r>
            <w:r w:rsidR="005278B0" w:rsidRPr="00632567">
              <w:rPr>
                <w:rFonts w:hint="eastAsia"/>
                <w:szCs w:val="22"/>
                <w:shd w:val="clear" w:color="auto" w:fill="FFFFFF" w:themeFill="background1"/>
              </w:rPr>
              <w:t>利用時学年</w:t>
            </w:r>
          </w:p>
        </w:tc>
        <w:tc>
          <w:tcPr>
            <w:tcW w:w="75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A6155F5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E6627D" w:rsidRPr="00632567" w14:paraId="6D9A3213" w14:textId="77777777" w:rsidTr="00B844DC">
        <w:trPr>
          <w:trHeight w:val="291"/>
          <w:jc w:val="center"/>
        </w:trPr>
        <w:tc>
          <w:tcPr>
            <w:tcW w:w="6627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27F954A" w14:textId="2D9F7792" w:rsidR="003727AA" w:rsidRPr="00632567" w:rsidRDefault="00E6627D" w:rsidP="00B844DC">
            <w:pPr>
              <w:ind w:rightChars="-1050" w:right="-2205"/>
              <w:rPr>
                <w:szCs w:val="22"/>
                <w:shd w:val="clear" w:color="auto" w:fill="FFFFFF" w:themeFill="background1"/>
              </w:rPr>
            </w:pPr>
            <w:r>
              <w:rPr>
                <w:rFonts w:hint="eastAsia"/>
                <w:szCs w:val="22"/>
                <w:shd w:val="clear" w:color="auto" w:fill="FFFFFF" w:themeFill="background1"/>
              </w:rPr>
              <w:t>5</w:t>
            </w:r>
            <w:r>
              <w:rPr>
                <w:szCs w:val="22"/>
                <w:shd w:val="clear" w:color="auto" w:fill="FFFFFF" w:themeFill="background1"/>
              </w:rPr>
              <w:t xml:space="preserve">. </w:t>
            </w:r>
            <w:r>
              <w:rPr>
                <w:rFonts w:hint="eastAsia"/>
                <w:szCs w:val="22"/>
                <w:shd w:val="clear" w:color="auto" w:fill="FFFFFF" w:themeFill="background1"/>
              </w:rPr>
              <w:t>年齢</w:t>
            </w:r>
            <w:r w:rsidR="00EF1670">
              <w:rPr>
                <w:rFonts w:hint="eastAsia"/>
                <w:szCs w:val="22"/>
                <w:shd w:val="clear" w:color="auto" w:fill="FFFFFF" w:themeFill="background1"/>
              </w:rPr>
              <w:t xml:space="preserve">層　</w:t>
            </w:r>
            <w:r>
              <w:rPr>
                <w:rFonts w:hint="eastAsia"/>
                <w:szCs w:val="22"/>
                <w:shd w:val="clear" w:color="auto" w:fill="FFFFFF" w:themeFill="background1"/>
              </w:rPr>
              <w:t>3</w:t>
            </w:r>
            <w:r w:rsidR="007A630B">
              <w:rPr>
                <w:szCs w:val="22"/>
                <w:shd w:val="clear" w:color="auto" w:fill="FFFFFF" w:themeFill="background1"/>
              </w:rPr>
              <w:t>5</w:t>
            </w:r>
            <w:r>
              <w:rPr>
                <w:rFonts w:hint="eastAsia"/>
                <w:szCs w:val="22"/>
                <w:shd w:val="clear" w:color="auto" w:fill="FFFFFF" w:themeFill="background1"/>
              </w:rPr>
              <w:t>歳以下</w:t>
            </w:r>
            <w:r w:rsidR="003727AA">
              <w:rPr>
                <w:rFonts w:hint="eastAsia"/>
                <w:szCs w:val="22"/>
                <w:shd w:val="clear" w:color="auto" w:fill="FFFFFF" w:themeFill="background1"/>
              </w:rPr>
              <w:t>ですか？</w:t>
            </w:r>
            <w:r w:rsidR="00EF1670">
              <w:rPr>
                <w:rFonts w:hint="eastAsia"/>
                <w:szCs w:val="22"/>
                <w:shd w:val="clear" w:color="auto" w:fill="FFFFFF" w:themeFill="background1"/>
              </w:rPr>
              <w:t xml:space="preserve">　はい</w:t>
            </w:r>
            <w:sdt>
              <w:sdtPr>
                <w:rPr>
                  <w:rFonts w:hint="eastAsia"/>
                  <w:szCs w:val="21"/>
                </w:rPr>
                <w:id w:val="101974501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300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1670">
              <w:rPr>
                <w:rFonts w:hint="eastAsia"/>
                <w:szCs w:val="21"/>
              </w:rPr>
              <w:t xml:space="preserve">　いいえ</w:t>
            </w:r>
            <w:sdt>
              <w:sdtPr>
                <w:rPr>
                  <w:rFonts w:hint="eastAsia"/>
                  <w:szCs w:val="21"/>
                </w:rPr>
                <w:id w:val="-403740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3005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2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38EF002" w14:textId="7DB7ECFF" w:rsidR="00E6627D" w:rsidRPr="0086311D" w:rsidRDefault="00E6627D" w:rsidP="00B844DC">
            <w:pPr>
              <w:ind w:leftChars="547" w:left="1149" w:firstLine="2"/>
              <w:rPr>
                <w:szCs w:val="21"/>
                <w:shd w:val="clear" w:color="auto" w:fill="FFFFFF" w:themeFill="background1"/>
              </w:rPr>
            </w:pPr>
          </w:p>
        </w:tc>
      </w:tr>
      <w:tr w:rsidR="005278B0" w:rsidRPr="00632567" w14:paraId="31503964" w14:textId="77777777" w:rsidTr="00B844DC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77C1906" w14:textId="69709E51" w:rsidR="005278B0" w:rsidRPr="00632567" w:rsidRDefault="00070F32" w:rsidP="00AC41D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6</w:t>
            </w:r>
            <w:r w:rsidR="00610CD1"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5278B0" w:rsidRPr="00632567">
              <w:rPr>
                <w:szCs w:val="22"/>
                <w:shd w:val="clear" w:color="auto" w:fill="FFFFFF" w:themeFill="background1"/>
              </w:rPr>
              <w:t xml:space="preserve">ORCID </w:t>
            </w:r>
            <w:proofErr w:type="spellStart"/>
            <w:r w:rsidR="005278B0" w:rsidRPr="00632567">
              <w:rPr>
                <w:szCs w:val="22"/>
                <w:shd w:val="clear" w:color="auto" w:fill="FFFFFF" w:themeFill="background1"/>
              </w:rPr>
              <w:t>iD</w:t>
            </w:r>
            <w:proofErr w:type="spellEnd"/>
            <w:r w:rsidR="0086311D">
              <w:rPr>
                <w:rFonts w:hint="eastAsia"/>
                <w:szCs w:val="22"/>
                <w:shd w:val="clear" w:color="auto" w:fill="FFFFFF" w:themeFill="background1"/>
              </w:rPr>
              <w:t xml:space="preserve"> </w:t>
            </w:r>
            <w:r w:rsidR="0086311D" w:rsidRPr="0086311D">
              <w:rPr>
                <w:rFonts w:hint="eastAsia"/>
                <w:sz w:val="16"/>
                <w:szCs w:val="18"/>
                <w:shd w:val="clear" w:color="auto" w:fill="FFFFFF" w:themeFill="background1"/>
              </w:rPr>
              <w:t>※</w:t>
            </w:r>
            <w:r w:rsidR="0086311D">
              <w:rPr>
                <w:sz w:val="16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75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4EBB375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2E74DD" w:rsidRPr="00632567" w14:paraId="42452B41" w14:textId="77777777" w:rsidTr="00B844DC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DB67968" w14:textId="207667C3" w:rsidR="002E74DD" w:rsidRPr="00632567" w:rsidRDefault="00070F32" w:rsidP="00AC41D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7</w:t>
            </w:r>
            <w:r w:rsidR="002E74DD"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2E74DD" w:rsidRPr="00632567">
              <w:rPr>
                <w:szCs w:val="22"/>
                <w:shd w:val="clear" w:color="auto" w:fill="FFFFFF" w:themeFill="background1"/>
              </w:rPr>
              <w:t>連絡先住所</w:t>
            </w:r>
          </w:p>
        </w:tc>
        <w:tc>
          <w:tcPr>
            <w:tcW w:w="3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3E8FE6" w14:textId="77777777" w:rsidR="002E74DD" w:rsidRPr="0086311D" w:rsidRDefault="002E74DD" w:rsidP="002E74DD">
            <w:pPr>
              <w:ind w:leftChars="-50" w:left="-105" w:rightChars="-50" w:right="-105"/>
              <w:jc w:val="center"/>
              <w:rPr>
                <w:szCs w:val="21"/>
                <w:shd w:val="clear" w:color="auto" w:fill="FFFFFF" w:themeFill="background1"/>
              </w:rPr>
            </w:pPr>
            <w:r w:rsidRPr="0086311D">
              <w:rPr>
                <w:szCs w:val="21"/>
                <w:shd w:val="clear" w:color="auto" w:fill="FFFFFF" w:themeFill="background1"/>
              </w:rPr>
              <w:t>〒</w:t>
            </w:r>
          </w:p>
        </w:tc>
        <w:tc>
          <w:tcPr>
            <w:tcW w:w="14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42BB35" w14:textId="3B50223F" w:rsidR="002E74DD" w:rsidRPr="0086311D" w:rsidRDefault="002E74DD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581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CB889F" w14:textId="7BF81B78" w:rsidR="002E74DD" w:rsidRPr="0086311D" w:rsidRDefault="002E74DD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5278B0" w:rsidRPr="00632567" w14:paraId="1E6D3B5F" w14:textId="77777777" w:rsidTr="00B844DC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299413D" w14:textId="7977719D" w:rsidR="005278B0" w:rsidRPr="00632567" w:rsidRDefault="00070F32" w:rsidP="00AC41D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8</w:t>
            </w:r>
            <w:r w:rsidR="00610CD1"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5278B0" w:rsidRPr="00632567">
              <w:rPr>
                <w:szCs w:val="22"/>
                <w:shd w:val="clear" w:color="auto" w:fill="FFFFFF" w:themeFill="background1"/>
              </w:rPr>
              <w:t>Tel</w:t>
            </w:r>
          </w:p>
        </w:tc>
        <w:tc>
          <w:tcPr>
            <w:tcW w:w="356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7B825B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10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4C8E1" w14:textId="3CF9182B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  <w:tc>
          <w:tcPr>
            <w:tcW w:w="2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DB4830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  <w:tr w:rsidR="005278B0" w:rsidRPr="00632567" w14:paraId="67579884" w14:textId="77777777" w:rsidTr="00B844DC">
        <w:trPr>
          <w:trHeight w:val="291"/>
          <w:jc w:val="center"/>
        </w:trPr>
        <w:tc>
          <w:tcPr>
            <w:tcW w:w="20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F8B6E7F" w14:textId="4B4D7A7F" w:rsidR="005278B0" w:rsidRPr="00632567" w:rsidRDefault="00070F32" w:rsidP="00AC41DA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9</w:t>
            </w:r>
            <w:r w:rsidR="00610CD1"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5278B0" w:rsidRPr="00632567">
              <w:rPr>
                <w:szCs w:val="22"/>
                <w:shd w:val="clear" w:color="auto" w:fill="FFFFFF" w:themeFill="background1"/>
              </w:rPr>
              <w:t>E-mail</w:t>
            </w:r>
            <w:r w:rsidR="007E22C6">
              <w:rPr>
                <w:rFonts w:hint="eastAsia"/>
                <w:szCs w:val="22"/>
                <w:shd w:val="clear" w:color="auto" w:fill="FFFFFF" w:themeFill="background1"/>
              </w:rPr>
              <w:t xml:space="preserve"> </w:t>
            </w:r>
            <w:r w:rsidR="007E22C6" w:rsidRPr="0086311D">
              <w:rPr>
                <w:rFonts w:hint="eastAsia"/>
                <w:sz w:val="16"/>
                <w:szCs w:val="18"/>
                <w:shd w:val="clear" w:color="auto" w:fill="FFFFFF" w:themeFill="background1"/>
              </w:rPr>
              <w:t>※</w:t>
            </w:r>
            <w:r w:rsidR="007E22C6">
              <w:rPr>
                <w:rFonts w:hint="eastAsia"/>
                <w:sz w:val="16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758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A1589E3" w14:textId="77777777" w:rsidR="005278B0" w:rsidRPr="0086311D" w:rsidRDefault="005278B0" w:rsidP="00AC41DA">
            <w:pPr>
              <w:rPr>
                <w:szCs w:val="21"/>
                <w:shd w:val="clear" w:color="auto" w:fill="FFFFFF" w:themeFill="background1"/>
              </w:rPr>
            </w:pPr>
          </w:p>
        </w:tc>
      </w:tr>
    </w:tbl>
    <w:p w14:paraId="063D4329" w14:textId="7E54C31A" w:rsidR="00B018AA" w:rsidRPr="00632567" w:rsidRDefault="00B018AA" w:rsidP="00FD3387">
      <w:pPr>
        <w:pStyle w:val="a7"/>
        <w:numPr>
          <w:ilvl w:val="0"/>
          <w:numId w:val="5"/>
        </w:numPr>
        <w:ind w:leftChars="0" w:left="426" w:hanging="267"/>
        <w:rPr>
          <w:sz w:val="22"/>
          <w:szCs w:val="22"/>
          <w:shd w:val="clear" w:color="auto" w:fill="FFFFFF" w:themeFill="background1"/>
        </w:rPr>
      </w:pPr>
      <w:r w:rsidRPr="00632567">
        <w:rPr>
          <w:sz w:val="16"/>
          <w:shd w:val="clear" w:color="auto" w:fill="FFFFFF" w:themeFill="background1"/>
        </w:rPr>
        <w:t>申請者が大学院生の場合は指導教員について記載して下さい。</w:t>
      </w:r>
    </w:p>
    <w:tbl>
      <w:tblPr>
        <w:tblW w:w="0" w:type="auto"/>
        <w:jc w:val="center"/>
        <w:tblBorders>
          <w:bottom w:val="single" w:sz="8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160"/>
        <w:gridCol w:w="1276"/>
        <w:gridCol w:w="567"/>
        <w:gridCol w:w="3684"/>
      </w:tblGrid>
      <w:tr w:rsidR="00B018AA" w:rsidRPr="00632567" w14:paraId="4223A33A" w14:textId="77777777" w:rsidTr="0086311D">
        <w:trPr>
          <w:jc w:val="center"/>
        </w:trPr>
        <w:tc>
          <w:tcPr>
            <w:tcW w:w="184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7463B5B" w14:textId="03EAAF1B" w:rsidR="00B018AA" w:rsidRPr="00632567" w:rsidRDefault="00070F32" w:rsidP="00FD3387">
            <w:pPr>
              <w:ind w:rightChars="-50" w:right="-105"/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10</w:t>
            </w:r>
            <w:r w:rsidR="00FD3387" w:rsidRPr="00632567">
              <w:rPr>
                <w:szCs w:val="22"/>
                <w:shd w:val="clear" w:color="auto" w:fill="FFFFFF" w:themeFill="background1"/>
              </w:rPr>
              <w:t>.</w:t>
            </w:r>
            <w:r w:rsidR="0093389C">
              <w:rPr>
                <w:szCs w:val="22"/>
                <w:shd w:val="clear" w:color="auto" w:fill="FFFFFF" w:themeFill="background1"/>
              </w:rPr>
              <w:t xml:space="preserve"> </w:t>
            </w:r>
            <w:r w:rsidR="00B018AA" w:rsidRPr="00632567">
              <w:rPr>
                <w:szCs w:val="22"/>
                <w:shd w:val="clear" w:color="auto" w:fill="FFFFFF" w:themeFill="background1"/>
              </w:rPr>
              <w:t>指導教員氏名</w:t>
            </w:r>
          </w:p>
        </w:tc>
        <w:tc>
          <w:tcPr>
            <w:tcW w:w="2160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C600C7D" w14:textId="0BD83A74" w:rsidR="00B018AA" w:rsidRPr="00632567" w:rsidRDefault="00B018AA" w:rsidP="00AC41DA">
            <w:pPr>
              <w:rPr>
                <w:szCs w:val="22"/>
                <w:shd w:val="clear" w:color="auto" w:fill="FFFFFF" w:themeFill="background1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BCC101E" w14:textId="7FB46834" w:rsidR="00B018AA" w:rsidRPr="00632567" w:rsidRDefault="000B087B" w:rsidP="00FD3387">
            <w:pPr>
              <w:ind w:rightChars="-50" w:right="-105"/>
              <w:rPr>
                <w:szCs w:val="22"/>
                <w:shd w:val="clear" w:color="auto" w:fill="FFFFFF" w:themeFill="background1"/>
              </w:rPr>
            </w:pPr>
            <w:r w:rsidRPr="00632567">
              <w:rPr>
                <w:rFonts w:hint="eastAsia"/>
                <w:szCs w:val="22"/>
                <w:shd w:val="clear" w:color="auto" w:fill="FFFFFF" w:themeFill="background1"/>
              </w:rPr>
              <w:t>1</w:t>
            </w:r>
            <w:r w:rsidR="00070F32">
              <w:rPr>
                <w:szCs w:val="22"/>
                <w:shd w:val="clear" w:color="auto" w:fill="FFFFFF" w:themeFill="background1"/>
              </w:rPr>
              <w:t>1</w:t>
            </w:r>
            <w:r w:rsidR="00FD3387"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B018AA" w:rsidRPr="00632567">
              <w:rPr>
                <w:szCs w:val="22"/>
                <w:shd w:val="clear" w:color="auto" w:fill="FFFFFF" w:themeFill="background1"/>
              </w:rPr>
              <w:t>所属及び職名</w:t>
            </w:r>
          </w:p>
        </w:tc>
        <w:tc>
          <w:tcPr>
            <w:tcW w:w="368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E9340A5" w14:textId="78A199A4" w:rsidR="00E63D05" w:rsidRPr="00632567" w:rsidRDefault="00E63D05" w:rsidP="00AC41DA">
            <w:pPr>
              <w:rPr>
                <w:szCs w:val="22"/>
                <w:shd w:val="clear" w:color="auto" w:fill="FFFFFF" w:themeFill="background1"/>
              </w:rPr>
            </w:pPr>
          </w:p>
        </w:tc>
      </w:tr>
      <w:tr w:rsidR="00B018AA" w:rsidRPr="00632567" w14:paraId="4D6DD38C" w14:textId="77777777" w:rsidTr="0086311D">
        <w:trPr>
          <w:jc w:val="center"/>
        </w:trPr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14:paraId="6C39C521" w14:textId="470E865B" w:rsidR="00B018AA" w:rsidRPr="00632567" w:rsidRDefault="000B087B" w:rsidP="00FD3387">
            <w:pPr>
              <w:ind w:rightChars="-50" w:right="-105"/>
              <w:rPr>
                <w:szCs w:val="22"/>
                <w:shd w:val="clear" w:color="auto" w:fill="FFFFFF" w:themeFill="background1"/>
              </w:rPr>
            </w:pPr>
            <w:r w:rsidRPr="00632567">
              <w:rPr>
                <w:szCs w:val="22"/>
                <w:shd w:val="clear" w:color="auto" w:fill="FFFFFF" w:themeFill="background1"/>
              </w:rPr>
              <w:t>1</w:t>
            </w:r>
            <w:r w:rsidR="00070F32">
              <w:rPr>
                <w:szCs w:val="22"/>
                <w:shd w:val="clear" w:color="auto" w:fill="FFFFFF" w:themeFill="background1"/>
              </w:rPr>
              <w:t>2</w:t>
            </w:r>
            <w:r w:rsidR="00FD3387"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B018AA" w:rsidRPr="0086311D">
              <w:rPr>
                <w:spacing w:val="-2"/>
                <w:szCs w:val="22"/>
                <w:shd w:val="clear" w:color="auto" w:fill="FFFFFF" w:themeFill="background1"/>
              </w:rPr>
              <w:t xml:space="preserve">ORCID </w:t>
            </w:r>
            <w:proofErr w:type="spellStart"/>
            <w:r w:rsidR="00B018AA" w:rsidRPr="0086311D">
              <w:rPr>
                <w:spacing w:val="-2"/>
                <w:szCs w:val="22"/>
                <w:shd w:val="clear" w:color="auto" w:fill="FFFFFF" w:themeFill="background1"/>
              </w:rPr>
              <w:t>iD</w:t>
            </w:r>
            <w:proofErr w:type="spellEnd"/>
            <w:r w:rsidR="0086311D" w:rsidRPr="0086311D">
              <w:rPr>
                <w:rFonts w:hint="eastAsia"/>
                <w:sz w:val="16"/>
                <w:szCs w:val="18"/>
                <w:shd w:val="clear" w:color="auto" w:fill="FFFFFF" w:themeFill="background1"/>
              </w:rPr>
              <w:t>※</w:t>
            </w:r>
            <w:r w:rsidR="0086311D">
              <w:rPr>
                <w:sz w:val="16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shd w:val="clear" w:color="auto" w:fill="auto"/>
          </w:tcPr>
          <w:p w14:paraId="7F4C73C0" w14:textId="77777777" w:rsidR="00B018AA" w:rsidRPr="00632567" w:rsidRDefault="00B018AA" w:rsidP="00AC41DA">
            <w:pPr>
              <w:rPr>
                <w:szCs w:val="22"/>
                <w:shd w:val="clear" w:color="auto" w:fill="FFFFFF" w:themeFill="background1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33019B31" w14:textId="13452774" w:rsidR="00B018AA" w:rsidRPr="00632567" w:rsidRDefault="000B087B" w:rsidP="00AC41DA">
            <w:pPr>
              <w:rPr>
                <w:szCs w:val="22"/>
                <w:shd w:val="clear" w:color="auto" w:fill="FFFFFF" w:themeFill="background1"/>
              </w:rPr>
            </w:pPr>
            <w:r w:rsidRPr="00632567">
              <w:rPr>
                <w:szCs w:val="22"/>
                <w:shd w:val="clear" w:color="auto" w:fill="FFFFFF" w:themeFill="background1"/>
              </w:rPr>
              <w:t>1</w:t>
            </w:r>
            <w:r w:rsidR="00070F32">
              <w:rPr>
                <w:szCs w:val="22"/>
                <w:shd w:val="clear" w:color="auto" w:fill="FFFFFF" w:themeFill="background1"/>
              </w:rPr>
              <w:t>3</w:t>
            </w:r>
            <w:r w:rsidR="00FD3387" w:rsidRPr="00632567">
              <w:rPr>
                <w:szCs w:val="22"/>
                <w:shd w:val="clear" w:color="auto" w:fill="FFFFFF" w:themeFill="background1"/>
              </w:rPr>
              <w:t xml:space="preserve">. </w:t>
            </w:r>
            <w:r w:rsidR="00B018AA" w:rsidRPr="00632567">
              <w:rPr>
                <w:szCs w:val="22"/>
                <w:shd w:val="clear" w:color="auto" w:fill="FFFFFF" w:themeFill="background1"/>
              </w:rPr>
              <w:t>E-mail</w:t>
            </w:r>
          </w:p>
        </w:tc>
        <w:tc>
          <w:tcPr>
            <w:tcW w:w="4251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5FAB65D0" w14:textId="77777777" w:rsidR="00B018AA" w:rsidRPr="00632567" w:rsidRDefault="00B018AA" w:rsidP="00AC41DA">
            <w:pPr>
              <w:rPr>
                <w:szCs w:val="22"/>
                <w:shd w:val="clear" w:color="auto" w:fill="FFFFFF" w:themeFill="background1"/>
              </w:rPr>
            </w:pPr>
          </w:p>
        </w:tc>
      </w:tr>
    </w:tbl>
    <w:p w14:paraId="376F6BE8" w14:textId="77777777" w:rsidR="007E22C6" w:rsidRDefault="007E22C6" w:rsidP="007E22C6">
      <w:pPr>
        <w:ind w:firstLineChars="100" w:firstLine="160"/>
        <w:rPr>
          <w:rFonts w:cs="ＭＳ 明朝"/>
          <w:sz w:val="16"/>
          <w:shd w:val="clear" w:color="auto" w:fill="FFFFFF" w:themeFill="background1"/>
        </w:rPr>
      </w:pPr>
      <w:r w:rsidRPr="00F83BB7">
        <w:rPr>
          <w:rFonts w:cs="ＭＳ 明朝" w:hint="eastAsia"/>
          <w:sz w:val="16"/>
          <w:shd w:val="clear" w:color="auto" w:fill="FFFFFF" w:themeFill="background1"/>
        </w:rPr>
        <w:t>※</w:t>
      </w:r>
      <w:r w:rsidRPr="00F83BB7">
        <w:rPr>
          <w:rFonts w:cs="ＭＳ 明朝" w:hint="eastAsia"/>
          <w:sz w:val="16"/>
          <w:shd w:val="clear" w:color="auto" w:fill="FFFFFF" w:themeFill="background1"/>
        </w:rPr>
        <w:t>1</w:t>
      </w:r>
      <w:r w:rsidRPr="00F83BB7">
        <w:rPr>
          <w:rFonts w:hint="eastAsia"/>
          <w:sz w:val="16"/>
          <w:szCs w:val="16"/>
          <w:shd w:val="clear" w:color="auto" w:fill="FFFFFF" w:themeFill="background1"/>
        </w:rPr>
        <w:t>所属は略さず</w:t>
      </w:r>
      <w:r w:rsidRPr="00F83BB7">
        <w:rPr>
          <w:sz w:val="16"/>
          <w:szCs w:val="16"/>
          <w:shd w:val="clear" w:color="auto" w:fill="FFFFFF" w:themeFill="background1"/>
        </w:rPr>
        <w:t>に</w:t>
      </w:r>
      <w:r w:rsidRPr="00F83BB7">
        <w:rPr>
          <w:rFonts w:hint="eastAsia"/>
          <w:sz w:val="16"/>
          <w:szCs w:val="16"/>
          <w:shd w:val="clear" w:color="auto" w:fill="FFFFFF" w:themeFill="background1"/>
        </w:rPr>
        <w:t>正式名称を</w:t>
      </w:r>
      <w:r w:rsidRPr="00F83BB7">
        <w:rPr>
          <w:sz w:val="16"/>
          <w:szCs w:val="16"/>
          <w:shd w:val="clear" w:color="auto" w:fill="FFFFFF" w:themeFill="background1"/>
        </w:rPr>
        <w:t>記載して下さい。</w:t>
      </w:r>
      <w:r w:rsidRPr="00F83BB7">
        <w:rPr>
          <w:rFonts w:hint="eastAsia"/>
          <w:sz w:val="16"/>
          <w:szCs w:val="16"/>
          <w:shd w:val="clear" w:color="auto" w:fill="FFFFFF" w:themeFill="background1"/>
        </w:rPr>
        <w:t xml:space="preserve">　</w:t>
      </w:r>
      <w:r w:rsidRPr="00F83BB7">
        <w:rPr>
          <w:rFonts w:cs="ＭＳ 明朝" w:hint="eastAsia"/>
          <w:sz w:val="16"/>
          <w:shd w:val="clear" w:color="auto" w:fill="FFFFFF" w:themeFill="background1"/>
        </w:rPr>
        <w:t>※</w:t>
      </w:r>
      <w:r w:rsidRPr="00F83BB7">
        <w:rPr>
          <w:rFonts w:cs="ＭＳ 明朝" w:hint="eastAsia"/>
          <w:sz w:val="16"/>
          <w:shd w:val="clear" w:color="auto" w:fill="FFFFFF" w:themeFill="background1"/>
        </w:rPr>
        <w:t>2</w:t>
      </w:r>
      <w:r w:rsidRPr="00F83BB7">
        <w:rPr>
          <w:rFonts w:cs="ＭＳ 明朝"/>
          <w:sz w:val="16"/>
          <w:shd w:val="clear" w:color="auto" w:fill="FFFFFF" w:themeFill="background1"/>
        </w:rPr>
        <w:t xml:space="preserve"> </w:t>
      </w:r>
      <w:r w:rsidRPr="00F83BB7">
        <w:rPr>
          <w:rFonts w:cs="ＭＳ 明朝" w:hint="eastAsia"/>
          <w:sz w:val="16"/>
          <w:shd w:val="clear" w:color="auto" w:fill="FFFFFF" w:themeFill="background1"/>
        </w:rPr>
        <w:t xml:space="preserve">ORCID </w:t>
      </w:r>
      <w:proofErr w:type="spellStart"/>
      <w:r w:rsidRPr="00F83BB7">
        <w:rPr>
          <w:rFonts w:cs="ＭＳ 明朝" w:hint="eastAsia"/>
          <w:sz w:val="16"/>
          <w:shd w:val="clear" w:color="auto" w:fill="FFFFFF" w:themeFill="background1"/>
        </w:rPr>
        <w:t>iD</w:t>
      </w:r>
      <w:proofErr w:type="spellEnd"/>
      <w:r w:rsidRPr="00F83BB7">
        <w:rPr>
          <w:rFonts w:cs="ＭＳ 明朝" w:hint="eastAsia"/>
          <w:sz w:val="16"/>
          <w:shd w:val="clear" w:color="auto" w:fill="FFFFFF" w:themeFill="background1"/>
        </w:rPr>
        <w:t>未取得の場合は空欄</w:t>
      </w:r>
    </w:p>
    <w:p w14:paraId="488B7028" w14:textId="30754457" w:rsidR="007E22C6" w:rsidRPr="00F83BB7" w:rsidRDefault="007E22C6" w:rsidP="00CF21E0">
      <w:pPr>
        <w:ind w:firstLineChars="100" w:firstLine="160"/>
        <w:rPr>
          <w:rFonts w:cs="ＭＳ 明朝"/>
          <w:sz w:val="16"/>
          <w:shd w:val="clear" w:color="auto" w:fill="FFFFFF" w:themeFill="background1"/>
        </w:rPr>
      </w:pPr>
      <w:r w:rsidRPr="002F75FB">
        <w:rPr>
          <w:rFonts w:cs="ＭＳ 明朝" w:hint="eastAsia"/>
          <w:sz w:val="16"/>
          <w:shd w:val="clear" w:color="auto" w:fill="FFFFFF" w:themeFill="background1"/>
        </w:rPr>
        <w:t>※</w:t>
      </w:r>
      <w:r w:rsidRPr="002F75FB">
        <w:rPr>
          <w:rFonts w:cs="ＭＳ 明朝" w:hint="eastAsia"/>
          <w:sz w:val="16"/>
          <w:shd w:val="clear" w:color="auto" w:fill="FFFFFF" w:themeFill="background1"/>
        </w:rPr>
        <w:t>3</w:t>
      </w:r>
      <w:bookmarkStart w:id="0" w:name="_Hlk156582052"/>
      <w:r>
        <w:rPr>
          <w:rFonts w:hint="eastAsia"/>
          <w:sz w:val="16"/>
          <w:shd w:val="clear" w:color="auto" w:fill="FFFFFF" w:themeFill="background1"/>
        </w:rPr>
        <w:t>課題が採択された場合</w:t>
      </w:r>
      <w:r w:rsidRPr="004A2AD7">
        <w:rPr>
          <w:rFonts w:hint="eastAsia"/>
          <w:sz w:val="16"/>
          <w:shd w:val="clear" w:color="auto" w:fill="FFFFFF" w:themeFill="background1"/>
        </w:rPr>
        <w:t>、</w:t>
      </w:r>
      <w:bookmarkEnd w:id="0"/>
      <w:r w:rsidRPr="002F75FB">
        <w:rPr>
          <w:rFonts w:cs="ＭＳ 明朝" w:hint="eastAsia"/>
          <w:sz w:val="16"/>
          <w:shd w:val="clear" w:color="auto" w:fill="FFFFFF" w:themeFill="background1"/>
        </w:rPr>
        <w:t>事務局から連絡のためメーリングリストに登録させていただきます。</w:t>
      </w:r>
    </w:p>
    <w:p w14:paraId="09598CC9" w14:textId="5963A7CB" w:rsidR="00B018AA" w:rsidRPr="00F83BB7" w:rsidRDefault="00B018AA" w:rsidP="00B66B25">
      <w:pPr>
        <w:spacing w:after="120"/>
        <w:ind w:firstLineChars="100" w:firstLine="160"/>
        <w:rPr>
          <w:rFonts w:cs="ＭＳ 明朝"/>
          <w:sz w:val="16"/>
        </w:rPr>
      </w:pPr>
    </w:p>
    <w:p w14:paraId="1E63D654" w14:textId="27346376" w:rsidR="009A7EC1" w:rsidRPr="007A7344" w:rsidRDefault="00646ECB" w:rsidP="007A7344">
      <w:pPr>
        <w:pStyle w:val="a7"/>
        <w:numPr>
          <w:ilvl w:val="0"/>
          <w:numId w:val="4"/>
        </w:numPr>
        <w:ind w:leftChars="0" w:right="-1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C9578D">
        <w:rPr>
          <w:rFonts w:ascii="ＭＳ ゴシック" w:eastAsia="ＭＳ ゴシック" w:hAnsi="ＭＳ ゴシック" w:hint="eastAsia"/>
          <w:sz w:val="22"/>
          <w:szCs w:val="28"/>
        </w:rPr>
        <w:t>申請情報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134"/>
        <w:gridCol w:w="1569"/>
        <w:gridCol w:w="1955"/>
        <w:gridCol w:w="4981"/>
      </w:tblGrid>
      <w:tr w:rsidR="009241E8" w:rsidRPr="000D3401" w14:paraId="30A841E8" w14:textId="77777777" w:rsidTr="00B20D27">
        <w:trPr>
          <w:jc w:val="center"/>
        </w:trPr>
        <w:tc>
          <w:tcPr>
            <w:tcW w:w="1134" w:type="dxa"/>
            <w:shd w:val="clear" w:color="auto" w:fill="FFFFFF" w:themeFill="background1"/>
          </w:tcPr>
          <w:p w14:paraId="3DC88463" w14:textId="05C85591" w:rsidR="009241E8" w:rsidRPr="000D3401" w:rsidRDefault="007A7344" w:rsidP="00B844DC">
            <w:pPr>
              <w:ind w:right="-50"/>
              <w:rPr>
                <w:szCs w:val="22"/>
              </w:rPr>
            </w:pP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．区分</w:t>
            </w:r>
          </w:p>
        </w:tc>
        <w:tc>
          <w:tcPr>
            <w:tcW w:w="1569" w:type="dxa"/>
            <w:shd w:val="clear" w:color="auto" w:fill="FFFFFF" w:themeFill="background1"/>
          </w:tcPr>
          <w:p w14:paraId="44AC9A57" w14:textId="2E87E088" w:rsidR="009241E8" w:rsidRPr="000D3401" w:rsidRDefault="00CF21E0" w:rsidP="00EE7B24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207542228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3005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9241E8" w:rsidRPr="000D3401">
              <w:rPr>
                <w:szCs w:val="22"/>
              </w:rPr>
              <w:t xml:space="preserve"> </w:t>
            </w:r>
            <w:r w:rsidR="009241E8" w:rsidRPr="000D3401">
              <w:rPr>
                <w:szCs w:val="22"/>
              </w:rPr>
              <w:t>新規</w:t>
            </w:r>
          </w:p>
        </w:tc>
        <w:tc>
          <w:tcPr>
            <w:tcW w:w="6936" w:type="dxa"/>
            <w:gridSpan w:val="2"/>
            <w:shd w:val="clear" w:color="auto" w:fill="FFFFFF" w:themeFill="background1"/>
          </w:tcPr>
          <w:p w14:paraId="19E9928F" w14:textId="7CDCAB68" w:rsidR="009241E8" w:rsidRPr="000D3401" w:rsidRDefault="00CF21E0" w:rsidP="009241E8">
            <w:pPr>
              <w:rPr>
                <w:sz w:val="22"/>
                <w:szCs w:val="22"/>
              </w:rPr>
            </w:pPr>
            <w:sdt>
              <w:sdtPr>
                <w:rPr>
                  <w:szCs w:val="22"/>
                </w:rPr>
                <w:id w:val="-17465007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3005D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9241E8" w:rsidRPr="000D3401">
              <w:rPr>
                <w:szCs w:val="22"/>
              </w:rPr>
              <w:t xml:space="preserve"> </w:t>
            </w:r>
            <w:r w:rsidR="009241E8" w:rsidRPr="000D3401">
              <w:rPr>
                <w:szCs w:val="22"/>
              </w:rPr>
              <w:t>継続</w:t>
            </w:r>
            <w:r w:rsidR="009241E8">
              <w:rPr>
                <w:rFonts w:hint="eastAsia"/>
                <w:szCs w:val="22"/>
              </w:rPr>
              <w:t xml:space="preserve">　　　　　</w:t>
            </w:r>
            <w:r w:rsidR="009241E8" w:rsidRPr="000D3401">
              <w:rPr>
                <w:rFonts w:ascii="ＭＳ 明朝" w:hAnsi="ＭＳ 明朝" w:cs="ＭＳ 明朝" w:hint="eastAsia"/>
                <w:sz w:val="16"/>
                <w:szCs w:val="16"/>
              </w:rPr>
              <w:t>◎</w:t>
            </w:r>
            <w:r w:rsidR="009241E8" w:rsidRPr="000D3401">
              <w:rPr>
                <w:sz w:val="16"/>
                <w:szCs w:val="16"/>
              </w:rPr>
              <w:t>同じ研究課題</w:t>
            </w:r>
            <w:r w:rsidR="009241E8" w:rsidRPr="000D3401">
              <w:rPr>
                <w:rFonts w:hint="eastAsia"/>
                <w:sz w:val="16"/>
                <w:szCs w:val="16"/>
              </w:rPr>
              <w:t>名</w:t>
            </w:r>
            <w:r w:rsidR="009241E8" w:rsidRPr="000D3401">
              <w:rPr>
                <w:sz w:val="16"/>
                <w:szCs w:val="16"/>
              </w:rPr>
              <w:t>で引き続き利用申請する場合を【継続】とします。</w:t>
            </w:r>
          </w:p>
        </w:tc>
      </w:tr>
      <w:tr w:rsidR="00EE7B24" w:rsidRPr="009F25A3" w14:paraId="3513A509" w14:textId="77777777" w:rsidTr="00B20D27">
        <w:trPr>
          <w:jc w:val="center"/>
        </w:trPr>
        <w:tc>
          <w:tcPr>
            <w:tcW w:w="4658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14:paraId="262F1C2C" w14:textId="196B78FE" w:rsidR="00EE7B24" w:rsidRPr="00632567" w:rsidRDefault="00EE7B24" w:rsidP="00EE7B24">
            <w:pPr>
              <w:ind w:leftChars="164" w:left="344"/>
              <w:rPr>
                <w:rFonts w:ascii="ＭＳ 明朝" w:hAnsi="ＭＳ 明朝" w:cs="ＭＳ 明朝"/>
                <w:sz w:val="16"/>
                <w:szCs w:val="16"/>
              </w:rPr>
            </w:pPr>
            <w:r w:rsidRPr="00632567">
              <w:rPr>
                <w:rFonts w:ascii="ＭＳ 明朝" w:hAnsi="ＭＳ 明朝" w:cs="ＭＳ 明朝" w:hint="eastAsia"/>
                <w:sz w:val="18"/>
                <w:szCs w:val="18"/>
              </w:rPr>
              <w:t>継続課題の場合</w:t>
            </w:r>
            <w:r w:rsidR="00942888">
              <w:rPr>
                <w:rFonts w:ascii="ＭＳ 明朝" w:hAnsi="ＭＳ 明朝" w:cs="ＭＳ 明朝" w:hint="eastAsia"/>
                <w:sz w:val="18"/>
                <w:szCs w:val="18"/>
              </w:rPr>
              <w:t>，</w:t>
            </w:r>
            <w:r w:rsidRPr="00632567">
              <w:rPr>
                <w:rFonts w:ascii="ＭＳ 明朝" w:hAnsi="ＭＳ 明朝" w:cs="ＭＳ 明朝" w:hint="eastAsia"/>
                <w:sz w:val="18"/>
                <w:szCs w:val="18"/>
              </w:rPr>
              <w:t>該当する過去の採択課題番号</w:t>
            </w:r>
            <w:r w:rsidR="00A57498">
              <w:rPr>
                <w:rFonts w:ascii="ＭＳ 明朝" w:hAnsi="ＭＳ 明朝" w:cs="ＭＳ 明朝" w:hint="eastAsia"/>
                <w:sz w:val="18"/>
                <w:szCs w:val="18"/>
              </w:rPr>
              <w:t>：</w:t>
            </w:r>
          </w:p>
        </w:tc>
        <w:tc>
          <w:tcPr>
            <w:tcW w:w="4981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68BCFBC5" w14:textId="45182212" w:rsidR="00EE7B24" w:rsidRPr="00632567" w:rsidRDefault="00EE7B24" w:rsidP="00EE7B24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</w:tr>
    </w:tbl>
    <w:p w14:paraId="41F51F79" w14:textId="77777777" w:rsidR="00B018AA" w:rsidRPr="009F25A3" w:rsidRDefault="00B018AA" w:rsidP="00B018AA">
      <w:pPr>
        <w:rPr>
          <w:vanish/>
          <w:shd w:val="clear" w:color="auto" w:fill="FFF2CC" w:themeFill="accent4" w:themeFillTint="33"/>
        </w:rPr>
      </w:pPr>
    </w:p>
    <w:tbl>
      <w:tblPr>
        <w:tblpPr w:leftFromText="142" w:rightFromText="142" w:vertAnchor="text" w:horzAnchor="margin" w:tblpY="92"/>
        <w:tblOverlap w:val="never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284"/>
        <w:gridCol w:w="2787"/>
        <w:gridCol w:w="2693"/>
        <w:gridCol w:w="567"/>
        <w:gridCol w:w="284"/>
        <w:gridCol w:w="1842"/>
      </w:tblGrid>
      <w:tr w:rsidR="00AC75C7" w:rsidRPr="009F25A3" w14:paraId="0229FE2C" w14:textId="77777777" w:rsidTr="00B20D27">
        <w:trPr>
          <w:trHeight w:val="1829"/>
        </w:trPr>
        <w:tc>
          <w:tcPr>
            <w:tcW w:w="1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775550" w14:textId="2591B652" w:rsidR="00AC75C7" w:rsidRPr="00632567" w:rsidRDefault="00E146EA" w:rsidP="000D7932">
            <w:pPr>
              <w:ind w:rightChars="-50" w:right="-105"/>
            </w:pPr>
            <w:r>
              <w:t>2</w:t>
            </w:r>
            <w:r w:rsidR="00AC75C7" w:rsidRPr="00632567">
              <w:t xml:space="preserve">. </w:t>
            </w:r>
            <w:r w:rsidR="00AC75C7" w:rsidRPr="00632567">
              <w:t>研究分野</w:t>
            </w:r>
          </w:p>
          <w:p w14:paraId="0510B5E2" w14:textId="77777777" w:rsidR="00AC75C7" w:rsidRPr="00425E0E" w:rsidRDefault="00AC75C7" w:rsidP="000D7932">
            <w:pPr>
              <w:spacing w:line="240" w:lineRule="exact"/>
              <w:ind w:left="160" w:hangingChars="100" w:hanging="160"/>
              <w:rPr>
                <w:spacing w:val="-10"/>
                <w:sz w:val="16"/>
                <w:szCs w:val="24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◎</w:t>
            </w:r>
            <w:r w:rsidRPr="00425E0E">
              <w:rPr>
                <w:rFonts w:hint="eastAsia"/>
                <w:spacing w:val="-10"/>
                <w:sz w:val="16"/>
                <w:szCs w:val="24"/>
              </w:rPr>
              <w:t>①</w:t>
            </w:r>
            <w:r w:rsidRPr="00425E0E">
              <w:rPr>
                <w:rFonts w:ascii="ＭＳ 明朝" w:hAnsi="ＭＳ 明朝" w:hint="eastAsia"/>
                <w:spacing w:val="-10"/>
                <w:sz w:val="16"/>
                <w:szCs w:val="24"/>
              </w:rPr>
              <w:t>から</w:t>
            </w:r>
            <w:r w:rsidRPr="00425E0E">
              <w:rPr>
                <w:rFonts w:hint="eastAsia"/>
                <w:spacing w:val="-10"/>
                <w:sz w:val="16"/>
                <w:szCs w:val="24"/>
              </w:rPr>
              <w:t>⑤から</w:t>
            </w:r>
            <w:r w:rsidRPr="00425E0E">
              <w:rPr>
                <w:rFonts w:hint="eastAsia"/>
                <w:spacing w:val="-10"/>
                <w:sz w:val="16"/>
                <w:szCs w:val="24"/>
              </w:rPr>
              <w:t>1</w:t>
            </w:r>
            <w:r w:rsidRPr="00425E0E">
              <w:rPr>
                <w:spacing w:val="-10"/>
                <w:sz w:val="16"/>
                <w:szCs w:val="24"/>
              </w:rPr>
              <w:t>つ選択して下さい。</w:t>
            </w:r>
          </w:p>
        </w:tc>
        <w:tc>
          <w:tcPr>
            <w:tcW w:w="817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1E4E14" w14:textId="257FE75C" w:rsidR="00AC75C7" w:rsidRPr="00632567" w:rsidRDefault="00CF21E0" w:rsidP="000D7932">
            <w:pPr>
              <w:ind w:leftChars="86" w:left="916" w:rightChars="90" w:right="189" w:hangingChars="350" w:hanging="735"/>
            </w:pPr>
            <w:sdt>
              <w:sdtPr>
                <w:id w:val="11201081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300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75C7" w:rsidRPr="00632567">
              <w:t xml:space="preserve">  </w:t>
            </w:r>
            <w:r w:rsidR="00AC75C7" w:rsidRPr="00632567">
              <w:rPr>
                <w:rFonts w:hint="eastAsia"/>
              </w:rPr>
              <w:t>①</w:t>
            </w:r>
            <w:r w:rsidR="00AC75C7" w:rsidRPr="00632567">
              <w:t xml:space="preserve">. </w:t>
            </w:r>
            <w:r w:rsidR="00AC75C7" w:rsidRPr="00632567">
              <w:t>国際深海科学掘削計画（</w:t>
            </w:r>
            <w:r w:rsidR="00AC75C7" w:rsidRPr="00632567">
              <w:t>IODP</w:t>
            </w:r>
            <w:r w:rsidR="00AC75C7" w:rsidRPr="00632567">
              <w:t>）および国際陸上科学掘削計画（</w:t>
            </w:r>
            <w:r w:rsidR="00AC75C7" w:rsidRPr="00632567">
              <w:t>ICDP</w:t>
            </w:r>
            <w:r w:rsidR="00AC75C7" w:rsidRPr="00632567">
              <w:t>）に関</w:t>
            </w:r>
            <w:r w:rsidR="00CA4AB2">
              <w:rPr>
                <w:rFonts w:hint="eastAsia"/>
              </w:rPr>
              <w:t>わる</w:t>
            </w:r>
            <w:r w:rsidR="00AC75C7" w:rsidRPr="00632567">
              <w:t>地球掘削科学に関する研究</w:t>
            </w:r>
          </w:p>
          <w:p w14:paraId="0D85D5CA" w14:textId="26F04C0C" w:rsidR="00AC75C7" w:rsidRPr="00632567" w:rsidRDefault="00CF21E0" w:rsidP="000D7932">
            <w:pPr>
              <w:ind w:leftChars="86" w:left="322" w:hangingChars="67" w:hanging="141"/>
            </w:pPr>
            <w:sdt>
              <w:sdtPr>
                <w:rPr>
                  <w:rFonts w:ascii="ＭＳ 明朝" w:hAnsi="ＭＳ 明朝"/>
                </w:rPr>
                <w:id w:val="15019232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300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75C7" w:rsidRPr="00632567">
              <w:rPr>
                <w:rFonts w:ascii="ＭＳ 明朝" w:hAnsi="ＭＳ 明朝" w:hint="eastAsia"/>
              </w:rPr>
              <w:t xml:space="preserve">　</w:t>
            </w:r>
            <w:r w:rsidR="00AC75C7" w:rsidRPr="00632567">
              <w:rPr>
                <w:rFonts w:hint="eastAsia"/>
              </w:rPr>
              <w:t>②</w:t>
            </w:r>
            <w:r w:rsidR="00AC75C7" w:rsidRPr="00632567">
              <w:t>. IODP/ICDP</w:t>
            </w:r>
            <w:r w:rsidR="00AC75C7" w:rsidRPr="00632567">
              <w:t>以外の地球掘削科学に関する研究</w:t>
            </w:r>
          </w:p>
          <w:p w14:paraId="62676C10" w14:textId="1CEE726F" w:rsidR="00AC75C7" w:rsidRPr="00632567" w:rsidRDefault="00CF21E0" w:rsidP="000D7932">
            <w:pPr>
              <w:ind w:leftChars="86" w:left="322" w:hangingChars="67" w:hanging="141"/>
            </w:pPr>
            <w:sdt>
              <w:sdtPr>
                <w:id w:val="66366351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300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75C7" w:rsidRPr="00632567">
              <w:t xml:space="preserve">  </w:t>
            </w:r>
            <w:r w:rsidR="00AC75C7" w:rsidRPr="00632567">
              <w:rPr>
                <w:rFonts w:hint="eastAsia"/>
              </w:rPr>
              <w:t>③</w:t>
            </w:r>
            <w:r w:rsidR="00AC75C7" w:rsidRPr="00632567">
              <w:t>.</w:t>
            </w:r>
            <w:r w:rsidR="00AC75C7">
              <w:t xml:space="preserve"> </w:t>
            </w:r>
            <w:r w:rsidR="00AC75C7" w:rsidRPr="00632567">
              <w:t>地球惑星科学に関する</w:t>
            </w:r>
            <w:r w:rsidR="003B1E2F">
              <w:rPr>
                <w:rFonts w:hint="eastAsia"/>
              </w:rPr>
              <w:t>基礎</w:t>
            </w:r>
            <w:r w:rsidR="00AC75C7" w:rsidRPr="00632567">
              <w:t>研究</w:t>
            </w:r>
          </w:p>
          <w:p w14:paraId="34A99F2B" w14:textId="7CD53BC7" w:rsidR="00AC75C7" w:rsidRPr="00632567" w:rsidRDefault="00CF21E0" w:rsidP="000D7932">
            <w:pPr>
              <w:ind w:leftChars="86" w:left="322" w:hangingChars="67" w:hanging="141"/>
            </w:pPr>
            <w:sdt>
              <w:sdtPr>
                <w:id w:val="15134978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300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75C7" w:rsidRPr="00632567">
              <w:t xml:space="preserve">  </w:t>
            </w:r>
            <w:r w:rsidR="00AC75C7" w:rsidRPr="00632567">
              <w:rPr>
                <w:rFonts w:hint="eastAsia"/>
              </w:rPr>
              <w:t>④</w:t>
            </w:r>
            <w:r w:rsidR="00AC75C7" w:rsidRPr="00632567">
              <w:t>.</w:t>
            </w:r>
            <w:r w:rsidR="00AC75C7">
              <w:t xml:space="preserve"> </w:t>
            </w:r>
            <w:r w:rsidR="00AC75C7" w:rsidRPr="00632567">
              <w:t>海底エネルギー・鉱物資源に関する研究</w:t>
            </w:r>
          </w:p>
          <w:p w14:paraId="6A4C0A09" w14:textId="71714061" w:rsidR="00AC75C7" w:rsidRPr="00632567" w:rsidRDefault="00CF21E0" w:rsidP="000D7932">
            <w:pPr>
              <w:ind w:leftChars="86" w:left="322" w:hangingChars="67" w:hanging="141"/>
              <w:rPr>
                <w:sz w:val="18"/>
                <w:szCs w:val="16"/>
              </w:rPr>
            </w:pPr>
            <w:sdt>
              <w:sdtPr>
                <w:id w:val="210692729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1300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75C7" w:rsidRPr="00632567">
              <w:t xml:space="preserve">  </w:t>
            </w:r>
            <w:r w:rsidR="00AC75C7" w:rsidRPr="00632567">
              <w:rPr>
                <w:rFonts w:hint="eastAsia"/>
              </w:rPr>
              <w:t>⑤</w:t>
            </w:r>
            <w:r w:rsidR="00AC75C7" w:rsidRPr="00632567">
              <w:t>.</w:t>
            </w:r>
            <w:r w:rsidR="00AC75C7">
              <w:t xml:space="preserve"> </w:t>
            </w:r>
            <w:r w:rsidR="00AC75C7" w:rsidRPr="00632567">
              <w:t>地球惑星科学・生命科学など分野横断型研究</w:t>
            </w:r>
          </w:p>
        </w:tc>
      </w:tr>
      <w:tr w:rsidR="004F7527" w:rsidRPr="009F25A3" w14:paraId="14EC0B45" w14:textId="77777777" w:rsidTr="00B20D27">
        <w:trPr>
          <w:trHeight w:val="536"/>
        </w:trPr>
        <w:tc>
          <w:tcPr>
            <w:tcW w:w="14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89DFA" w14:textId="7CEBAED5" w:rsidR="004F7527" w:rsidRPr="00632567" w:rsidRDefault="004F7527" w:rsidP="000D7932">
            <w:pPr>
              <w:ind w:rightChars="-50" w:right="-105"/>
            </w:pPr>
            <w:r>
              <w:t>3</w:t>
            </w:r>
            <w:r w:rsidRPr="00632567">
              <w:t>.</w:t>
            </w:r>
            <w:r w:rsidRPr="00632567">
              <w:t>研究課題</w:t>
            </w:r>
            <w:r w:rsidRPr="00632567">
              <w:rPr>
                <w:rFonts w:hint="eastAsia"/>
              </w:rPr>
              <w:t>名</w:t>
            </w:r>
          </w:p>
        </w:tc>
        <w:tc>
          <w:tcPr>
            <w:tcW w:w="8173" w:type="dxa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A137F3" w14:textId="6EF01F15" w:rsidR="004F7527" w:rsidRPr="00616C70" w:rsidRDefault="0000654C" w:rsidP="006546DF">
            <w:pPr>
              <w:ind w:rightChars="20" w:right="42"/>
              <w:rPr>
                <w:szCs w:val="21"/>
              </w:rPr>
            </w:pPr>
            <w:r w:rsidRPr="00616C70">
              <w:rPr>
                <w:rFonts w:hint="eastAsia"/>
                <w:szCs w:val="21"/>
              </w:rPr>
              <w:t>(</w:t>
            </w:r>
            <w:r w:rsidRPr="00616C70">
              <w:rPr>
                <w:rFonts w:hint="eastAsia"/>
                <w:szCs w:val="21"/>
              </w:rPr>
              <w:t>和</w:t>
            </w:r>
            <w:r w:rsidRPr="00616C70">
              <w:rPr>
                <w:szCs w:val="21"/>
              </w:rPr>
              <w:t>)</w:t>
            </w:r>
          </w:p>
        </w:tc>
      </w:tr>
      <w:tr w:rsidR="004F7527" w:rsidRPr="009F25A3" w14:paraId="7406F5D9" w14:textId="77777777" w:rsidTr="00B20D27">
        <w:trPr>
          <w:trHeight w:val="568"/>
        </w:trPr>
        <w:tc>
          <w:tcPr>
            <w:tcW w:w="14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EB915" w14:textId="77777777" w:rsidR="004F7527" w:rsidRDefault="004F7527" w:rsidP="000D7932">
            <w:pPr>
              <w:ind w:rightChars="-50" w:right="-105"/>
            </w:pPr>
          </w:p>
        </w:tc>
        <w:tc>
          <w:tcPr>
            <w:tcW w:w="8173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F56EF" w14:textId="57C10C3D" w:rsidR="004F7527" w:rsidRPr="00616C70" w:rsidRDefault="0000654C" w:rsidP="000D7932">
            <w:pPr>
              <w:ind w:rightChars="20" w:right="42"/>
              <w:rPr>
                <w:szCs w:val="21"/>
              </w:rPr>
            </w:pPr>
            <w:r w:rsidRPr="00616C70">
              <w:rPr>
                <w:rFonts w:hint="eastAsia"/>
                <w:szCs w:val="21"/>
              </w:rPr>
              <w:t>(</w:t>
            </w:r>
            <w:r w:rsidRPr="00616C70">
              <w:rPr>
                <w:rFonts w:hint="eastAsia"/>
                <w:szCs w:val="21"/>
              </w:rPr>
              <w:t>英</w:t>
            </w:r>
            <w:r w:rsidRPr="00616C70">
              <w:rPr>
                <w:szCs w:val="21"/>
              </w:rPr>
              <w:t>)</w:t>
            </w:r>
          </w:p>
        </w:tc>
      </w:tr>
      <w:tr w:rsidR="00EA5DE7" w:rsidRPr="009F25A3" w14:paraId="7E2981E3" w14:textId="1C3E2D60" w:rsidTr="003B0807">
        <w:trPr>
          <w:trHeight w:val="77"/>
        </w:trPr>
        <w:tc>
          <w:tcPr>
            <w:tcW w:w="42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8655E" w14:textId="17498A00" w:rsidR="00EA5DE7" w:rsidRDefault="00EA5DE7" w:rsidP="000D7932">
            <w:pPr>
              <w:ind w:rightChars="20" w:right="42"/>
              <w:jc w:val="left"/>
            </w:pPr>
            <w:r>
              <w:t>4.</w:t>
            </w:r>
            <w:r w:rsidR="005E679E" w:rsidRPr="003B0807">
              <w:rPr>
                <w:rFonts w:hint="eastAsia"/>
              </w:rPr>
              <w:t>研究所</w:t>
            </w:r>
            <w:r>
              <w:rPr>
                <w:rFonts w:hint="eastAsia"/>
              </w:rPr>
              <w:t>所属共同研究者</w:t>
            </w:r>
            <w:r w:rsidR="00B20D27">
              <w:rPr>
                <w:rFonts w:hint="eastAsia"/>
              </w:rPr>
              <w:t>（代表者のみ）</w:t>
            </w:r>
          </w:p>
          <w:p w14:paraId="46FD4AC0" w14:textId="0855A1E9" w:rsidR="00B20D27" w:rsidRPr="00B20D27" w:rsidRDefault="00B20D27" w:rsidP="00B20D27">
            <w:pPr>
              <w:ind w:rightChars="20" w:right="42" w:firstLineChars="100" w:firstLine="1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◎代表者以外は下記の</w:t>
            </w: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の欄に記載して下さい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16E44" w14:textId="4DDC978F" w:rsidR="00EA5DE7" w:rsidRPr="00B844DC" w:rsidRDefault="00EA5DE7" w:rsidP="000D7932">
            <w:pPr>
              <w:ind w:rightChars="20" w:right="42"/>
              <w:jc w:val="center"/>
              <w:rPr>
                <w:sz w:val="18"/>
                <w:szCs w:val="18"/>
              </w:rPr>
            </w:pPr>
            <w:r w:rsidRPr="00B844D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5F8648" w14:textId="39CE0A6A" w:rsidR="00EA5DE7" w:rsidRPr="00B844DC" w:rsidRDefault="00EA5DE7" w:rsidP="000D7932">
            <w:pPr>
              <w:ind w:rightChars="20" w:right="42"/>
              <w:jc w:val="center"/>
              <w:rPr>
                <w:sz w:val="18"/>
                <w:szCs w:val="18"/>
              </w:rPr>
            </w:pPr>
            <w:r w:rsidRPr="00B844DC">
              <w:rPr>
                <w:rFonts w:hint="eastAsia"/>
                <w:sz w:val="18"/>
                <w:szCs w:val="18"/>
              </w:rPr>
              <w:t>分担事項</w:t>
            </w:r>
          </w:p>
        </w:tc>
      </w:tr>
      <w:tr w:rsidR="000D7932" w:rsidRPr="009F25A3" w14:paraId="42243E74" w14:textId="4F9EF801" w:rsidTr="003B0807">
        <w:trPr>
          <w:trHeight w:val="590"/>
        </w:trPr>
        <w:tc>
          <w:tcPr>
            <w:tcW w:w="424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3FFAD" w14:textId="36297649" w:rsidR="000D7932" w:rsidRPr="00711ED3" w:rsidRDefault="000D7932" w:rsidP="000D7932">
            <w:pPr>
              <w:ind w:rightChars="20" w:right="42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0A53A" w14:textId="0421F48D" w:rsidR="000D7932" w:rsidRPr="00632567" w:rsidRDefault="000D7932" w:rsidP="000D7932">
            <w:pPr>
              <w:ind w:rightChars="20" w:right="42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9D3008" w14:textId="77777777" w:rsidR="000D7932" w:rsidRPr="00632567" w:rsidRDefault="000D7932" w:rsidP="000D7932">
            <w:pPr>
              <w:ind w:rightChars="20" w:right="42"/>
            </w:pPr>
          </w:p>
        </w:tc>
      </w:tr>
      <w:tr w:rsidR="003B0807" w:rsidRPr="00616670" w14:paraId="28AC274B" w14:textId="77777777" w:rsidTr="003B0807">
        <w:trPr>
          <w:cantSplit/>
          <w:trHeight w:val="283"/>
        </w:trPr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AD29C" w14:textId="4999EC7C" w:rsidR="00A54CCA" w:rsidRDefault="007A18D6" w:rsidP="000D7932">
            <w:pPr>
              <w:widowControl/>
              <w:jc w:val="left"/>
            </w:pPr>
            <w:r>
              <w:t>5</w:t>
            </w:r>
            <w:r w:rsidR="00A54CCA">
              <w:t xml:space="preserve">. </w:t>
            </w:r>
            <w:r w:rsidR="00EA5DE7">
              <w:rPr>
                <w:rFonts w:hint="eastAsia"/>
              </w:rPr>
              <w:t>申請者および</w:t>
            </w:r>
            <w:r w:rsidR="00A54CCA">
              <w:rPr>
                <w:rFonts w:hint="eastAsia"/>
              </w:rPr>
              <w:t>分担者</w:t>
            </w:r>
            <w:r w:rsidR="00EA5DE7">
              <w:rPr>
                <w:rFonts w:hint="eastAsia"/>
              </w:rPr>
              <w:t>の分担事項</w:t>
            </w:r>
          </w:p>
          <w:p w14:paraId="4A28587D" w14:textId="77777777" w:rsidR="00C65EE7" w:rsidRDefault="00C65EE7" w:rsidP="000D7932">
            <w:pPr>
              <w:widowControl/>
              <w:jc w:val="left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  <w:p w14:paraId="3E790D10" w14:textId="546CE4E4" w:rsidR="00C65EE7" w:rsidRPr="00B018AA" w:rsidRDefault="00C65EE7" w:rsidP="000D7932">
            <w:pPr>
              <w:widowControl/>
              <w:jc w:val="left"/>
              <w:rPr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0517" w14:textId="77777777" w:rsidR="00A54CCA" w:rsidRPr="00B018AA" w:rsidRDefault="00A54CCA" w:rsidP="000D7932">
            <w:pPr>
              <w:widowControl/>
              <w:jc w:val="left"/>
              <w:rPr>
                <w:sz w:val="18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B1ADF" w14:textId="77777777" w:rsidR="00A54CCA" w:rsidRPr="00B018AA" w:rsidRDefault="00A54CCA" w:rsidP="000D7932">
            <w:pPr>
              <w:widowControl/>
              <w:jc w:val="center"/>
              <w:rPr>
                <w:sz w:val="18"/>
                <w:szCs w:val="24"/>
              </w:rPr>
            </w:pPr>
            <w:r w:rsidRPr="00616670">
              <w:rPr>
                <w:sz w:val="18"/>
              </w:rPr>
              <w:t>氏名</w:t>
            </w:r>
            <w:r>
              <w:rPr>
                <w:rFonts w:hint="eastAsia"/>
                <w:sz w:val="18"/>
              </w:rPr>
              <w:t>（</w:t>
            </w:r>
            <w:r w:rsidRPr="00616670">
              <w:rPr>
                <w:sz w:val="18"/>
              </w:rPr>
              <w:t>所属</w:t>
            </w:r>
            <w:r>
              <w:rPr>
                <w:rFonts w:hint="eastAsia"/>
                <w:sz w:val="18"/>
              </w:rPr>
              <w:t>・職名</w:t>
            </w:r>
            <w:r w:rsidRPr="00616670">
              <w:rPr>
                <w:sz w:val="18"/>
                <w:szCs w:val="18"/>
              </w:rPr>
              <w:t>／利用時</w:t>
            </w:r>
            <w:r w:rsidRPr="00616670">
              <w:rPr>
                <w:rFonts w:hint="eastAsia"/>
                <w:sz w:val="18"/>
                <w:szCs w:val="18"/>
              </w:rPr>
              <w:t>学年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A92BCD9" w14:textId="7F0161E3" w:rsidR="00A54CCA" w:rsidRPr="00616670" w:rsidRDefault="00A54CCA" w:rsidP="003B0807">
            <w:pPr>
              <w:widowControl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※</w:t>
            </w:r>
            <w:r w:rsidR="00F1628C">
              <w:rPr>
                <w:sz w:val="18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FE84EB6" w14:textId="31AB4FD2" w:rsidR="00A54CCA" w:rsidRPr="006546DF" w:rsidRDefault="00A54CCA" w:rsidP="003B0807">
            <w:pPr>
              <w:rPr>
                <w:strike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A639086" w14:textId="37804BCA" w:rsidR="00A54CCA" w:rsidRPr="00616670" w:rsidRDefault="00A54CCA" w:rsidP="000D7932">
            <w:pPr>
              <w:widowControl/>
              <w:jc w:val="center"/>
              <w:rPr>
                <w:sz w:val="18"/>
                <w:szCs w:val="24"/>
              </w:rPr>
            </w:pPr>
            <w:r w:rsidRPr="00616670">
              <w:rPr>
                <w:sz w:val="18"/>
                <w:szCs w:val="24"/>
              </w:rPr>
              <w:t>分担事項</w:t>
            </w:r>
          </w:p>
        </w:tc>
      </w:tr>
      <w:tr w:rsidR="003B0807" w:rsidRPr="00616670" w14:paraId="06BB934D" w14:textId="77777777" w:rsidTr="003B0807">
        <w:trPr>
          <w:cantSplit/>
          <w:trHeight w:val="369"/>
        </w:trPr>
        <w:tc>
          <w:tcPr>
            <w:tcW w:w="11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C2E14" w14:textId="77777777" w:rsidR="003B0807" w:rsidRPr="00EC6915" w:rsidRDefault="003B0807" w:rsidP="003B0807">
            <w:pPr>
              <w:rPr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09A32" w14:textId="372A0DEE" w:rsidR="003B0807" w:rsidRPr="0013005D" w:rsidRDefault="003B0807" w:rsidP="003B0807">
            <w:pPr>
              <w:pStyle w:val="a7"/>
              <w:numPr>
                <w:ilvl w:val="0"/>
                <w:numId w:val="13"/>
              </w:numPr>
              <w:ind w:leftChars="0"/>
              <w:jc w:val="center"/>
              <w:rPr>
                <w:sz w:val="18"/>
                <w:szCs w:val="21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83D69" w14:textId="664404EB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申請者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vAlign w:val="center"/>
          </w:tcPr>
          <w:p w14:paraId="2678EFC4" w14:textId="56AC07F6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70DDD" w14:textId="77777777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92E72E" w14:textId="28E6AC27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</w:tr>
      <w:tr w:rsidR="003B0807" w:rsidRPr="00616670" w14:paraId="635DA308" w14:textId="77777777" w:rsidTr="003B0807">
        <w:trPr>
          <w:cantSplit/>
          <w:trHeight w:val="369"/>
        </w:trPr>
        <w:tc>
          <w:tcPr>
            <w:tcW w:w="11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9E4D" w14:textId="77777777" w:rsidR="003B0807" w:rsidRPr="00EC6915" w:rsidRDefault="003B0807" w:rsidP="003B0807">
            <w:pPr>
              <w:rPr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BEC0D" w14:textId="37328158" w:rsidR="003B0807" w:rsidRPr="0013005D" w:rsidRDefault="003B0807" w:rsidP="003B0807">
            <w:pPr>
              <w:pStyle w:val="a7"/>
              <w:numPr>
                <w:ilvl w:val="0"/>
                <w:numId w:val="13"/>
              </w:numPr>
              <w:ind w:leftChars="0"/>
              <w:jc w:val="center"/>
              <w:rPr>
                <w:sz w:val="18"/>
                <w:szCs w:val="21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BA723" w14:textId="77777777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47994C" w14:textId="57065E58" w:rsidR="003B0807" w:rsidRPr="00C62FBA" w:rsidRDefault="00CF21E0" w:rsidP="003B0807">
            <w:pPr>
              <w:spacing w:line="240" w:lineRule="exact"/>
              <w:rPr>
                <w:sz w:val="20"/>
                <w:szCs w:val="22"/>
              </w:rPr>
            </w:pPr>
            <w:sdt>
              <w:sdtPr>
                <w:id w:val="3574715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B08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E3EB" w14:textId="77777777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0B932" w14:textId="1AA8E625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</w:tr>
      <w:tr w:rsidR="003B0807" w:rsidRPr="00616670" w14:paraId="12468DAA" w14:textId="77777777" w:rsidTr="003B0807">
        <w:trPr>
          <w:cantSplit/>
          <w:trHeight w:val="369"/>
        </w:trPr>
        <w:tc>
          <w:tcPr>
            <w:tcW w:w="11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44B17" w14:textId="77777777" w:rsidR="003B0807" w:rsidRPr="00EC6915" w:rsidRDefault="003B0807" w:rsidP="003B0807">
            <w:pPr>
              <w:rPr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17B62" w14:textId="322A79C5" w:rsidR="003B0807" w:rsidRPr="0013005D" w:rsidRDefault="003B0807" w:rsidP="003B0807">
            <w:pPr>
              <w:pStyle w:val="a7"/>
              <w:numPr>
                <w:ilvl w:val="0"/>
                <w:numId w:val="13"/>
              </w:numPr>
              <w:ind w:leftChars="0"/>
              <w:jc w:val="center"/>
              <w:rPr>
                <w:sz w:val="18"/>
                <w:szCs w:val="21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74A1F" w14:textId="77777777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37A34" w14:textId="7B61515E" w:rsidR="003B0807" w:rsidRPr="00C62FBA" w:rsidRDefault="00CF21E0" w:rsidP="003B0807">
            <w:pPr>
              <w:spacing w:line="240" w:lineRule="exact"/>
              <w:rPr>
                <w:sz w:val="20"/>
                <w:szCs w:val="22"/>
              </w:rPr>
            </w:pPr>
            <w:sdt>
              <w:sdtPr>
                <w:id w:val="-39682344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B08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E2A5C" w14:textId="77777777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3E8CB" w14:textId="682F7AFD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</w:tr>
      <w:tr w:rsidR="003B0807" w:rsidRPr="00616670" w14:paraId="59C37C0D" w14:textId="77777777" w:rsidTr="003B0807">
        <w:trPr>
          <w:cantSplit/>
          <w:trHeight w:val="369"/>
        </w:trPr>
        <w:tc>
          <w:tcPr>
            <w:tcW w:w="11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56509" w14:textId="77777777" w:rsidR="003B0807" w:rsidRPr="00EC6915" w:rsidRDefault="003B0807" w:rsidP="003B0807">
            <w:pPr>
              <w:rPr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1DF8A" w14:textId="42B5E22C" w:rsidR="003B0807" w:rsidRPr="0013005D" w:rsidRDefault="003B0807" w:rsidP="003B0807">
            <w:pPr>
              <w:pStyle w:val="a7"/>
              <w:numPr>
                <w:ilvl w:val="0"/>
                <w:numId w:val="13"/>
              </w:numPr>
              <w:ind w:leftChars="0"/>
              <w:jc w:val="center"/>
              <w:rPr>
                <w:sz w:val="18"/>
                <w:szCs w:val="21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97FBC" w14:textId="77777777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61788" w14:textId="7B181C8E" w:rsidR="003B0807" w:rsidRPr="00C62FBA" w:rsidRDefault="00CF21E0" w:rsidP="003B0807">
            <w:pPr>
              <w:spacing w:line="240" w:lineRule="exact"/>
              <w:rPr>
                <w:sz w:val="20"/>
                <w:szCs w:val="22"/>
              </w:rPr>
            </w:pPr>
            <w:sdt>
              <w:sdtPr>
                <w:id w:val="-85904718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B08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81A5" w14:textId="77777777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173C8" w14:textId="6F4E404B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</w:tr>
      <w:tr w:rsidR="003B0807" w:rsidRPr="00616670" w14:paraId="0BF34902" w14:textId="77777777" w:rsidTr="003B0807">
        <w:trPr>
          <w:cantSplit/>
          <w:trHeight w:val="369"/>
        </w:trPr>
        <w:tc>
          <w:tcPr>
            <w:tcW w:w="11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AD8A3" w14:textId="77777777" w:rsidR="003B0807" w:rsidRPr="00EC6915" w:rsidRDefault="003B0807" w:rsidP="003B0807">
            <w:pPr>
              <w:rPr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5BDDA" w14:textId="197468DF" w:rsidR="003B0807" w:rsidRPr="0013005D" w:rsidRDefault="003B0807" w:rsidP="003B0807">
            <w:pPr>
              <w:pStyle w:val="a7"/>
              <w:numPr>
                <w:ilvl w:val="0"/>
                <w:numId w:val="13"/>
              </w:numPr>
              <w:ind w:leftChars="0"/>
              <w:jc w:val="center"/>
              <w:rPr>
                <w:sz w:val="18"/>
                <w:szCs w:val="21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14FD5" w14:textId="77777777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046C4" w14:textId="1E284C83" w:rsidR="003B0807" w:rsidRPr="00C62FBA" w:rsidRDefault="00CF21E0" w:rsidP="003B0807">
            <w:pPr>
              <w:spacing w:line="240" w:lineRule="exact"/>
              <w:rPr>
                <w:sz w:val="20"/>
                <w:szCs w:val="22"/>
              </w:rPr>
            </w:pPr>
            <w:sdt>
              <w:sdtPr>
                <w:id w:val="7718173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B08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1A471" w14:textId="77777777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67A35E" w14:textId="2347DA62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</w:tr>
      <w:tr w:rsidR="003B0807" w:rsidRPr="00616670" w14:paraId="52E36FFB" w14:textId="77777777" w:rsidTr="003B0807">
        <w:trPr>
          <w:cantSplit/>
          <w:trHeight w:val="369"/>
        </w:trPr>
        <w:tc>
          <w:tcPr>
            <w:tcW w:w="117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48EF2" w14:textId="77777777" w:rsidR="003B0807" w:rsidRPr="00EC6915" w:rsidRDefault="003B0807" w:rsidP="003B0807">
            <w:pPr>
              <w:rPr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C9CC0" w14:textId="6A6FD183" w:rsidR="003B0807" w:rsidRPr="0013005D" w:rsidRDefault="003B0807" w:rsidP="003B0807">
            <w:pPr>
              <w:pStyle w:val="a7"/>
              <w:numPr>
                <w:ilvl w:val="0"/>
                <w:numId w:val="13"/>
              </w:numPr>
              <w:ind w:leftChars="0"/>
              <w:jc w:val="center"/>
              <w:rPr>
                <w:sz w:val="18"/>
                <w:szCs w:val="21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64C7D" w14:textId="77777777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12FFB" w14:textId="12FA1313" w:rsidR="003B0807" w:rsidRPr="00C62FBA" w:rsidRDefault="00CF21E0" w:rsidP="003B0807">
            <w:pPr>
              <w:spacing w:line="240" w:lineRule="exact"/>
              <w:rPr>
                <w:sz w:val="20"/>
                <w:szCs w:val="22"/>
              </w:rPr>
            </w:pPr>
            <w:sdt>
              <w:sdtPr>
                <w:id w:val="60392985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B08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EA11B" w14:textId="77777777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0A581F" w14:textId="69A8F011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</w:tr>
      <w:tr w:rsidR="003B0807" w:rsidRPr="00616670" w14:paraId="07361B85" w14:textId="77777777" w:rsidTr="003B0807">
        <w:trPr>
          <w:cantSplit/>
          <w:trHeight w:val="369"/>
        </w:trPr>
        <w:tc>
          <w:tcPr>
            <w:tcW w:w="11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BDE66" w14:textId="77777777" w:rsidR="003B0807" w:rsidRPr="00EC6915" w:rsidRDefault="003B0807" w:rsidP="003B0807">
            <w:pPr>
              <w:rPr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FF6AD" w14:textId="64D52D9C" w:rsidR="003B0807" w:rsidRPr="0013005D" w:rsidRDefault="003B0807" w:rsidP="003B0807">
            <w:pPr>
              <w:pStyle w:val="a7"/>
              <w:numPr>
                <w:ilvl w:val="0"/>
                <w:numId w:val="13"/>
              </w:numPr>
              <w:ind w:leftChars="0"/>
              <w:jc w:val="center"/>
              <w:rPr>
                <w:sz w:val="18"/>
                <w:szCs w:val="21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71BFF" w14:textId="77777777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9D49D" w14:textId="1A111199" w:rsidR="003B0807" w:rsidRPr="00C62FBA" w:rsidRDefault="00CF21E0" w:rsidP="003B0807">
            <w:pPr>
              <w:spacing w:line="240" w:lineRule="exact"/>
              <w:rPr>
                <w:sz w:val="20"/>
                <w:szCs w:val="22"/>
              </w:rPr>
            </w:pPr>
            <w:sdt>
              <w:sdtPr>
                <w:id w:val="-160118456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B08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255B2" w14:textId="77777777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AE4FBF" w14:textId="2224DEC1" w:rsidR="003B0807" w:rsidRPr="00C62FBA" w:rsidRDefault="003B0807" w:rsidP="003B0807">
            <w:pPr>
              <w:spacing w:line="240" w:lineRule="exact"/>
              <w:rPr>
                <w:sz w:val="20"/>
                <w:szCs w:val="22"/>
              </w:rPr>
            </w:pPr>
          </w:p>
        </w:tc>
      </w:tr>
    </w:tbl>
    <w:p w14:paraId="6AA609A4" w14:textId="77777777" w:rsidR="00481DE3" w:rsidRDefault="00481DE3" w:rsidP="00AC41DA">
      <w:pPr>
        <w:ind w:left="360" w:hangingChars="200" w:hanging="360"/>
        <w:rPr>
          <w:sz w:val="18"/>
          <w:szCs w:val="24"/>
        </w:rPr>
        <w:sectPr w:rsidR="00481DE3" w:rsidSect="003F2B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74" w:right="1134" w:bottom="851" w:left="1134" w:header="397" w:footer="227" w:gutter="0"/>
          <w:cols w:space="425"/>
          <w:docGrid w:type="lines" w:linePitch="291"/>
        </w:sectPr>
      </w:pPr>
    </w:p>
    <w:p w14:paraId="72F78F35" w14:textId="10541351" w:rsidR="00EE0028" w:rsidRPr="00711ED3" w:rsidRDefault="00C65EE7" w:rsidP="00B20D27">
      <w:pPr>
        <w:spacing w:afterLines="10" w:after="29" w:line="240" w:lineRule="exact"/>
        <w:ind w:leftChars="100" w:left="610" w:hangingChars="250" w:hanging="400"/>
        <w:rPr>
          <w:sz w:val="16"/>
          <w:szCs w:val="16"/>
        </w:rPr>
      </w:pPr>
      <w:r w:rsidRPr="00711ED3">
        <w:rPr>
          <w:rFonts w:hint="eastAsia"/>
          <w:sz w:val="16"/>
          <w:szCs w:val="16"/>
        </w:rPr>
        <w:t>※</w:t>
      </w:r>
      <w:r w:rsidR="00EA5DE7">
        <w:rPr>
          <w:rFonts w:hint="eastAsia"/>
          <w:sz w:val="16"/>
          <w:szCs w:val="16"/>
        </w:rPr>
        <w:t>1</w:t>
      </w:r>
      <w:r w:rsidR="00EA5DE7">
        <w:rPr>
          <w:sz w:val="16"/>
          <w:szCs w:val="16"/>
        </w:rPr>
        <w:t xml:space="preserve">) </w:t>
      </w:r>
      <w:r w:rsidR="004E2751" w:rsidRPr="003B0807">
        <w:rPr>
          <w:rFonts w:hint="eastAsia"/>
          <w:sz w:val="16"/>
          <w:szCs w:val="16"/>
        </w:rPr>
        <w:t>研究所</w:t>
      </w:r>
      <w:r w:rsidR="00E63D05" w:rsidRPr="00711ED3">
        <w:rPr>
          <w:rFonts w:hint="eastAsia"/>
          <w:sz w:val="16"/>
          <w:szCs w:val="16"/>
        </w:rPr>
        <w:t>利用者</w:t>
      </w:r>
      <w:r w:rsidR="00EA5DE7">
        <w:rPr>
          <w:rFonts w:hint="eastAsia"/>
          <w:sz w:val="16"/>
          <w:szCs w:val="16"/>
        </w:rPr>
        <w:t>全員</w:t>
      </w:r>
      <w:r w:rsidR="00E63D05" w:rsidRPr="00711ED3">
        <w:rPr>
          <w:rFonts w:hint="eastAsia"/>
          <w:sz w:val="16"/>
          <w:szCs w:val="16"/>
        </w:rPr>
        <w:t>の氏名</w:t>
      </w:r>
      <w:r w:rsidR="00EA5DE7">
        <w:rPr>
          <w:rFonts w:hint="eastAsia"/>
          <w:sz w:val="16"/>
          <w:szCs w:val="16"/>
        </w:rPr>
        <w:t>を分担者として当該</w:t>
      </w:r>
      <w:r w:rsidR="00E63D05" w:rsidRPr="00711ED3">
        <w:rPr>
          <w:rFonts w:hint="eastAsia"/>
          <w:sz w:val="16"/>
          <w:szCs w:val="16"/>
        </w:rPr>
        <w:t>欄に必ず記載して下さい。</w:t>
      </w:r>
      <w:r w:rsidR="004D54FE">
        <w:rPr>
          <w:sz w:val="16"/>
          <w:szCs w:val="16"/>
        </w:rPr>
        <w:t>7</w:t>
      </w:r>
      <w:r w:rsidR="00E63D05" w:rsidRPr="00711ED3">
        <w:rPr>
          <w:rFonts w:hint="eastAsia"/>
          <w:sz w:val="16"/>
          <w:szCs w:val="16"/>
        </w:rPr>
        <w:t>名を超える場合は行を追加して</w:t>
      </w:r>
      <w:r w:rsidR="007A57BB">
        <w:rPr>
          <w:rFonts w:hint="eastAsia"/>
          <w:sz w:val="16"/>
          <w:szCs w:val="16"/>
        </w:rPr>
        <w:t>下さい</w:t>
      </w:r>
      <w:r w:rsidR="004E2751">
        <w:rPr>
          <w:rFonts w:hint="eastAsia"/>
          <w:sz w:val="16"/>
          <w:szCs w:val="16"/>
        </w:rPr>
        <w:t>。採択後に追加・変更を行う場合は，</w:t>
      </w:r>
      <w:r w:rsidR="004E2751" w:rsidRPr="003B0807">
        <w:rPr>
          <w:rFonts w:hint="eastAsia"/>
          <w:kern w:val="0"/>
          <w:sz w:val="16"/>
          <w:szCs w:val="16"/>
        </w:rPr>
        <w:t>研究所</w:t>
      </w:r>
      <w:r w:rsidR="00E63D05" w:rsidRPr="00711ED3">
        <w:rPr>
          <w:rFonts w:hint="eastAsia"/>
          <w:sz w:val="16"/>
          <w:szCs w:val="16"/>
        </w:rPr>
        <w:t>連絡担当者</w:t>
      </w:r>
      <w:r w:rsidR="00A554CB" w:rsidRPr="00711ED3">
        <w:rPr>
          <w:rFonts w:hint="eastAsia"/>
          <w:sz w:val="16"/>
          <w:szCs w:val="16"/>
        </w:rPr>
        <w:t>または共同研究者</w:t>
      </w:r>
      <w:r w:rsidR="00E63D05" w:rsidRPr="00711ED3">
        <w:rPr>
          <w:rFonts w:hint="eastAsia"/>
          <w:sz w:val="16"/>
          <w:szCs w:val="16"/>
        </w:rPr>
        <w:t>に相談の上，変更申請書を事務局まで提出して下さい。</w:t>
      </w:r>
    </w:p>
    <w:p w14:paraId="4A1BA740" w14:textId="463A10E2" w:rsidR="00335FA8" w:rsidRDefault="004E2D91" w:rsidP="00B844DC">
      <w:pPr>
        <w:spacing w:line="240" w:lineRule="exact"/>
        <w:ind w:leftChars="100" w:left="690" w:hangingChars="300" w:hanging="480"/>
        <w:rPr>
          <w:sz w:val="17"/>
          <w:szCs w:val="17"/>
        </w:rPr>
      </w:pPr>
      <w:r w:rsidRPr="00711ED3">
        <w:rPr>
          <w:rFonts w:hint="eastAsia"/>
          <w:sz w:val="16"/>
          <w:szCs w:val="16"/>
        </w:rPr>
        <w:t>※</w:t>
      </w:r>
      <w:r w:rsidR="00EA5DE7">
        <w:rPr>
          <w:rFonts w:hint="eastAsia"/>
          <w:sz w:val="16"/>
          <w:szCs w:val="16"/>
        </w:rPr>
        <w:t>2</w:t>
      </w:r>
      <w:r w:rsidR="00EA5DE7">
        <w:rPr>
          <w:sz w:val="16"/>
          <w:szCs w:val="16"/>
        </w:rPr>
        <w:t xml:space="preserve">) </w:t>
      </w:r>
      <w:r w:rsidR="00DB2D19" w:rsidRPr="00711ED3">
        <w:rPr>
          <w:sz w:val="16"/>
          <w:szCs w:val="16"/>
        </w:rPr>
        <w:t>202</w:t>
      </w:r>
      <w:r w:rsidR="00DB2D19">
        <w:rPr>
          <w:sz w:val="16"/>
          <w:szCs w:val="16"/>
        </w:rPr>
        <w:t>4</w:t>
      </w:r>
      <w:r w:rsidR="00F1628C" w:rsidRPr="00711ED3">
        <w:rPr>
          <w:rFonts w:hint="eastAsia"/>
          <w:sz w:val="16"/>
          <w:szCs w:val="16"/>
        </w:rPr>
        <w:t>年</w:t>
      </w:r>
      <w:r w:rsidR="00F1628C" w:rsidRPr="00711ED3">
        <w:rPr>
          <w:sz w:val="16"/>
          <w:szCs w:val="16"/>
        </w:rPr>
        <w:t>4</w:t>
      </w:r>
      <w:r w:rsidR="00F1628C" w:rsidRPr="00711ED3">
        <w:rPr>
          <w:rFonts w:hint="eastAsia"/>
          <w:sz w:val="16"/>
          <w:szCs w:val="16"/>
        </w:rPr>
        <w:t>月</w:t>
      </w:r>
      <w:r w:rsidR="00F1628C" w:rsidRPr="00711ED3">
        <w:rPr>
          <w:sz w:val="16"/>
          <w:szCs w:val="16"/>
        </w:rPr>
        <w:t>1</w:t>
      </w:r>
      <w:r w:rsidR="00F1628C" w:rsidRPr="00711ED3">
        <w:rPr>
          <w:rFonts w:hint="eastAsia"/>
          <w:sz w:val="16"/>
          <w:szCs w:val="16"/>
        </w:rPr>
        <w:t>日時点で</w:t>
      </w:r>
      <w:r w:rsidR="00F1628C" w:rsidRPr="00711ED3">
        <w:rPr>
          <w:sz w:val="16"/>
          <w:szCs w:val="16"/>
        </w:rPr>
        <w:t>35</w:t>
      </w:r>
      <w:r w:rsidR="00F1628C" w:rsidRPr="00711ED3">
        <w:rPr>
          <w:rFonts w:hint="eastAsia"/>
          <w:sz w:val="16"/>
          <w:szCs w:val="16"/>
        </w:rPr>
        <w:t>歳以下の者にチェックを入れて下さい。</w:t>
      </w:r>
    </w:p>
    <w:tbl>
      <w:tblPr>
        <w:tblpPr w:leftFromText="142" w:rightFromText="142" w:vertAnchor="text" w:horzAnchor="margin" w:tblpXSpec="center" w:tblpY="398"/>
        <w:tblOverlap w:val="never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080"/>
        <w:gridCol w:w="2322"/>
        <w:gridCol w:w="285"/>
        <w:gridCol w:w="1275"/>
        <w:gridCol w:w="1450"/>
        <w:gridCol w:w="1587"/>
      </w:tblGrid>
      <w:tr w:rsidR="004A7212" w:rsidRPr="00616670" w14:paraId="022D6FCC" w14:textId="77777777" w:rsidTr="00FF4CB5">
        <w:trPr>
          <w:trHeight w:val="510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CA4" w14:textId="0FC87A41" w:rsidR="00F00306" w:rsidRDefault="00680E2D" w:rsidP="009E1C09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</w:t>
            </w:r>
            <w:r>
              <w:rPr>
                <w:sz w:val="20"/>
              </w:rPr>
              <w:t xml:space="preserve">. </w:t>
            </w:r>
            <w:r w:rsidR="00F00306" w:rsidRPr="00616670">
              <w:rPr>
                <w:sz w:val="20"/>
              </w:rPr>
              <w:t>物質名</w:t>
            </w:r>
          </w:p>
          <w:p w14:paraId="2612F229" w14:textId="3E8F4B15" w:rsidR="00F00306" w:rsidRPr="00616670" w:rsidRDefault="00F00306" w:rsidP="009E1C09">
            <w:pPr>
              <w:spacing w:line="240" w:lineRule="exact"/>
              <w:rPr>
                <w:sz w:val="20"/>
              </w:rPr>
            </w:pPr>
            <w:r w:rsidRPr="00680E2D">
              <w:rPr>
                <w:sz w:val="18"/>
                <w:szCs w:val="18"/>
              </w:rPr>
              <w:t>（</w:t>
            </w:r>
            <w:r w:rsidRPr="00680E2D">
              <w:rPr>
                <w:kern w:val="0"/>
                <w:sz w:val="18"/>
                <w:szCs w:val="18"/>
              </w:rPr>
              <w:t>採取地や航海名等も記載）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387" w14:textId="0AF6CDD3" w:rsidR="00F00306" w:rsidRPr="00616670" w:rsidRDefault="00680E2D" w:rsidP="009E1C09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. </w:t>
            </w:r>
            <w:r w:rsidR="00F00306" w:rsidRPr="00616670">
              <w:rPr>
                <w:sz w:val="20"/>
              </w:rPr>
              <w:t>形態（形状</w:t>
            </w:r>
            <w:r w:rsidR="00E2409F">
              <w:rPr>
                <w:rFonts w:hint="eastAsia"/>
                <w:sz w:val="20"/>
              </w:rPr>
              <w:t>・大きさ等</w:t>
            </w:r>
            <w:r w:rsidR="00F00306" w:rsidRPr="00616670">
              <w:rPr>
                <w:sz w:val="2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A92" w14:textId="4E308716" w:rsidR="00F00306" w:rsidRPr="00616670" w:rsidRDefault="00680E2D" w:rsidP="009E1C09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 xml:space="preserve">. </w:t>
            </w:r>
            <w:r w:rsidR="00F00306" w:rsidRPr="00616670">
              <w:rPr>
                <w:sz w:val="20"/>
              </w:rPr>
              <w:t>試料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056C" w14:textId="44E417C2" w:rsidR="00F00306" w:rsidRPr="00616670" w:rsidRDefault="00680E2D" w:rsidP="009E1C09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  <w:r>
              <w:rPr>
                <w:sz w:val="20"/>
              </w:rPr>
              <w:t xml:space="preserve">. </w:t>
            </w:r>
            <w:r w:rsidR="00F00306" w:rsidRPr="00616670">
              <w:rPr>
                <w:sz w:val="20"/>
              </w:rPr>
              <w:t>所有権者</w:t>
            </w:r>
            <w:r w:rsidR="00567BD5" w:rsidRPr="005C7853">
              <w:rPr>
                <w:rFonts w:ascii="ＭＳ 明朝" w:hAnsi="ＭＳ 明朝" w:cs="ＭＳ 明朝" w:hint="eastAsia"/>
                <w:sz w:val="20"/>
                <w:vertAlign w:val="superscript"/>
              </w:rPr>
              <w:t>※</w:t>
            </w:r>
            <w:r w:rsidR="00567BD5" w:rsidRPr="005C7853">
              <w:rPr>
                <w:rFonts w:ascii="ＭＳ 明朝" w:hAnsi="ＭＳ 明朝" w:cs="ＭＳ 明朝"/>
                <w:sz w:val="20"/>
                <w:vertAlign w:val="superscript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DE4" w14:textId="4CAEC4B3" w:rsidR="00F00306" w:rsidRPr="00616670" w:rsidRDefault="00680E2D" w:rsidP="005238F4">
            <w:pPr>
              <w:spacing w:line="240" w:lineRule="exact"/>
              <w:ind w:leftChars="20" w:left="42" w:rightChars="21" w:right="44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 xml:space="preserve">. </w:t>
            </w:r>
            <w:r w:rsidR="00F00306" w:rsidRPr="00616670">
              <w:rPr>
                <w:sz w:val="20"/>
              </w:rPr>
              <w:t>所有権者の</w:t>
            </w:r>
          </w:p>
          <w:p w14:paraId="0647DED6" w14:textId="77777777" w:rsidR="00F00306" w:rsidRPr="00616670" w:rsidRDefault="00F00306" w:rsidP="005238F4">
            <w:pPr>
              <w:spacing w:line="240" w:lineRule="exact"/>
              <w:ind w:leftChars="20" w:left="42" w:rightChars="21" w:right="44"/>
              <w:jc w:val="center"/>
              <w:rPr>
                <w:sz w:val="20"/>
              </w:rPr>
            </w:pPr>
            <w:r w:rsidRPr="00616670">
              <w:rPr>
                <w:sz w:val="20"/>
              </w:rPr>
              <w:t>使用許諾</w:t>
            </w:r>
          </w:p>
        </w:tc>
      </w:tr>
      <w:tr w:rsidR="00680E2D" w:rsidRPr="00616670" w14:paraId="61C9897B" w14:textId="77777777" w:rsidTr="00FF4CB5">
        <w:trPr>
          <w:trHeight w:val="794"/>
        </w:trPr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26215" w14:textId="7304895A" w:rsidR="003F602A" w:rsidRPr="003F602A" w:rsidRDefault="003F602A" w:rsidP="00523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9B172" w14:textId="77777777" w:rsidR="00680E2D" w:rsidRPr="003F602A" w:rsidRDefault="00680E2D" w:rsidP="00523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938E2" w14:textId="77777777" w:rsidR="00680E2D" w:rsidRPr="003F602A" w:rsidRDefault="00680E2D" w:rsidP="00523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F852C" w14:textId="25FFA9D0" w:rsidR="00680E2D" w:rsidRPr="003F602A" w:rsidRDefault="00680E2D" w:rsidP="00523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4C513" w14:textId="7E434981" w:rsidR="00680E2D" w:rsidRPr="00525B7F" w:rsidRDefault="00CF21E0" w:rsidP="005238F4">
            <w:pPr>
              <w:rPr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180272396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68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602A">
              <w:rPr>
                <w:rFonts w:ascii="ＭＳ 明朝" w:hAnsi="ＭＳ 明朝"/>
                <w:szCs w:val="21"/>
              </w:rPr>
              <w:t xml:space="preserve"> </w:t>
            </w:r>
            <w:r w:rsidR="00680E2D" w:rsidRPr="00525B7F">
              <w:rPr>
                <w:rFonts w:hint="eastAsia"/>
                <w:szCs w:val="21"/>
              </w:rPr>
              <w:t>該当なし</w:t>
            </w:r>
          </w:p>
          <w:p w14:paraId="39092672" w14:textId="56DBEE44" w:rsidR="00680E2D" w:rsidRPr="00525B7F" w:rsidRDefault="00CF21E0" w:rsidP="005238F4">
            <w:pPr>
              <w:rPr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73720545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68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602A">
              <w:rPr>
                <w:rFonts w:ascii="ＭＳ 明朝" w:hAnsi="ＭＳ 明朝"/>
                <w:szCs w:val="21"/>
              </w:rPr>
              <w:t xml:space="preserve"> </w:t>
            </w:r>
            <w:r w:rsidR="00680E2D" w:rsidRPr="00525B7F">
              <w:rPr>
                <w:rFonts w:hint="eastAsia"/>
                <w:szCs w:val="21"/>
              </w:rPr>
              <w:t>許諾済</w:t>
            </w:r>
          </w:p>
          <w:p w14:paraId="2F14B443" w14:textId="7AC1126A" w:rsidR="00680E2D" w:rsidRPr="00525B7F" w:rsidRDefault="00CF21E0" w:rsidP="005238F4">
            <w:pPr>
              <w:rPr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-114527106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68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F602A">
              <w:rPr>
                <w:rFonts w:ascii="ＭＳ 明朝" w:hAnsi="ＭＳ 明朝"/>
                <w:szCs w:val="21"/>
              </w:rPr>
              <w:t xml:space="preserve"> </w:t>
            </w:r>
            <w:r w:rsidR="00680E2D" w:rsidRPr="00525B7F">
              <w:rPr>
                <w:szCs w:val="21"/>
              </w:rPr>
              <w:t>その他</w:t>
            </w:r>
          </w:p>
          <w:p w14:paraId="485447CE" w14:textId="77777777" w:rsidR="00680E2D" w:rsidRPr="00525B7F" w:rsidRDefault="00680E2D" w:rsidP="005238F4">
            <w:pPr>
              <w:rPr>
                <w:szCs w:val="21"/>
              </w:rPr>
            </w:pPr>
            <w:r w:rsidRPr="00525B7F">
              <w:rPr>
                <w:szCs w:val="21"/>
              </w:rPr>
              <w:t>（　　　）</w:t>
            </w:r>
          </w:p>
        </w:tc>
      </w:tr>
      <w:tr w:rsidR="00680E2D" w:rsidRPr="00616670" w14:paraId="28AA4785" w14:textId="77777777" w:rsidTr="00FF4CB5">
        <w:trPr>
          <w:trHeight w:val="794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97D57" w14:textId="77777777" w:rsidR="00680E2D" w:rsidRPr="003F602A" w:rsidRDefault="00680E2D" w:rsidP="00523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A3DC2" w14:textId="77777777" w:rsidR="00680E2D" w:rsidRPr="003F602A" w:rsidRDefault="00680E2D" w:rsidP="00523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1C6F" w14:textId="77777777" w:rsidR="00680E2D" w:rsidRPr="003F602A" w:rsidRDefault="00680E2D" w:rsidP="00523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B359" w14:textId="591D1849" w:rsidR="00680E2D" w:rsidRPr="003F602A" w:rsidRDefault="00680E2D" w:rsidP="00523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3106F" w14:textId="77777777" w:rsidR="00680E2D" w:rsidRPr="00525B7F" w:rsidRDefault="00680E2D" w:rsidP="005238F4">
            <w:pPr>
              <w:rPr>
                <w:rFonts w:ascii="ＭＳ 明朝" w:hAnsi="ＭＳ 明朝"/>
                <w:szCs w:val="21"/>
              </w:rPr>
            </w:pPr>
          </w:p>
        </w:tc>
      </w:tr>
      <w:tr w:rsidR="00680E2D" w:rsidRPr="00616670" w14:paraId="1F241BDA" w14:textId="77777777" w:rsidTr="00FF4CB5">
        <w:trPr>
          <w:trHeight w:val="794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1AF" w14:textId="77777777" w:rsidR="00680E2D" w:rsidRPr="003F602A" w:rsidRDefault="00680E2D" w:rsidP="00523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056" w14:textId="77777777" w:rsidR="00680E2D" w:rsidRPr="003F602A" w:rsidRDefault="00680E2D" w:rsidP="00523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450" w14:textId="77777777" w:rsidR="00680E2D" w:rsidRPr="003F602A" w:rsidRDefault="00680E2D" w:rsidP="00523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80F3" w14:textId="5E46AE89" w:rsidR="00680E2D" w:rsidRPr="003F602A" w:rsidRDefault="00680E2D" w:rsidP="005238F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6A0" w14:textId="77777777" w:rsidR="00680E2D" w:rsidRPr="00525B7F" w:rsidRDefault="00680E2D" w:rsidP="005238F4">
            <w:pPr>
              <w:rPr>
                <w:rFonts w:ascii="ＭＳ 明朝" w:hAnsi="ＭＳ 明朝"/>
                <w:szCs w:val="21"/>
              </w:rPr>
            </w:pPr>
          </w:p>
        </w:tc>
      </w:tr>
      <w:tr w:rsidR="00567BD5" w:rsidRPr="00616670" w14:paraId="5F35B704" w14:textId="77777777" w:rsidTr="00FF4CB5">
        <w:trPr>
          <w:trHeight w:val="200"/>
        </w:trPr>
        <w:tc>
          <w:tcPr>
            <w:tcW w:w="96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18D" w14:textId="287DCB03" w:rsidR="00567BD5" w:rsidRPr="00525B7F" w:rsidRDefault="00567BD5" w:rsidP="005238F4">
            <w:pPr>
              <w:rPr>
                <w:rFonts w:ascii="ＭＳ 明朝" w:hAnsi="ＭＳ 明朝"/>
                <w:szCs w:val="21"/>
              </w:rPr>
            </w:pPr>
            <w:r w:rsidRPr="002B6CFA">
              <w:rPr>
                <w:rFonts w:ascii="Times New Roman" w:hAnsi="Times New Roman" w:hint="eastAsia"/>
                <w:sz w:val="16"/>
                <w:szCs w:val="28"/>
              </w:rPr>
              <w:t>※</w:t>
            </w:r>
            <w:r w:rsidRPr="002B6CFA">
              <w:rPr>
                <w:rFonts w:ascii="Times New Roman" w:hAnsi="Times New Roman"/>
                <w:sz w:val="16"/>
                <w:szCs w:val="28"/>
              </w:rPr>
              <w:t>1)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8"/>
              </w:rPr>
              <w:t>組織が所有権者の場合は，組織名を記載して下さい（例：</w:t>
            </w:r>
            <w:r>
              <w:rPr>
                <w:rFonts w:ascii="Times New Roman" w:hAnsi="Times New Roman" w:hint="eastAsia"/>
                <w:sz w:val="16"/>
                <w:szCs w:val="18"/>
              </w:rPr>
              <w:t>J</w:t>
            </w:r>
            <w:r>
              <w:rPr>
                <w:rFonts w:ascii="Times New Roman" w:hAnsi="Times New Roman"/>
                <w:sz w:val="16"/>
                <w:szCs w:val="18"/>
              </w:rPr>
              <w:t>AMSTEC</w:t>
            </w:r>
            <w:r>
              <w:rPr>
                <w:rFonts w:ascii="Times New Roman" w:hAnsi="Times New Roman" w:hint="eastAsia"/>
                <w:sz w:val="16"/>
                <w:szCs w:val="18"/>
              </w:rPr>
              <w:t>，</w:t>
            </w:r>
            <w:r>
              <w:rPr>
                <w:rFonts w:ascii="Times New Roman" w:hAnsi="Times New Roman" w:hint="eastAsia"/>
                <w:sz w:val="16"/>
                <w:szCs w:val="18"/>
              </w:rPr>
              <w:t>N</w:t>
            </w:r>
            <w:r>
              <w:rPr>
                <w:rFonts w:ascii="Times New Roman" w:hAnsi="Times New Roman"/>
                <w:sz w:val="16"/>
                <w:szCs w:val="18"/>
              </w:rPr>
              <w:t>SF</w:t>
            </w:r>
            <w:r>
              <w:rPr>
                <w:rFonts w:ascii="Times New Roman" w:hAnsi="Times New Roman" w:hint="eastAsia"/>
                <w:sz w:val="16"/>
                <w:szCs w:val="18"/>
              </w:rPr>
              <w:t>等）。</w:t>
            </w:r>
          </w:p>
        </w:tc>
      </w:tr>
      <w:tr w:rsidR="00E2409F" w:rsidRPr="00616670" w14:paraId="3AF0FF65" w14:textId="77777777" w:rsidTr="00DD0E8D">
        <w:trPr>
          <w:trHeight w:val="22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330D4" w14:textId="246E95D7" w:rsidR="00E2409F" w:rsidRPr="0051223F" w:rsidRDefault="00E2409F" w:rsidP="005238F4">
            <w:pPr>
              <w:spacing w:line="260" w:lineRule="exact"/>
              <w:ind w:leftChars="18" w:left="318" w:rightChars="-50" w:right="-105" w:hangingChars="140" w:hanging="28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>
              <w:rPr>
                <w:sz w:val="20"/>
              </w:rPr>
              <w:t xml:space="preserve">. </w:t>
            </w:r>
            <w:r w:rsidRPr="00616670">
              <w:rPr>
                <w:rFonts w:hint="eastAsia"/>
                <w:sz w:val="20"/>
              </w:rPr>
              <w:t>法令等の遵守の義務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7B8BDC" w14:textId="29B8684B" w:rsidR="00E2409F" w:rsidRPr="00525B7F" w:rsidRDefault="00CF21E0" w:rsidP="005238F4">
            <w:pPr>
              <w:rPr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3446786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68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409F">
              <w:rPr>
                <w:rFonts w:ascii="ＭＳ 明朝" w:hAnsi="ＭＳ 明朝"/>
                <w:szCs w:val="21"/>
              </w:rPr>
              <w:t xml:space="preserve"> </w:t>
            </w:r>
            <w:r w:rsidR="00E2409F" w:rsidRPr="00525B7F">
              <w:rPr>
                <w:szCs w:val="21"/>
              </w:rPr>
              <w:t>該当なし</w:t>
            </w:r>
            <w:r w:rsidR="00E2409F">
              <w:rPr>
                <w:rFonts w:hint="eastAsia"/>
                <w:szCs w:val="21"/>
              </w:rPr>
              <w:t xml:space="preserve"> </w:t>
            </w:r>
            <w:r w:rsidR="00E2409F">
              <w:rPr>
                <w:szCs w:val="21"/>
              </w:rPr>
              <w:t xml:space="preserve">     </w:t>
            </w:r>
            <w:sdt>
              <w:sdtPr>
                <w:rPr>
                  <w:szCs w:val="21"/>
                </w:rPr>
                <w:id w:val="-6300145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68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409F">
              <w:rPr>
                <w:szCs w:val="21"/>
              </w:rPr>
              <w:t xml:space="preserve"> </w:t>
            </w:r>
            <w:r w:rsidR="00E2409F" w:rsidRPr="00525B7F">
              <w:rPr>
                <w:szCs w:val="21"/>
              </w:rPr>
              <w:t>該当あり</w:t>
            </w: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808813" w14:textId="2471770D" w:rsidR="00E2409F" w:rsidRPr="00E2409F" w:rsidRDefault="00E2409F" w:rsidP="00E2409F">
            <w:pPr>
              <w:ind w:leftChars="-47" w:left="-99"/>
              <w:rPr>
                <w:rFonts w:ascii="ＭＳ 明朝" w:hAnsi="ＭＳ 明朝"/>
                <w:sz w:val="18"/>
                <w:szCs w:val="18"/>
              </w:rPr>
            </w:pPr>
            <w:r w:rsidRPr="00E2409F">
              <w:rPr>
                <w:rFonts w:ascii="ＭＳ 明朝" w:hAnsi="ＭＳ 明朝" w:hint="eastAsia"/>
                <w:sz w:val="18"/>
                <w:szCs w:val="18"/>
              </w:rPr>
              <w:t>（補足説明）</w:t>
            </w:r>
          </w:p>
        </w:tc>
      </w:tr>
      <w:tr w:rsidR="00E2409F" w:rsidRPr="00616670" w14:paraId="03602818" w14:textId="77777777" w:rsidTr="00DD0E8D">
        <w:trPr>
          <w:trHeight w:val="26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9D043" w14:textId="77777777" w:rsidR="00E2409F" w:rsidRDefault="00E2409F" w:rsidP="005238F4">
            <w:pPr>
              <w:spacing w:line="260" w:lineRule="exact"/>
              <w:ind w:leftChars="18" w:left="318" w:rightChars="-50" w:right="-105" w:hangingChars="140" w:hanging="280"/>
              <w:jc w:val="left"/>
              <w:rPr>
                <w:sz w:val="20"/>
              </w:rPr>
            </w:pPr>
          </w:p>
        </w:tc>
        <w:tc>
          <w:tcPr>
            <w:tcW w:w="799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76C3D" w14:textId="52FBFF23" w:rsidR="00E2409F" w:rsidRDefault="00E2409F" w:rsidP="00E2409F">
            <w:pPr>
              <w:jc w:val="right"/>
              <w:rPr>
                <w:rFonts w:ascii="ＭＳ 明朝" w:hAnsi="ＭＳ 明朝"/>
                <w:szCs w:val="21"/>
              </w:rPr>
            </w:pPr>
            <w:r w:rsidRPr="00616670">
              <w:rPr>
                <w:rFonts w:ascii="ＭＳ 明朝" w:hAnsi="ＭＳ 明朝" w:cs="ＭＳ 明朝" w:hint="eastAsia"/>
                <w:sz w:val="16"/>
                <w:szCs w:val="16"/>
              </w:rPr>
              <w:t>※該当ありの場合は，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下記法令等を遵守する義務の別</w:t>
            </w:r>
            <w:r w:rsidRPr="00616670">
              <w:rPr>
                <w:rFonts w:ascii="ＭＳ 明朝" w:hAnsi="ＭＳ 明朝" w:cs="ＭＳ 明朝" w:hint="eastAsia"/>
                <w:sz w:val="16"/>
                <w:szCs w:val="16"/>
              </w:rPr>
              <w:t>について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記入</w:t>
            </w:r>
            <w:r w:rsidRPr="00616670">
              <w:rPr>
                <w:rFonts w:ascii="ＭＳ 明朝" w:hAnsi="ＭＳ 明朝" w:cs="ＭＳ 明朝" w:hint="eastAsia"/>
                <w:sz w:val="16"/>
                <w:szCs w:val="16"/>
              </w:rPr>
              <w:t>して</w:t>
            </w:r>
            <w:r w:rsidR="007A57BB">
              <w:rPr>
                <w:rFonts w:ascii="ＭＳ 明朝" w:hAnsi="ＭＳ 明朝" w:cs="ＭＳ 明朝" w:hint="eastAsia"/>
                <w:sz w:val="16"/>
                <w:szCs w:val="16"/>
              </w:rPr>
              <w:t>下さい</w:t>
            </w:r>
            <w:r w:rsidRPr="00616670">
              <w:rPr>
                <w:rFonts w:ascii="ＭＳ 明朝" w:hAnsi="ＭＳ 明朝" w:cs="ＭＳ 明朝" w:hint="eastAsia"/>
                <w:sz w:val="16"/>
                <w:szCs w:val="16"/>
              </w:rPr>
              <w:t>。</w:t>
            </w:r>
          </w:p>
        </w:tc>
      </w:tr>
      <w:tr w:rsidR="00E2409F" w:rsidRPr="00616670" w14:paraId="2A34EEC0" w14:textId="77777777" w:rsidTr="00DD0E8D">
        <w:trPr>
          <w:trHeight w:val="964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C3E2" w14:textId="77777777" w:rsidR="00E2409F" w:rsidRPr="00616670" w:rsidRDefault="00E2409F" w:rsidP="005238F4">
            <w:pPr>
              <w:rPr>
                <w:sz w:val="22"/>
                <w:szCs w:val="22"/>
              </w:rPr>
            </w:pPr>
          </w:p>
        </w:tc>
        <w:tc>
          <w:tcPr>
            <w:tcW w:w="79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05A" w14:textId="77777777" w:rsidR="00E2409F" w:rsidRPr="00616670" w:rsidRDefault="00E2409F" w:rsidP="005238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令等を遵守する義務の別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34"/>
              <w:gridCol w:w="2635"/>
              <w:gridCol w:w="2635"/>
            </w:tblGrid>
            <w:tr w:rsidR="00E2409F" w:rsidRPr="00616670" w14:paraId="1C908A25" w14:textId="77777777" w:rsidTr="003F602A">
              <w:trPr>
                <w:jc w:val="center"/>
              </w:trPr>
              <w:tc>
                <w:tcPr>
                  <w:tcW w:w="2634" w:type="dxa"/>
                  <w:shd w:val="clear" w:color="auto" w:fill="auto"/>
                </w:tcPr>
                <w:p w14:paraId="18D8B543" w14:textId="4EEFB666" w:rsidR="00E2409F" w:rsidRPr="00616670" w:rsidRDefault="00CF21E0" w:rsidP="00CF21E0">
                  <w:pPr>
                    <w:framePr w:hSpace="142" w:wrap="around" w:vAnchor="text" w:hAnchor="margin" w:xAlign="center" w:y="398"/>
                    <w:suppressOverlap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Cs w:val="21"/>
                      </w:rPr>
                      <w:id w:val="-1987078784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2409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E2409F">
                    <w:rPr>
                      <w:rFonts w:ascii="ＭＳ 明朝" w:hAnsi="ＭＳ 明朝"/>
                      <w:szCs w:val="21"/>
                    </w:rPr>
                    <w:t xml:space="preserve"> </w:t>
                  </w:r>
                  <w:r w:rsidR="00E2409F" w:rsidRPr="00616670">
                    <w:rPr>
                      <w:rFonts w:ascii="ＭＳ 明朝" w:hAnsi="ＭＳ 明朝" w:hint="eastAsia"/>
                      <w:szCs w:val="21"/>
                    </w:rPr>
                    <w:t>ワシントン条約関連</w:t>
                  </w:r>
                </w:p>
              </w:tc>
              <w:tc>
                <w:tcPr>
                  <w:tcW w:w="2635" w:type="dxa"/>
                  <w:shd w:val="clear" w:color="auto" w:fill="auto"/>
                </w:tcPr>
                <w:p w14:paraId="4CAE98BE" w14:textId="6B8A16BF" w:rsidR="00E2409F" w:rsidRPr="00616670" w:rsidRDefault="00CF21E0" w:rsidP="00CF21E0">
                  <w:pPr>
                    <w:framePr w:hSpace="142" w:wrap="around" w:vAnchor="text" w:hAnchor="margin" w:xAlign="center" w:y="398"/>
                    <w:suppressOverlap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Cs w:val="21"/>
                      </w:rPr>
                      <w:id w:val="-1356258114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2409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E2409F">
                    <w:rPr>
                      <w:rFonts w:ascii="ＭＳ 明朝" w:hAnsi="ＭＳ 明朝"/>
                      <w:szCs w:val="21"/>
                    </w:rPr>
                    <w:t xml:space="preserve"> </w:t>
                  </w:r>
                  <w:r w:rsidR="00E2409F" w:rsidRPr="00616670">
                    <w:rPr>
                      <w:rFonts w:ascii="ＭＳ 明朝" w:hAnsi="ＭＳ 明朝" w:hint="eastAsia"/>
                      <w:szCs w:val="21"/>
                    </w:rPr>
                    <w:t>天然記念物関連</w:t>
                  </w:r>
                </w:p>
              </w:tc>
              <w:tc>
                <w:tcPr>
                  <w:tcW w:w="2635" w:type="dxa"/>
                  <w:shd w:val="clear" w:color="auto" w:fill="auto"/>
                </w:tcPr>
                <w:p w14:paraId="61267CD9" w14:textId="677A14D3" w:rsidR="00E2409F" w:rsidRPr="00616670" w:rsidRDefault="00CF21E0" w:rsidP="00CF21E0">
                  <w:pPr>
                    <w:framePr w:hSpace="142" w:wrap="around" w:vAnchor="text" w:hAnchor="margin" w:xAlign="center" w:y="398"/>
                    <w:suppressOverlap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Cs w:val="21"/>
                      </w:rPr>
                      <w:id w:val="715399145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A689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E2409F">
                    <w:rPr>
                      <w:rFonts w:ascii="ＭＳ 明朝" w:hAnsi="ＭＳ 明朝"/>
                      <w:szCs w:val="21"/>
                    </w:rPr>
                    <w:t xml:space="preserve"> </w:t>
                  </w:r>
                  <w:r w:rsidR="00E2409F" w:rsidRPr="00616670">
                    <w:rPr>
                      <w:rFonts w:ascii="ＭＳ 明朝" w:hAnsi="ＭＳ 明朝" w:hint="eastAsia"/>
                      <w:szCs w:val="21"/>
                    </w:rPr>
                    <w:t>特別保護地区関連</w:t>
                  </w:r>
                </w:p>
              </w:tc>
            </w:tr>
            <w:tr w:rsidR="00E2409F" w:rsidRPr="00616670" w14:paraId="388ACFF8" w14:textId="77777777" w:rsidTr="003F602A">
              <w:trPr>
                <w:jc w:val="center"/>
              </w:trPr>
              <w:tc>
                <w:tcPr>
                  <w:tcW w:w="2634" w:type="dxa"/>
                  <w:shd w:val="clear" w:color="auto" w:fill="auto"/>
                </w:tcPr>
                <w:p w14:paraId="701063D6" w14:textId="6EBFFD54" w:rsidR="00E2409F" w:rsidRPr="00616670" w:rsidRDefault="00CF21E0" w:rsidP="00CF21E0">
                  <w:pPr>
                    <w:framePr w:hSpace="142" w:wrap="around" w:vAnchor="text" w:hAnchor="margin" w:xAlign="center" w:y="398"/>
                    <w:suppressOverlap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Cs w:val="21"/>
                      </w:rPr>
                      <w:id w:val="837660544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2409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E2409F">
                    <w:rPr>
                      <w:rFonts w:ascii="ＭＳ 明朝" w:hAnsi="ＭＳ 明朝"/>
                      <w:szCs w:val="21"/>
                    </w:rPr>
                    <w:t xml:space="preserve"> </w:t>
                  </w:r>
                  <w:r w:rsidR="00E2409F" w:rsidRPr="00616670">
                    <w:rPr>
                      <w:rFonts w:ascii="ＭＳ 明朝" w:hAnsi="ＭＳ 明朝" w:hint="eastAsia"/>
                      <w:szCs w:val="21"/>
                    </w:rPr>
                    <w:t>生物多様性条約関連</w:t>
                  </w:r>
                </w:p>
              </w:tc>
              <w:tc>
                <w:tcPr>
                  <w:tcW w:w="2635" w:type="dxa"/>
                  <w:shd w:val="clear" w:color="auto" w:fill="auto"/>
                </w:tcPr>
                <w:p w14:paraId="3FD30400" w14:textId="6A38B19F" w:rsidR="00E2409F" w:rsidRPr="00616670" w:rsidRDefault="00CF21E0" w:rsidP="00CF21E0">
                  <w:pPr>
                    <w:framePr w:hSpace="142" w:wrap="around" w:vAnchor="text" w:hAnchor="margin" w:xAlign="center" w:y="398"/>
                    <w:suppressOverlap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Cs w:val="21"/>
                      </w:rPr>
                      <w:id w:val="51590043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2409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E2409F">
                    <w:rPr>
                      <w:rFonts w:ascii="ＭＳ 明朝" w:hAnsi="ＭＳ 明朝"/>
                      <w:szCs w:val="21"/>
                    </w:rPr>
                    <w:t xml:space="preserve"> </w:t>
                  </w:r>
                  <w:r w:rsidR="00E2409F" w:rsidRPr="00616670">
                    <w:rPr>
                      <w:rFonts w:ascii="ＭＳ 明朝" w:hAnsi="ＭＳ 明朝" w:hint="eastAsia"/>
                      <w:szCs w:val="21"/>
                    </w:rPr>
                    <w:t>植物防疫法関連</w:t>
                  </w:r>
                </w:p>
              </w:tc>
              <w:tc>
                <w:tcPr>
                  <w:tcW w:w="2635" w:type="dxa"/>
                  <w:shd w:val="clear" w:color="auto" w:fill="auto"/>
                </w:tcPr>
                <w:p w14:paraId="1D4D4633" w14:textId="0E6E985F" w:rsidR="00E2409F" w:rsidRPr="00616670" w:rsidRDefault="00CF21E0" w:rsidP="00CF21E0">
                  <w:pPr>
                    <w:framePr w:hSpace="142" w:wrap="around" w:vAnchor="text" w:hAnchor="margin" w:xAlign="center" w:y="398"/>
                    <w:suppressOverlap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 w:hint="eastAsia"/>
                        <w:szCs w:val="21"/>
                      </w:rPr>
                      <w:id w:val="-207190926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E2409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E2409F">
                    <w:rPr>
                      <w:rFonts w:ascii="ＭＳ 明朝" w:hAnsi="ＭＳ 明朝"/>
                      <w:szCs w:val="21"/>
                    </w:rPr>
                    <w:t xml:space="preserve"> </w:t>
                  </w:r>
                  <w:r w:rsidR="00E2409F" w:rsidRPr="00616670">
                    <w:rPr>
                      <w:rFonts w:ascii="ＭＳ 明朝" w:hAnsi="ＭＳ 明朝" w:hint="eastAsia"/>
                      <w:szCs w:val="21"/>
                    </w:rPr>
                    <w:t>その他（　　　　　　）</w:t>
                  </w:r>
                </w:p>
              </w:tc>
            </w:tr>
          </w:tbl>
          <w:p w14:paraId="44090C98" w14:textId="77777777" w:rsidR="00E2409F" w:rsidRPr="003F602A" w:rsidRDefault="00E2409F" w:rsidP="005238F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0CD2DDB" w14:textId="3EC393C5" w:rsidR="00F00306" w:rsidRPr="007F6AE0" w:rsidRDefault="00C11BCA" w:rsidP="005238F4">
      <w:pPr>
        <w:pStyle w:val="a7"/>
        <w:numPr>
          <w:ilvl w:val="0"/>
          <w:numId w:val="4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研究</w:t>
      </w:r>
      <w:r w:rsidR="00F00306" w:rsidRPr="00F00306">
        <w:rPr>
          <w:rFonts w:ascii="ＭＳ ゴシック" w:eastAsia="ＭＳ ゴシック" w:hAnsi="ＭＳ ゴシック" w:hint="eastAsia"/>
          <w:sz w:val="22"/>
          <w:szCs w:val="28"/>
        </w:rPr>
        <w:t>試料</w:t>
      </w:r>
      <w:r w:rsidR="00F00306">
        <w:rPr>
          <w:rFonts w:ascii="ＭＳ ゴシック" w:eastAsia="ＭＳ ゴシック" w:hAnsi="ＭＳ ゴシック" w:hint="eastAsia"/>
          <w:sz w:val="22"/>
          <w:szCs w:val="28"/>
        </w:rPr>
        <w:t>の情報</w:t>
      </w:r>
      <w:r w:rsidR="008120BA">
        <w:rPr>
          <w:rFonts w:ascii="ＭＳ ゴシック" w:eastAsia="ＭＳ ゴシック" w:hAnsi="ＭＳ ゴシック" w:hint="eastAsia"/>
          <w:sz w:val="22"/>
          <w:szCs w:val="28"/>
        </w:rPr>
        <w:t xml:space="preserve">　　</w:t>
      </w:r>
      <w:r w:rsidR="008120BA" w:rsidRPr="000D3401">
        <w:rPr>
          <w:rFonts w:ascii="ＭＳ 明朝" w:hAnsi="ＭＳ 明朝" w:cs="ＭＳ 明朝" w:hint="eastAsia"/>
          <w:sz w:val="16"/>
          <w:szCs w:val="16"/>
        </w:rPr>
        <w:t>◎</w:t>
      </w:r>
      <w:r w:rsidR="008120BA">
        <w:rPr>
          <w:rFonts w:ascii="ＭＳ 明朝" w:hAnsi="ＭＳ 明朝" w:cs="ＭＳ 明朝" w:hint="eastAsia"/>
          <w:sz w:val="16"/>
          <w:szCs w:val="16"/>
        </w:rPr>
        <w:t>共同研究で用いる試料があれば</w:t>
      </w:r>
      <w:r w:rsidR="001A74A8">
        <w:rPr>
          <w:rFonts w:ascii="ＭＳ 明朝" w:hAnsi="ＭＳ 明朝" w:cs="ＭＳ 明朝" w:hint="eastAsia"/>
          <w:sz w:val="16"/>
          <w:szCs w:val="16"/>
        </w:rPr>
        <w:t>その概要を</w:t>
      </w:r>
      <w:r w:rsidR="008120BA">
        <w:rPr>
          <w:rFonts w:ascii="ＭＳ 明朝" w:hAnsi="ＭＳ 明朝" w:cs="ＭＳ 明朝" w:hint="eastAsia"/>
          <w:sz w:val="16"/>
          <w:szCs w:val="16"/>
        </w:rPr>
        <w:t>記載して</w:t>
      </w:r>
      <w:r w:rsidR="007A57BB">
        <w:rPr>
          <w:rFonts w:ascii="ＭＳ 明朝" w:hAnsi="ＭＳ 明朝" w:cs="ＭＳ 明朝" w:hint="eastAsia"/>
          <w:sz w:val="16"/>
          <w:szCs w:val="16"/>
        </w:rPr>
        <w:t>下さい</w:t>
      </w:r>
      <w:r w:rsidR="008120BA">
        <w:rPr>
          <w:rFonts w:ascii="ＭＳ 明朝" w:hAnsi="ＭＳ 明朝" w:cs="ＭＳ 明朝" w:hint="eastAsia"/>
          <w:sz w:val="16"/>
          <w:szCs w:val="16"/>
        </w:rPr>
        <w:t>。</w:t>
      </w:r>
    </w:p>
    <w:p w14:paraId="5200FF90" w14:textId="77777777" w:rsidR="00B018AA" w:rsidRPr="005238F4" w:rsidRDefault="00B018AA" w:rsidP="005238F4"/>
    <w:p w14:paraId="46040D8A" w14:textId="0F68DE78" w:rsidR="00B018AA" w:rsidRDefault="00B018AA" w:rsidP="00B018AA"/>
    <w:p w14:paraId="2A82642E" w14:textId="765CBBF1" w:rsidR="00C135E9" w:rsidRPr="007F6AE0" w:rsidRDefault="00C135E9" w:rsidP="00C135E9">
      <w:pPr>
        <w:pStyle w:val="a7"/>
        <w:numPr>
          <w:ilvl w:val="0"/>
          <w:numId w:val="4"/>
        </w:numPr>
        <w:ind w:leftChars="0" w:right="-1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C135E9">
        <w:rPr>
          <w:rFonts w:ascii="ＭＳ ゴシック" w:eastAsia="ＭＳ ゴシック" w:hAnsi="ＭＳ ゴシック" w:hint="eastAsia"/>
          <w:sz w:val="22"/>
          <w:szCs w:val="28"/>
        </w:rPr>
        <w:t>持込品に関する</w:t>
      </w:r>
      <w:r>
        <w:rPr>
          <w:rFonts w:ascii="ＭＳ ゴシック" w:eastAsia="ＭＳ ゴシック" w:hAnsi="ＭＳ ゴシック" w:hint="eastAsia"/>
          <w:sz w:val="22"/>
          <w:szCs w:val="28"/>
        </w:rPr>
        <w:t>情報</w:t>
      </w:r>
    </w:p>
    <w:tbl>
      <w:tblPr>
        <w:tblpPr w:leftFromText="142" w:rightFromText="142" w:vertAnchor="text" w:horzAnchor="margin" w:tblpY="101"/>
        <w:tblW w:w="96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4"/>
      </w:tblGrid>
      <w:tr w:rsidR="00F5644A" w:rsidRPr="00616670" w14:paraId="758CB201" w14:textId="77777777" w:rsidTr="006466BE">
        <w:trPr>
          <w:cantSplit/>
          <w:trHeight w:val="1361"/>
        </w:trPr>
        <w:tc>
          <w:tcPr>
            <w:tcW w:w="9694" w:type="dxa"/>
          </w:tcPr>
          <w:p w14:paraId="7A34A9B6" w14:textId="1799D6FF" w:rsidR="00F5644A" w:rsidRPr="00F5644A" w:rsidRDefault="00F5644A" w:rsidP="006466BE">
            <w:pPr>
              <w:rPr>
                <w:szCs w:val="21"/>
              </w:rPr>
            </w:pPr>
            <w:r w:rsidRPr="00F5644A">
              <w:rPr>
                <w:rFonts w:hint="eastAsia"/>
                <w:szCs w:val="21"/>
              </w:rPr>
              <w:t>装置・器具</w:t>
            </w:r>
            <w:r w:rsidR="00E2409F">
              <w:rPr>
                <w:rFonts w:hint="eastAsia"/>
                <w:szCs w:val="21"/>
              </w:rPr>
              <w:t>・薬品</w:t>
            </w:r>
            <w:r w:rsidRPr="00F5644A">
              <w:rPr>
                <w:rFonts w:hint="eastAsia"/>
                <w:szCs w:val="21"/>
              </w:rPr>
              <w:t>類</w:t>
            </w:r>
            <w:r>
              <w:rPr>
                <w:rFonts w:hint="eastAsia"/>
                <w:szCs w:val="21"/>
              </w:rPr>
              <w:t>の持込の有無</w:t>
            </w:r>
          </w:p>
          <w:p w14:paraId="4ABFF00E" w14:textId="7BB1BDDC" w:rsidR="00F5644A" w:rsidRDefault="00F5644A" w:rsidP="006466BE">
            <w:pPr>
              <w:spacing w:beforeLines="10" w:before="29"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505268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E01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該当なし</w:t>
            </w:r>
          </w:p>
          <w:p w14:paraId="72F083A6" w14:textId="308F75A2" w:rsidR="00F5644A" w:rsidRDefault="00F5644A" w:rsidP="006466BE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73096599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7E01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持込品あり</w:t>
            </w:r>
          </w:p>
          <w:p w14:paraId="1453FFE5" w14:textId="6293F60B" w:rsidR="00F5644A" w:rsidRPr="00F5644A" w:rsidRDefault="00F5644A" w:rsidP="006466BE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※「持込品あり」の場合は，以下の</w:t>
            </w:r>
            <w:r w:rsidR="00E2409F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から</w:t>
            </w:r>
            <w:r w:rsidR="00E2409F"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を記入して</w:t>
            </w:r>
            <w:r w:rsidR="007A57BB">
              <w:rPr>
                <w:rFonts w:hint="eastAsia"/>
                <w:szCs w:val="21"/>
              </w:rPr>
              <w:t>下さい。</w:t>
            </w:r>
          </w:p>
        </w:tc>
      </w:tr>
      <w:tr w:rsidR="004A7212" w:rsidRPr="00616670" w14:paraId="2EBEA973" w14:textId="77777777" w:rsidTr="006466BE">
        <w:trPr>
          <w:cantSplit/>
          <w:trHeight w:val="4989"/>
        </w:trPr>
        <w:tc>
          <w:tcPr>
            <w:tcW w:w="9694" w:type="dxa"/>
          </w:tcPr>
          <w:p w14:paraId="7776F85C" w14:textId="5F144B06" w:rsidR="004A7212" w:rsidRPr="00616670" w:rsidRDefault="00CA6890" w:rsidP="006466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="004A7212">
              <w:rPr>
                <w:szCs w:val="21"/>
              </w:rPr>
              <w:t>.</w:t>
            </w:r>
            <w:r w:rsidR="004A7212" w:rsidRPr="00616670">
              <w:rPr>
                <w:szCs w:val="21"/>
              </w:rPr>
              <w:t xml:space="preserve"> </w:t>
            </w:r>
            <w:r w:rsidR="004A7212">
              <w:rPr>
                <w:rFonts w:hint="eastAsia"/>
                <w:szCs w:val="21"/>
              </w:rPr>
              <w:t>装置・器具類</w:t>
            </w:r>
          </w:p>
          <w:tbl>
            <w:tblPr>
              <w:tblW w:w="95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75"/>
              <w:gridCol w:w="3175"/>
              <w:gridCol w:w="3175"/>
            </w:tblGrid>
            <w:tr w:rsidR="004A7212" w:rsidRPr="00616670" w14:paraId="455D30F6" w14:textId="77777777" w:rsidTr="004A7212">
              <w:trPr>
                <w:jc w:val="center"/>
              </w:trPr>
              <w:tc>
                <w:tcPr>
                  <w:tcW w:w="3175" w:type="dxa"/>
                  <w:shd w:val="clear" w:color="auto" w:fill="auto"/>
                </w:tcPr>
                <w:p w14:paraId="2A22CD78" w14:textId="77777777" w:rsidR="004A7212" w:rsidRPr="00616670" w:rsidRDefault="004A7212" w:rsidP="00CF21E0">
                  <w:pPr>
                    <w:framePr w:hSpace="142" w:wrap="around" w:vAnchor="text" w:hAnchor="margin" w:y="101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装置名</w:t>
                  </w:r>
                </w:p>
              </w:tc>
              <w:tc>
                <w:tcPr>
                  <w:tcW w:w="3175" w:type="dxa"/>
                  <w:shd w:val="clear" w:color="auto" w:fill="auto"/>
                </w:tcPr>
                <w:p w14:paraId="14314BBD" w14:textId="77777777" w:rsidR="004A7212" w:rsidRPr="00616670" w:rsidRDefault="004A7212" w:rsidP="00CF21E0">
                  <w:pPr>
                    <w:framePr w:hSpace="142" w:wrap="around" w:vAnchor="text" w:hAnchor="margin" w:y="101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仕様（メーカー，型番など）</w:t>
                  </w:r>
                </w:p>
              </w:tc>
              <w:tc>
                <w:tcPr>
                  <w:tcW w:w="3175" w:type="dxa"/>
                  <w:shd w:val="clear" w:color="auto" w:fill="auto"/>
                </w:tcPr>
                <w:p w14:paraId="42334EA7" w14:textId="77777777" w:rsidR="004A7212" w:rsidRPr="00616670" w:rsidRDefault="004A7212" w:rsidP="00CF21E0">
                  <w:pPr>
                    <w:framePr w:hSpace="142" w:wrap="around" w:vAnchor="text" w:hAnchor="margin" w:y="101"/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安全対策</w:t>
                  </w:r>
                </w:p>
              </w:tc>
            </w:tr>
            <w:tr w:rsidR="004A7212" w:rsidRPr="00616670" w14:paraId="191DDBAD" w14:textId="77777777" w:rsidTr="004A7212">
              <w:trPr>
                <w:trHeight w:val="986"/>
                <w:jc w:val="center"/>
              </w:trPr>
              <w:tc>
                <w:tcPr>
                  <w:tcW w:w="3175" w:type="dxa"/>
                  <w:shd w:val="clear" w:color="auto" w:fill="auto"/>
                </w:tcPr>
                <w:p w14:paraId="232C3478" w14:textId="77777777" w:rsidR="004A7212" w:rsidRPr="00616670" w:rsidRDefault="004A7212" w:rsidP="00CF21E0">
                  <w:pPr>
                    <w:framePr w:hSpace="142" w:wrap="around" w:vAnchor="text" w:hAnchor="margin" w:y="10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</w:tcPr>
                <w:p w14:paraId="71E5B708" w14:textId="77777777" w:rsidR="004A7212" w:rsidRPr="00616670" w:rsidRDefault="004A7212" w:rsidP="00CF21E0">
                  <w:pPr>
                    <w:framePr w:hSpace="142" w:wrap="around" w:vAnchor="text" w:hAnchor="margin" w:y="10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</w:tcPr>
                <w:p w14:paraId="14ABAD23" w14:textId="77777777" w:rsidR="004A7212" w:rsidRPr="00616670" w:rsidRDefault="004A7212" w:rsidP="00CF21E0">
                  <w:pPr>
                    <w:framePr w:hSpace="142" w:wrap="around" w:vAnchor="text" w:hAnchor="margin" w:y="101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29814C06" w14:textId="77777777" w:rsidR="004A7212" w:rsidRPr="00616670" w:rsidRDefault="004A7212" w:rsidP="006466BE">
            <w:pPr>
              <w:rPr>
                <w:szCs w:val="21"/>
              </w:rPr>
            </w:pPr>
          </w:p>
          <w:p w14:paraId="604E434A" w14:textId="11DCE8DA" w:rsidR="004A7212" w:rsidRPr="00616670" w:rsidRDefault="00CA6890" w:rsidP="006466BE">
            <w:pPr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szCs w:val="21"/>
              </w:rPr>
              <w:t>b</w:t>
            </w:r>
            <w:r w:rsidR="004A7212">
              <w:rPr>
                <w:szCs w:val="21"/>
              </w:rPr>
              <w:t>.</w:t>
            </w:r>
            <w:r w:rsidR="004A7212" w:rsidRPr="00616670">
              <w:rPr>
                <w:rFonts w:hint="eastAsia"/>
                <w:szCs w:val="21"/>
              </w:rPr>
              <w:t xml:space="preserve"> </w:t>
            </w:r>
            <w:r w:rsidR="004A7212" w:rsidRPr="00616670">
              <w:rPr>
                <w:szCs w:val="21"/>
              </w:rPr>
              <w:t>安全に関する手続きが必要な</w:t>
            </w:r>
            <w:r w:rsidR="004A7212" w:rsidRPr="00616670">
              <w:rPr>
                <w:rFonts w:hint="eastAsia"/>
                <w:szCs w:val="21"/>
              </w:rPr>
              <w:t>物質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4"/>
              <w:gridCol w:w="2635"/>
              <w:gridCol w:w="2635"/>
            </w:tblGrid>
            <w:tr w:rsidR="004A7212" w:rsidRPr="00616670" w14:paraId="371DD203" w14:textId="77777777" w:rsidTr="004A7212">
              <w:trPr>
                <w:trHeight w:val="340"/>
              </w:trPr>
              <w:tc>
                <w:tcPr>
                  <w:tcW w:w="2634" w:type="dxa"/>
                  <w:shd w:val="clear" w:color="auto" w:fill="auto"/>
                </w:tcPr>
                <w:p w14:paraId="3578682B" w14:textId="2A82591E" w:rsidR="004A7212" w:rsidRPr="00616670" w:rsidRDefault="00CF21E0" w:rsidP="00CF21E0">
                  <w:pPr>
                    <w:framePr w:hSpace="142" w:wrap="around" w:vAnchor="text" w:hAnchor="margin" w:y="101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/>
                        <w:szCs w:val="21"/>
                      </w:rPr>
                      <w:id w:val="1533764236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A689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4A7212">
                    <w:rPr>
                      <w:rFonts w:ascii="ＭＳ 明朝" w:hAnsi="ＭＳ 明朝"/>
                      <w:szCs w:val="21"/>
                    </w:rPr>
                    <w:t xml:space="preserve"> </w:t>
                  </w:r>
                  <w:r w:rsidR="004A7212" w:rsidRPr="00616670">
                    <w:rPr>
                      <w:rFonts w:ascii="ＭＳ 明朝" w:hAnsi="ＭＳ 明朝"/>
                      <w:szCs w:val="21"/>
                    </w:rPr>
                    <w:t>該当なし</w:t>
                  </w:r>
                </w:p>
              </w:tc>
              <w:tc>
                <w:tcPr>
                  <w:tcW w:w="2635" w:type="dxa"/>
                  <w:shd w:val="clear" w:color="auto" w:fill="auto"/>
                </w:tcPr>
                <w:p w14:paraId="6740FDE1" w14:textId="77777777" w:rsidR="004A7212" w:rsidRPr="00616670" w:rsidRDefault="004A7212" w:rsidP="00CF21E0">
                  <w:pPr>
                    <w:framePr w:hSpace="142" w:wrap="around" w:vAnchor="text" w:hAnchor="margin" w:y="101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635" w:type="dxa"/>
                  <w:shd w:val="clear" w:color="auto" w:fill="auto"/>
                </w:tcPr>
                <w:p w14:paraId="43588CC9" w14:textId="77777777" w:rsidR="004A7212" w:rsidRPr="00616670" w:rsidRDefault="004A7212" w:rsidP="00CF21E0">
                  <w:pPr>
                    <w:framePr w:hSpace="142" w:wrap="around" w:vAnchor="text" w:hAnchor="margin" w:y="101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4A7212" w:rsidRPr="00616670" w14:paraId="4DF3A249" w14:textId="77777777" w:rsidTr="004A7212">
              <w:trPr>
                <w:trHeight w:val="340"/>
              </w:trPr>
              <w:tc>
                <w:tcPr>
                  <w:tcW w:w="2634" w:type="dxa"/>
                  <w:shd w:val="clear" w:color="auto" w:fill="auto"/>
                </w:tcPr>
                <w:p w14:paraId="0E0E9283" w14:textId="7B756537" w:rsidR="004A7212" w:rsidRPr="00616670" w:rsidRDefault="00CF21E0" w:rsidP="00CF21E0">
                  <w:pPr>
                    <w:framePr w:hSpace="142" w:wrap="around" w:vAnchor="text" w:hAnchor="margin" w:y="101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/>
                        <w:szCs w:val="21"/>
                      </w:rPr>
                      <w:id w:val="669990804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A689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4A7212">
                    <w:rPr>
                      <w:rFonts w:ascii="ＭＳ 明朝" w:hAnsi="ＭＳ 明朝"/>
                      <w:szCs w:val="21"/>
                    </w:rPr>
                    <w:t xml:space="preserve"> </w:t>
                  </w:r>
                  <w:r w:rsidR="004A7212" w:rsidRPr="00616670">
                    <w:rPr>
                      <w:rFonts w:ascii="ＭＳ 明朝" w:hAnsi="ＭＳ 明朝"/>
                      <w:szCs w:val="21"/>
                    </w:rPr>
                    <w:t>国際規制物資</w:t>
                  </w:r>
                </w:p>
              </w:tc>
              <w:tc>
                <w:tcPr>
                  <w:tcW w:w="2635" w:type="dxa"/>
                  <w:shd w:val="clear" w:color="auto" w:fill="auto"/>
                </w:tcPr>
                <w:p w14:paraId="601761C3" w14:textId="7A5600A4" w:rsidR="004A7212" w:rsidRPr="00616670" w:rsidRDefault="00CF21E0" w:rsidP="00CF21E0">
                  <w:pPr>
                    <w:framePr w:hSpace="142" w:wrap="around" w:vAnchor="text" w:hAnchor="margin" w:y="101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/>
                        <w:szCs w:val="21"/>
                      </w:rPr>
                      <w:id w:val="-1638029976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A689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4A7212">
                    <w:rPr>
                      <w:rFonts w:ascii="ＭＳ 明朝" w:hAnsi="ＭＳ 明朝"/>
                      <w:szCs w:val="21"/>
                    </w:rPr>
                    <w:t xml:space="preserve"> </w:t>
                  </w:r>
                  <w:r w:rsidR="004A7212" w:rsidRPr="00616670">
                    <w:rPr>
                      <w:rFonts w:ascii="ＭＳ 明朝" w:hAnsi="ＭＳ 明朝"/>
                      <w:szCs w:val="21"/>
                    </w:rPr>
                    <w:t>放射性物質</w:t>
                  </w:r>
                </w:p>
              </w:tc>
              <w:tc>
                <w:tcPr>
                  <w:tcW w:w="2635" w:type="dxa"/>
                  <w:shd w:val="clear" w:color="auto" w:fill="auto"/>
                </w:tcPr>
                <w:p w14:paraId="7C0E5C30" w14:textId="2155F19D" w:rsidR="004A7212" w:rsidRPr="00616670" w:rsidRDefault="00CF21E0" w:rsidP="00CF21E0">
                  <w:pPr>
                    <w:framePr w:hSpace="142" w:wrap="around" w:vAnchor="text" w:hAnchor="margin" w:y="101"/>
                    <w:rPr>
                      <w:rFonts w:ascii="ＭＳ 明朝" w:hAnsi="ＭＳ 明朝"/>
                      <w:szCs w:val="21"/>
                    </w:rPr>
                  </w:pPr>
                  <w:sdt>
                    <w:sdtPr>
                      <w:rPr>
                        <w:rFonts w:ascii="ＭＳ 明朝" w:hAnsi="ＭＳ 明朝"/>
                        <w:szCs w:val="21"/>
                      </w:rPr>
                      <w:id w:val="-1215195697"/>
                      <w14:checkbox>
                        <w14:checked w14:val="0"/>
                        <w14:checkedState w14:val="25A0" w14:font="ＭＳ Ｐ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CA689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☐</w:t>
                      </w:r>
                    </w:sdtContent>
                  </w:sdt>
                  <w:r w:rsidR="004A7212">
                    <w:rPr>
                      <w:rFonts w:ascii="ＭＳ 明朝" w:hAnsi="ＭＳ 明朝"/>
                      <w:szCs w:val="21"/>
                    </w:rPr>
                    <w:t xml:space="preserve"> </w:t>
                  </w:r>
                  <w:r w:rsidR="004A7212" w:rsidRPr="00616670">
                    <w:rPr>
                      <w:rFonts w:ascii="ＭＳ 明朝" w:hAnsi="ＭＳ 明朝"/>
                      <w:szCs w:val="21"/>
                    </w:rPr>
                    <w:t>毒物・劇物等薬品類</w:t>
                  </w:r>
                </w:p>
              </w:tc>
            </w:tr>
          </w:tbl>
          <w:p w14:paraId="16A5A64F" w14:textId="77777777" w:rsidR="004A7212" w:rsidRPr="00616670" w:rsidRDefault="004A7212" w:rsidP="006466BE">
            <w:pPr>
              <w:rPr>
                <w:szCs w:val="18"/>
              </w:rPr>
            </w:pPr>
          </w:p>
          <w:p w14:paraId="6BE9EBBB" w14:textId="472CF42D" w:rsidR="004A7212" w:rsidRPr="00616670" w:rsidRDefault="00CA6890" w:rsidP="006466BE">
            <w:pPr>
              <w:rPr>
                <w:szCs w:val="18"/>
              </w:rPr>
            </w:pPr>
            <w:r>
              <w:rPr>
                <w:szCs w:val="18"/>
              </w:rPr>
              <w:t>c</w:t>
            </w:r>
            <w:r w:rsidR="004A7212">
              <w:rPr>
                <w:szCs w:val="18"/>
              </w:rPr>
              <w:t>.</w:t>
            </w:r>
            <w:r w:rsidR="004A7212" w:rsidRPr="00616670">
              <w:rPr>
                <w:rFonts w:hint="eastAsia"/>
                <w:szCs w:val="18"/>
              </w:rPr>
              <w:t xml:space="preserve"> </w:t>
            </w:r>
            <w:r w:rsidR="004A7212">
              <w:rPr>
                <w:rFonts w:hint="eastAsia"/>
                <w:szCs w:val="18"/>
              </w:rPr>
              <w:t>上記</w:t>
            </w:r>
            <w:r>
              <w:rPr>
                <w:szCs w:val="18"/>
              </w:rPr>
              <w:t>b</w:t>
            </w:r>
            <w:r w:rsidR="004A7212" w:rsidRPr="00616670">
              <w:rPr>
                <w:rFonts w:hint="eastAsia"/>
                <w:szCs w:val="18"/>
              </w:rPr>
              <w:t>に該当する</w:t>
            </w:r>
            <w:r w:rsidR="004A7212" w:rsidRPr="00616670">
              <w:rPr>
                <w:szCs w:val="18"/>
              </w:rPr>
              <w:t>物質</w:t>
            </w:r>
            <w:r w:rsidR="004A7212" w:rsidRPr="00616670">
              <w:rPr>
                <w:rFonts w:hint="eastAsia"/>
                <w:szCs w:val="18"/>
              </w:rPr>
              <w:t>について</w:t>
            </w:r>
            <w:r w:rsidR="004A7212" w:rsidRPr="00616670">
              <w:rPr>
                <w:szCs w:val="18"/>
              </w:rPr>
              <w:t>，下欄に詳細を記載して下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68"/>
            </w:tblGrid>
            <w:tr w:rsidR="004A7212" w:rsidRPr="00616670" w14:paraId="48894146" w14:textId="77777777" w:rsidTr="004A7212">
              <w:trPr>
                <w:trHeight w:val="1364"/>
              </w:trPr>
              <w:tc>
                <w:tcPr>
                  <w:tcW w:w="9468" w:type="dxa"/>
                  <w:shd w:val="clear" w:color="auto" w:fill="auto"/>
                </w:tcPr>
                <w:p w14:paraId="08054645" w14:textId="77777777" w:rsidR="004A7212" w:rsidRPr="00616670" w:rsidRDefault="004A7212" w:rsidP="00CF21E0">
                  <w:pPr>
                    <w:framePr w:hSpace="142" w:wrap="around" w:vAnchor="text" w:hAnchor="margin" w:y="101"/>
                    <w:rPr>
                      <w:sz w:val="18"/>
                      <w:szCs w:val="18"/>
                    </w:rPr>
                  </w:pPr>
                  <w:r w:rsidRPr="00616670">
                    <w:rPr>
                      <w:rFonts w:hint="eastAsia"/>
                      <w:sz w:val="18"/>
                      <w:szCs w:val="18"/>
                    </w:rPr>
                    <w:t>※物質名・形態（形状）・量・性質・使用目的・保存及び処理方法・安全対策</w:t>
                  </w:r>
                </w:p>
                <w:p w14:paraId="4D6576BE" w14:textId="77777777" w:rsidR="004A7212" w:rsidRPr="00616670" w:rsidRDefault="004A7212" w:rsidP="00CF21E0">
                  <w:pPr>
                    <w:framePr w:hSpace="142" w:wrap="around" w:vAnchor="text" w:hAnchor="margin" w:y="10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499E3A2" w14:textId="77777777" w:rsidR="004A7212" w:rsidRPr="00616670" w:rsidRDefault="004A7212" w:rsidP="006466BE">
            <w:pPr>
              <w:rPr>
                <w:sz w:val="18"/>
                <w:szCs w:val="18"/>
              </w:rPr>
            </w:pPr>
          </w:p>
        </w:tc>
      </w:tr>
    </w:tbl>
    <w:p w14:paraId="0203DD4F" w14:textId="77777777" w:rsidR="00C135E9" w:rsidRDefault="00C135E9" w:rsidP="00B018AA">
      <w:r>
        <w:br w:type="page"/>
      </w:r>
    </w:p>
    <w:p w14:paraId="1835BB59" w14:textId="5BEED140" w:rsidR="00C135E9" w:rsidRDefault="00C135E9" w:rsidP="008538E3">
      <w:pPr>
        <w:pStyle w:val="a7"/>
        <w:numPr>
          <w:ilvl w:val="0"/>
          <w:numId w:val="4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lastRenderedPageBreak/>
        <w:t>研究について</w:t>
      </w:r>
    </w:p>
    <w:p w14:paraId="62A317EE" w14:textId="192782E2" w:rsidR="00A87E79" w:rsidRDefault="00326A0E" w:rsidP="00326A0E">
      <w:pPr>
        <w:pStyle w:val="a7"/>
        <w:spacing w:line="320" w:lineRule="exact"/>
        <w:ind w:leftChars="0" w:left="420"/>
        <w:jc w:val="left"/>
        <w:rPr>
          <w:rFonts w:ascii="ＭＳ 明朝" w:hAnsi="ＭＳ 明朝"/>
          <w:sz w:val="18"/>
          <w:szCs w:val="18"/>
        </w:rPr>
      </w:pPr>
      <w:r w:rsidRPr="00326A0E">
        <w:rPr>
          <w:rFonts w:ascii="ＭＳ 明朝" w:hAnsi="ＭＳ 明朝" w:hint="eastAsia"/>
          <w:sz w:val="18"/>
          <w:szCs w:val="18"/>
        </w:rPr>
        <w:t>※</w:t>
      </w:r>
      <w:r w:rsidR="005404F2">
        <w:rPr>
          <w:rFonts w:ascii="ＭＳ 明朝" w:hAnsi="ＭＳ 明朝" w:hint="eastAsia"/>
          <w:sz w:val="18"/>
          <w:szCs w:val="18"/>
        </w:rPr>
        <w:t>科学研究費</w:t>
      </w:r>
      <w:r w:rsidR="00926A8B">
        <w:rPr>
          <w:rFonts w:ascii="ＭＳ 明朝" w:hAnsi="ＭＳ 明朝" w:hint="eastAsia"/>
          <w:sz w:val="18"/>
          <w:szCs w:val="18"/>
        </w:rPr>
        <w:t>補助金</w:t>
      </w:r>
      <w:r w:rsidR="00B82B80">
        <w:rPr>
          <w:rFonts w:ascii="ＭＳ 明朝" w:hAnsi="ＭＳ 明朝" w:hint="eastAsia"/>
          <w:sz w:val="18"/>
          <w:szCs w:val="18"/>
        </w:rPr>
        <w:t>（以下</w:t>
      </w:r>
      <w:r w:rsidR="009631BE">
        <w:rPr>
          <w:rFonts w:ascii="ＭＳ 明朝" w:hAnsi="ＭＳ 明朝" w:hint="eastAsia"/>
          <w:sz w:val="18"/>
          <w:szCs w:val="18"/>
        </w:rPr>
        <w:t>，</w:t>
      </w:r>
      <w:r w:rsidR="00B82B80">
        <w:rPr>
          <w:rFonts w:ascii="ＭＳ 明朝" w:hAnsi="ＭＳ 明朝" w:hint="eastAsia"/>
          <w:sz w:val="18"/>
          <w:szCs w:val="18"/>
        </w:rPr>
        <w:t>科研費）</w:t>
      </w:r>
      <w:r w:rsidR="006E5326">
        <w:rPr>
          <w:rFonts w:ascii="ＭＳ 明朝" w:hAnsi="ＭＳ 明朝" w:hint="eastAsia"/>
          <w:sz w:val="18"/>
          <w:szCs w:val="18"/>
        </w:rPr>
        <w:t>や</w:t>
      </w:r>
      <w:r w:rsidR="00B82B80">
        <w:rPr>
          <w:rFonts w:ascii="ＭＳ 明朝" w:hAnsi="ＭＳ 明朝" w:hint="eastAsia"/>
          <w:sz w:val="18"/>
          <w:szCs w:val="18"/>
        </w:rPr>
        <w:t>財団</w:t>
      </w:r>
      <w:r w:rsidR="005404F2">
        <w:rPr>
          <w:rFonts w:ascii="ＭＳ 明朝" w:hAnsi="ＭＳ 明朝" w:hint="eastAsia"/>
          <w:sz w:val="18"/>
          <w:szCs w:val="18"/>
        </w:rPr>
        <w:t>助成金などで実施されている</w:t>
      </w:r>
      <w:r w:rsidR="001A58C3">
        <w:rPr>
          <w:rFonts w:ascii="ＭＳ 明朝" w:hAnsi="ＭＳ 明朝" w:hint="eastAsia"/>
          <w:sz w:val="18"/>
          <w:szCs w:val="18"/>
        </w:rPr>
        <w:t>研究</w:t>
      </w:r>
      <w:r w:rsidR="005404F2">
        <w:rPr>
          <w:rFonts w:ascii="ＭＳ 明朝" w:hAnsi="ＭＳ 明朝" w:hint="eastAsia"/>
          <w:sz w:val="18"/>
          <w:szCs w:val="18"/>
        </w:rPr>
        <w:t>課題については</w:t>
      </w:r>
      <w:r w:rsidR="009631BE">
        <w:rPr>
          <w:rFonts w:ascii="ＭＳ 明朝" w:hAnsi="ＭＳ 明朝" w:hint="eastAsia"/>
          <w:sz w:val="18"/>
          <w:szCs w:val="18"/>
        </w:rPr>
        <w:t>，</w:t>
      </w:r>
      <w:r w:rsidR="001A58C3">
        <w:rPr>
          <w:rFonts w:ascii="ＭＳ 明朝" w:hAnsi="ＭＳ 明朝" w:hint="eastAsia"/>
          <w:sz w:val="18"/>
          <w:szCs w:val="18"/>
        </w:rPr>
        <w:t>当該申請書等の</w:t>
      </w:r>
      <w:r w:rsidR="00A87E79">
        <w:rPr>
          <w:rFonts w:ascii="ＭＳ 明朝" w:hAnsi="ＭＳ 明朝" w:hint="eastAsia"/>
          <w:sz w:val="18"/>
          <w:szCs w:val="18"/>
        </w:rPr>
        <w:t>うち</w:t>
      </w:r>
      <w:r w:rsidR="00B2229F">
        <w:rPr>
          <w:rFonts w:ascii="ＭＳ 明朝" w:hAnsi="ＭＳ 明朝" w:hint="eastAsia"/>
          <w:sz w:val="18"/>
          <w:szCs w:val="18"/>
        </w:rPr>
        <w:t>研究の</w:t>
      </w:r>
      <w:r w:rsidR="006C4C3D">
        <w:rPr>
          <w:rFonts w:ascii="ＭＳ 明朝" w:hAnsi="ＭＳ 明朝" w:hint="eastAsia"/>
          <w:sz w:val="18"/>
          <w:szCs w:val="18"/>
        </w:rPr>
        <w:t>概要がわかる</w:t>
      </w:r>
      <w:r w:rsidR="001A58C3">
        <w:rPr>
          <w:rFonts w:ascii="ＭＳ 明朝" w:hAnsi="ＭＳ 明朝" w:hint="eastAsia"/>
          <w:sz w:val="18"/>
          <w:szCs w:val="18"/>
        </w:rPr>
        <w:t>部分</w:t>
      </w:r>
      <w:r w:rsidR="006C4C3D">
        <w:rPr>
          <w:rFonts w:ascii="ＭＳ 明朝" w:hAnsi="ＭＳ 明朝" w:hint="eastAsia"/>
          <w:sz w:val="18"/>
          <w:szCs w:val="18"/>
        </w:rPr>
        <w:t>の</w:t>
      </w:r>
      <w:r w:rsidR="001A58C3">
        <w:rPr>
          <w:rFonts w:ascii="ＭＳ 明朝" w:hAnsi="ＭＳ 明朝" w:hint="eastAsia"/>
          <w:sz w:val="18"/>
          <w:szCs w:val="18"/>
        </w:rPr>
        <w:t>コピーを別添資料として添付する形式でも構いません。</w:t>
      </w:r>
    </w:p>
    <w:p w14:paraId="73DE66DA" w14:textId="57BA13F6" w:rsidR="00326A0E" w:rsidRPr="00326A0E" w:rsidRDefault="00A87E79" w:rsidP="00326A0E">
      <w:pPr>
        <w:pStyle w:val="a7"/>
        <w:spacing w:line="320" w:lineRule="exact"/>
        <w:ind w:leftChars="0" w:left="42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="008A1121">
        <w:rPr>
          <w:rFonts w:ascii="ＭＳ 明朝" w:hAnsi="ＭＳ 明朝" w:hint="eastAsia"/>
          <w:sz w:val="18"/>
          <w:szCs w:val="18"/>
        </w:rPr>
        <w:t>科研費</w:t>
      </w:r>
      <w:r w:rsidR="00C8494E">
        <w:rPr>
          <w:rFonts w:ascii="ＭＳ 明朝" w:hAnsi="ＭＳ 明朝" w:hint="eastAsia"/>
          <w:sz w:val="18"/>
          <w:szCs w:val="18"/>
        </w:rPr>
        <w:t>の場合は</w:t>
      </w:r>
      <w:r w:rsidR="009631BE">
        <w:rPr>
          <w:rFonts w:ascii="ＭＳ 明朝" w:hAnsi="ＭＳ 明朝" w:hint="eastAsia"/>
          <w:sz w:val="18"/>
          <w:szCs w:val="18"/>
        </w:rPr>
        <w:t>，</w:t>
      </w:r>
      <w:r w:rsidR="00315BF1">
        <w:rPr>
          <w:rFonts w:ascii="ＭＳ 明朝" w:hAnsi="ＭＳ 明朝" w:hint="eastAsia"/>
          <w:sz w:val="18"/>
          <w:szCs w:val="18"/>
        </w:rPr>
        <w:t>「研究課題名」</w:t>
      </w:r>
      <w:r w:rsidR="009631BE">
        <w:rPr>
          <w:rFonts w:ascii="ＭＳ 明朝" w:hAnsi="ＭＳ 明朝" w:hint="eastAsia"/>
          <w:sz w:val="18"/>
          <w:szCs w:val="18"/>
        </w:rPr>
        <w:t>，</w:t>
      </w:r>
      <w:r>
        <w:rPr>
          <w:rFonts w:ascii="ＭＳ 明朝" w:hAnsi="ＭＳ 明朝" w:hint="eastAsia"/>
          <w:sz w:val="18"/>
          <w:szCs w:val="18"/>
        </w:rPr>
        <w:t>「研究課題番号」</w:t>
      </w:r>
      <w:r w:rsidR="003A4DEF">
        <w:rPr>
          <w:rFonts w:ascii="ＭＳ 明朝" w:hAnsi="ＭＳ 明朝" w:hint="eastAsia"/>
          <w:sz w:val="18"/>
          <w:szCs w:val="18"/>
        </w:rPr>
        <w:t>も</w:t>
      </w:r>
      <w:r w:rsidR="00315BF1">
        <w:rPr>
          <w:rFonts w:ascii="ＭＳ 明朝" w:hAnsi="ＭＳ 明朝" w:hint="eastAsia"/>
          <w:sz w:val="18"/>
          <w:szCs w:val="18"/>
        </w:rPr>
        <w:t>記載して</w:t>
      </w:r>
      <w:r w:rsidR="007A57BB">
        <w:rPr>
          <w:rFonts w:ascii="ＭＳ 明朝" w:hAnsi="ＭＳ 明朝" w:hint="eastAsia"/>
          <w:sz w:val="18"/>
          <w:szCs w:val="18"/>
        </w:rPr>
        <w:t>下さい</w:t>
      </w:r>
      <w:r w:rsidR="00315BF1">
        <w:rPr>
          <w:rFonts w:ascii="ＭＳ 明朝" w:hAnsi="ＭＳ 明朝" w:hint="eastAsia"/>
          <w:sz w:val="18"/>
          <w:szCs w:val="18"/>
        </w:rPr>
        <w:t>。</w:t>
      </w:r>
    </w:p>
    <w:tbl>
      <w:tblPr>
        <w:tblpPr w:leftFromText="142" w:rightFromText="142" w:vertAnchor="text" w:tblpXSpec="center" w:tblpY="58"/>
        <w:tblOverlap w:val="never"/>
        <w:tblW w:w="96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B018AA" w:rsidRPr="00616670" w14:paraId="1C39AAB9" w14:textId="77777777" w:rsidTr="001D5677">
        <w:trPr>
          <w:trHeight w:val="397"/>
        </w:trPr>
        <w:tc>
          <w:tcPr>
            <w:tcW w:w="9694" w:type="dxa"/>
            <w:shd w:val="clear" w:color="auto" w:fill="auto"/>
            <w:vAlign w:val="center"/>
          </w:tcPr>
          <w:p w14:paraId="24884E89" w14:textId="03B10331" w:rsidR="00B018AA" w:rsidRPr="00616670" w:rsidRDefault="00B018AA" w:rsidP="008538E3">
            <w:r w:rsidRPr="00616670">
              <w:br w:type="page"/>
            </w:r>
            <w:r w:rsidRPr="00616670">
              <w:t>研究の意義，目的，特色，期待される成果</w:t>
            </w:r>
            <w:r w:rsidRPr="00616670">
              <w:rPr>
                <w:sz w:val="18"/>
              </w:rPr>
              <w:t>（継続の場合は，</w:t>
            </w:r>
            <w:r w:rsidRPr="00616670">
              <w:rPr>
                <w:rFonts w:hint="eastAsia"/>
                <w:sz w:val="18"/>
              </w:rPr>
              <w:t>これまで</w:t>
            </w:r>
            <w:r w:rsidRPr="00616670">
              <w:rPr>
                <w:sz w:val="18"/>
              </w:rPr>
              <w:t>の成果</w:t>
            </w:r>
            <w:r w:rsidRPr="00616670">
              <w:rPr>
                <w:rFonts w:hint="eastAsia"/>
                <w:sz w:val="18"/>
              </w:rPr>
              <w:t>や途中</w:t>
            </w:r>
            <w:r w:rsidRPr="00616670">
              <w:rPr>
                <w:sz w:val="18"/>
              </w:rPr>
              <w:t>経過に言及</w:t>
            </w:r>
            <w:r w:rsidR="00087E13">
              <w:rPr>
                <w:rFonts w:hint="eastAsia"/>
                <w:sz w:val="18"/>
              </w:rPr>
              <w:t>して下さい</w:t>
            </w:r>
            <w:r w:rsidRPr="00616670">
              <w:rPr>
                <w:sz w:val="18"/>
              </w:rPr>
              <w:t>。）</w:t>
            </w:r>
          </w:p>
        </w:tc>
      </w:tr>
      <w:tr w:rsidR="00B018AA" w:rsidRPr="00616670" w14:paraId="0DC8BD2B" w14:textId="77777777" w:rsidTr="001E7D0D">
        <w:trPr>
          <w:trHeight w:val="4527"/>
        </w:trPr>
        <w:tc>
          <w:tcPr>
            <w:tcW w:w="9694" w:type="dxa"/>
            <w:shd w:val="clear" w:color="auto" w:fill="auto"/>
          </w:tcPr>
          <w:p w14:paraId="6B574396" w14:textId="77777777" w:rsidR="00B018AA" w:rsidRPr="00616670" w:rsidRDefault="00B018AA" w:rsidP="008538E3">
            <w:pPr>
              <w:ind w:leftChars="16" w:left="34" w:rightChars="83" w:right="174"/>
            </w:pPr>
          </w:p>
        </w:tc>
      </w:tr>
    </w:tbl>
    <w:p w14:paraId="690DCED8" w14:textId="77777777" w:rsidR="00B018AA" w:rsidRPr="00616670" w:rsidRDefault="00B018AA" w:rsidP="00B018AA"/>
    <w:p w14:paraId="3054DBEF" w14:textId="5AB5E3B2" w:rsidR="00B018AA" w:rsidRPr="007A18D6" w:rsidRDefault="000339D1" w:rsidP="00B018AA">
      <w:pPr>
        <w:pStyle w:val="a7"/>
        <w:numPr>
          <w:ilvl w:val="0"/>
          <w:numId w:val="4"/>
        </w:numPr>
        <w:spacing w:line="320" w:lineRule="exact"/>
        <w:ind w:leftChars="0"/>
        <w:jc w:val="left"/>
        <w:rPr>
          <w:rFonts w:ascii="ＭＳ ゴシック" w:eastAsia="ＭＳ ゴシック" w:hAnsi="ＭＳ ゴシック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申請に関する関連情報</w:t>
      </w:r>
    </w:p>
    <w:tbl>
      <w:tblPr>
        <w:tblW w:w="96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6"/>
      </w:tblGrid>
      <w:tr w:rsidR="000339D1" w:rsidRPr="00616670" w14:paraId="6DD46C6D" w14:textId="77777777" w:rsidTr="006466BE">
        <w:trPr>
          <w:trHeight w:val="397"/>
          <w:jc w:val="center"/>
        </w:trPr>
        <w:tc>
          <w:tcPr>
            <w:tcW w:w="9696" w:type="dxa"/>
            <w:tcBorders>
              <w:bottom w:val="single" w:sz="4" w:space="0" w:color="auto"/>
            </w:tcBorders>
            <w:vAlign w:val="center"/>
          </w:tcPr>
          <w:p w14:paraId="147F2C55" w14:textId="7867B1A4" w:rsidR="000339D1" w:rsidRPr="00616670" w:rsidRDefault="00CA6890" w:rsidP="000339D1">
            <w:pPr>
              <w:jc w:val="left"/>
              <w:rPr>
                <w:rFonts w:ascii="ＭＳ 明朝" w:hAnsi="ＭＳ 明朝"/>
                <w:szCs w:val="21"/>
              </w:rPr>
            </w:pPr>
            <w:r>
              <w:t>1</w:t>
            </w:r>
            <w:r w:rsidR="000339D1">
              <w:t xml:space="preserve">. </w:t>
            </w:r>
            <w:r w:rsidR="000339D1" w:rsidRPr="00616670">
              <w:br w:type="page"/>
            </w:r>
            <w:r w:rsidR="000339D1" w:rsidRPr="00616670">
              <w:t>過去の共同利用・共同研究課題のうち，関連する利用実績</w:t>
            </w:r>
          </w:p>
        </w:tc>
      </w:tr>
      <w:tr w:rsidR="000339D1" w:rsidRPr="00616670" w14:paraId="3B3E04B5" w14:textId="77777777" w:rsidTr="006466BE">
        <w:trPr>
          <w:trHeight w:val="1304"/>
          <w:jc w:val="center"/>
        </w:trPr>
        <w:tc>
          <w:tcPr>
            <w:tcW w:w="9696" w:type="dxa"/>
            <w:tcBorders>
              <w:top w:val="single" w:sz="4" w:space="0" w:color="auto"/>
              <w:bottom w:val="nil"/>
            </w:tcBorders>
          </w:tcPr>
          <w:p w14:paraId="6A83FEC5" w14:textId="6DE4B089" w:rsidR="009E1C09" w:rsidRPr="009E1C09" w:rsidRDefault="009E1C09" w:rsidP="006466BE">
            <w:pPr>
              <w:pStyle w:val="a7"/>
              <w:numPr>
                <w:ilvl w:val="0"/>
                <w:numId w:val="5"/>
              </w:numPr>
              <w:spacing w:line="320" w:lineRule="atLeast"/>
              <w:ind w:leftChars="0" w:left="456" w:hanging="265"/>
              <w:rPr>
                <w:rFonts w:ascii="ＭＳ 明朝" w:hAnsi="ＭＳ 明朝"/>
                <w:szCs w:val="21"/>
              </w:rPr>
            </w:pPr>
            <w:r w:rsidRPr="009E1C09">
              <w:rPr>
                <w:szCs w:val="21"/>
              </w:rPr>
              <w:t>これまでの</w:t>
            </w:r>
            <w:r w:rsidR="006F0AB7" w:rsidRPr="00616670">
              <w:t>共同利用・共同研究課題</w:t>
            </w:r>
            <w:r w:rsidRPr="009E1C09">
              <w:rPr>
                <w:rFonts w:hint="eastAsia"/>
                <w:szCs w:val="21"/>
              </w:rPr>
              <w:t>の</w:t>
            </w:r>
            <w:r w:rsidR="006466BE" w:rsidRPr="009E1C09">
              <w:rPr>
                <w:rFonts w:hint="eastAsia"/>
                <w:szCs w:val="21"/>
              </w:rPr>
              <w:t>採択</w:t>
            </w:r>
            <w:r w:rsidRPr="009E1C09">
              <w:rPr>
                <w:rFonts w:hint="eastAsia"/>
                <w:szCs w:val="21"/>
              </w:rPr>
              <w:t>の有無</w:t>
            </w:r>
          </w:p>
          <w:p w14:paraId="4C52D1A5" w14:textId="5D6BD170" w:rsidR="000339D1" w:rsidRDefault="00CF21E0" w:rsidP="006466BE">
            <w:pPr>
              <w:spacing w:line="320" w:lineRule="atLeast"/>
              <w:ind w:leftChars="78" w:left="164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483641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68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E1C09">
              <w:rPr>
                <w:rFonts w:hint="eastAsia"/>
                <w:szCs w:val="21"/>
              </w:rPr>
              <w:t xml:space="preserve"> </w:t>
            </w:r>
            <w:r w:rsidR="000339D1" w:rsidRPr="00616670">
              <w:rPr>
                <w:szCs w:val="21"/>
              </w:rPr>
              <w:t>無</w:t>
            </w:r>
          </w:p>
          <w:p w14:paraId="5B5C45C6" w14:textId="49C976F1" w:rsidR="000339D1" w:rsidRDefault="00CF21E0" w:rsidP="006466BE">
            <w:pPr>
              <w:spacing w:line="320" w:lineRule="atLeast"/>
              <w:ind w:leftChars="78" w:left="164"/>
              <w:rPr>
                <w:szCs w:val="21"/>
              </w:rPr>
            </w:pPr>
            <w:sdt>
              <w:sdtPr>
                <w:rPr>
                  <w:rFonts w:ascii="ＭＳ 明朝" w:hAnsi="ＭＳ 明朝"/>
                  <w:szCs w:val="21"/>
                </w:rPr>
                <w:id w:val="65888537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68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339D1">
              <w:rPr>
                <w:rFonts w:ascii="ＭＳ 明朝" w:hAnsi="ＭＳ 明朝"/>
                <w:szCs w:val="21"/>
              </w:rPr>
              <w:t xml:space="preserve"> </w:t>
            </w:r>
            <w:r w:rsidR="000339D1" w:rsidRPr="00616670">
              <w:rPr>
                <w:szCs w:val="21"/>
              </w:rPr>
              <w:t>有</w:t>
            </w:r>
          </w:p>
          <w:p w14:paraId="165E505F" w14:textId="4BE3AB86" w:rsidR="006466BE" w:rsidRPr="00616670" w:rsidRDefault="006466BE" w:rsidP="006466BE">
            <w:pPr>
              <w:spacing w:line="320" w:lineRule="atLeast"/>
              <w:ind w:leftChars="78" w:left="16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Pr="000339D1">
              <w:rPr>
                <w:rFonts w:hint="eastAsia"/>
                <w:sz w:val="20"/>
              </w:rPr>
              <w:t>※「有」の場合</w:t>
            </w:r>
            <w:r w:rsidR="00942888">
              <w:rPr>
                <w:rFonts w:hint="eastAsia"/>
                <w:sz w:val="20"/>
              </w:rPr>
              <w:t>，</w:t>
            </w:r>
            <w:r w:rsidRPr="000339D1">
              <w:rPr>
                <w:rFonts w:hint="eastAsia"/>
                <w:sz w:val="20"/>
              </w:rPr>
              <w:t>下記</w:t>
            </w:r>
            <w:r w:rsidRPr="000339D1">
              <w:rPr>
                <w:rFonts w:hint="eastAsia"/>
                <w:sz w:val="20"/>
                <w:szCs w:val="18"/>
              </w:rPr>
              <w:t>について記入して</w:t>
            </w:r>
            <w:r w:rsidR="007A57BB">
              <w:rPr>
                <w:rFonts w:hint="eastAsia"/>
                <w:sz w:val="20"/>
                <w:szCs w:val="18"/>
              </w:rPr>
              <w:t>下さい</w:t>
            </w:r>
            <w:r w:rsidRPr="000339D1">
              <w:rPr>
                <w:rFonts w:hint="eastAsia"/>
                <w:sz w:val="20"/>
                <w:szCs w:val="18"/>
              </w:rPr>
              <w:t>。</w:t>
            </w:r>
          </w:p>
        </w:tc>
      </w:tr>
      <w:tr w:rsidR="006466BE" w:rsidRPr="00616670" w14:paraId="5990E4BF" w14:textId="77777777" w:rsidTr="006466BE">
        <w:trPr>
          <w:trHeight w:val="2154"/>
          <w:jc w:val="center"/>
        </w:trPr>
        <w:tc>
          <w:tcPr>
            <w:tcW w:w="9696" w:type="dxa"/>
            <w:tcBorders>
              <w:top w:val="nil"/>
              <w:bottom w:val="nil"/>
            </w:tcBorders>
          </w:tcPr>
          <w:p w14:paraId="3BE75626" w14:textId="3FED0EC3" w:rsidR="006466BE" w:rsidRPr="006466BE" w:rsidRDefault="006466BE" w:rsidP="006466BE">
            <w:pPr>
              <w:spacing w:line="320" w:lineRule="atLeas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＜これまで採択された研究課題（直近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件まで）＞</w:t>
            </w:r>
          </w:p>
          <w:tbl>
            <w:tblPr>
              <w:tblStyle w:val="ae"/>
              <w:tblpPr w:leftFromText="142" w:rightFromText="142" w:vertAnchor="text" w:tblpXSpec="center" w:tblpY="1"/>
              <w:tblW w:w="9191" w:type="dxa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311"/>
              <w:gridCol w:w="7313"/>
            </w:tblGrid>
            <w:tr w:rsidR="006466BE" w14:paraId="54A31A4F" w14:textId="77777777" w:rsidTr="004D2E9D">
              <w:trPr>
                <w:trHeight w:val="340"/>
              </w:trPr>
              <w:tc>
                <w:tcPr>
                  <w:tcW w:w="567" w:type="dxa"/>
                  <w:vAlign w:val="center"/>
                </w:tcPr>
                <w:p w14:paraId="34E0CC0B" w14:textId="77777777" w:rsidR="006466BE" w:rsidRDefault="006466BE" w:rsidP="006466BE">
                  <w:pPr>
                    <w:ind w:leftChars="-50" w:left="-105"/>
                    <w:rPr>
                      <w:szCs w:val="21"/>
                    </w:rPr>
                  </w:pPr>
                </w:p>
              </w:tc>
              <w:tc>
                <w:tcPr>
                  <w:tcW w:w="1311" w:type="dxa"/>
                  <w:tcBorders>
                    <w:right w:val="dotted" w:sz="4" w:space="0" w:color="auto"/>
                  </w:tcBorders>
                  <w:vAlign w:val="center"/>
                </w:tcPr>
                <w:p w14:paraId="2F008C7A" w14:textId="77777777" w:rsidR="006466BE" w:rsidRDefault="006466BE" w:rsidP="004D2E9D">
                  <w:pPr>
                    <w:jc w:val="center"/>
                    <w:rPr>
                      <w:szCs w:val="21"/>
                    </w:rPr>
                  </w:pPr>
                  <w:r w:rsidRPr="00616670">
                    <w:rPr>
                      <w:szCs w:val="21"/>
                    </w:rPr>
                    <w:t>採択番号</w:t>
                  </w:r>
                </w:p>
              </w:tc>
              <w:tc>
                <w:tcPr>
                  <w:tcW w:w="7313" w:type="dxa"/>
                  <w:tcBorders>
                    <w:left w:val="dotted" w:sz="4" w:space="0" w:color="auto"/>
                  </w:tcBorders>
                  <w:vAlign w:val="center"/>
                </w:tcPr>
                <w:p w14:paraId="4319ECED" w14:textId="77777777" w:rsidR="006466BE" w:rsidRDefault="006466BE" w:rsidP="004D2E9D">
                  <w:pPr>
                    <w:ind w:leftChars="137" w:left="288"/>
                    <w:rPr>
                      <w:szCs w:val="21"/>
                    </w:rPr>
                  </w:pPr>
                  <w:r w:rsidRPr="00616670">
                    <w:rPr>
                      <w:szCs w:val="21"/>
                    </w:rPr>
                    <w:t>研究課題</w:t>
                  </w:r>
                </w:p>
              </w:tc>
            </w:tr>
            <w:tr w:rsidR="006466BE" w14:paraId="3010407B" w14:textId="77777777" w:rsidTr="008B55F4">
              <w:trPr>
                <w:trHeight w:val="340"/>
              </w:trPr>
              <w:tc>
                <w:tcPr>
                  <w:tcW w:w="567" w:type="dxa"/>
                  <w:vAlign w:val="center"/>
                </w:tcPr>
                <w:p w14:paraId="10353D37" w14:textId="77777777" w:rsidR="006466BE" w:rsidRDefault="006466BE" w:rsidP="006466BE">
                  <w:pPr>
                    <w:ind w:leftChars="-50" w:left="-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1311" w:type="dxa"/>
                  <w:tcBorders>
                    <w:right w:val="dotted" w:sz="4" w:space="0" w:color="auto"/>
                  </w:tcBorders>
                  <w:vAlign w:val="center"/>
                </w:tcPr>
                <w:p w14:paraId="657A2BC3" w14:textId="77777777" w:rsidR="006466BE" w:rsidRDefault="006466BE" w:rsidP="006466BE">
                  <w:pPr>
                    <w:rPr>
                      <w:szCs w:val="21"/>
                    </w:rPr>
                  </w:pPr>
                </w:p>
              </w:tc>
              <w:tc>
                <w:tcPr>
                  <w:tcW w:w="7313" w:type="dxa"/>
                  <w:tcBorders>
                    <w:left w:val="dotted" w:sz="4" w:space="0" w:color="auto"/>
                  </w:tcBorders>
                  <w:vAlign w:val="center"/>
                </w:tcPr>
                <w:p w14:paraId="1AEDCE4E" w14:textId="77777777" w:rsidR="006466BE" w:rsidRDefault="006466BE" w:rsidP="006466BE">
                  <w:pPr>
                    <w:rPr>
                      <w:szCs w:val="21"/>
                    </w:rPr>
                  </w:pPr>
                </w:p>
              </w:tc>
            </w:tr>
            <w:tr w:rsidR="006466BE" w14:paraId="54C6D117" w14:textId="77777777" w:rsidTr="008B55F4">
              <w:trPr>
                <w:trHeight w:val="340"/>
              </w:trPr>
              <w:tc>
                <w:tcPr>
                  <w:tcW w:w="567" w:type="dxa"/>
                  <w:vAlign w:val="center"/>
                </w:tcPr>
                <w:p w14:paraId="7A8686B9" w14:textId="77777777" w:rsidR="006466BE" w:rsidRDefault="006466BE" w:rsidP="006466BE">
                  <w:pPr>
                    <w:ind w:leftChars="-50" w:left="-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1311" w:type="dxa"/>
                  <w:tcBorders>
                    <w:right w:val="dotted" w:sz="4" w:space="0" w:color="auto"/>
                  </w:tcBorders>
                  <w:vAlign w:val="center"/>
                </w:tcPr>
                <w:p w14:paraId="15EB5175" w14:textId="77777777" w:rsidR="006466BE" w:rsidRDefault="006466BE" w:rsidP="006466BE">
                  <w:pPr>
                    <w:rPr>
                      <w:szCs w:val="21"/>
                    </w:rPr>
                  </w:pPr>
                </w:p>
              </w:tc>
              <w:tc>
                <w:tcPr>
                  <w:tcW w:w="7313" w:type="dxa"/>
                  <w:tcBorders>
                    <w:left w:val="dotted" w:sz="4" w:space="0" w:color="auto"/>
                  </w:tcBorders>
                  <w:vAlign w:val="center"/>
                </w:tcPr>
                <w:p w14:paraId="7FA0BEDB" w14:textId="77777777" w:rsidR="006466BE" w:rsidRDefault="006466BE" w:rsidP="006466BE">
                  <w:pPr>
                    <w:rPr>
                      <w:szCs w:val="21"/>
                    </w:rPr>
                  </w:pPr>
                </w:p>
              </w:tc>
            </w:tr>
            <w:tr w:rsidR="006466BE" w14:paraId="3207AA77" w14:textId="77777777" w:rsidTr="008B55F4">
              <w:trPr>
                <w:trHeight w:val="340"/>
              </w:trPr>
              <w:tc>
                <w:tcPr>
                  <w:tcW w:w="567" w:type="dxa"/>
                  <w:vAlign w:val="center"/>
                </w:tcPr>
                <w:p w14:paraId="6A50512B" w14:textId="77777777" w:rsidR="006466BE" w:rsidRDefault="006466BE" w:rsidP="006466BE">
                  <w:pPr>
                    <w:ind w:leftChars="-50" w:left="-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1311" w:type="dxa"/>
                  <w:tcBorders>
                    <w:right w:val="dotted" w:sz="4" w:space="0" w:color="auto"/>
                  </w:tcBorders>
                  <w:vAlign w:val="center"/>
                </w:tcPr>
                <w:p w14:paraId="2646DB74" w14:textId="77777777" w:rsidR="006466BE" w:rsidRDefault="006466BE" w:rsidP="006466BE">
                  <w:pPr>
                    <w:rPr>
                      <w:szCs w:val="21"/>
                    </w:rPr>
                  </w:pPr>
                </w:p>
              </w:tc>
              <w:tc>
                <w:tcPr>
                  <w:tcW w:w="7313" w:type="dxa"/>
                  <w:tcBorders>
                    <w:left w:val="dotted" w:sz="4" w:space="0" w:color="auto"/>
                  </w:tcBorders>
                  <w:vAlign w:val="center"/>
                </w:tcPr>
                <w:p w14:paraId="075DBC26" w14:textId="77777777" w:rsidR="006466BE" w:rsidRDefault="006466BE" w:rsidP="006466BE">
                  <w:pPr>
                    <w:rPr>
                      <w:szCs w:val="21"/>
                    </w:rPr>
                  </w:pPr>
                </w:p>
              </w:tc>
            </w:tr>
            <w:tr w:rsidR="006466BE" w14:paraId="42C933A4" w14:textId="77777777" w:rsidTr="008B55F4">
              <w:trPr>
                <w:trHeight w:val="340"/>
              </w:trPr>
              <w:tc>
                <w:tcPr>
                  <w:tcW w:w="567" w:type="dxa"/>
                  <w:vAlign w:val="center"/>
                </w:tcPr>
                <w:p w14:paraId="6B235498" w14:textId="77777777" w:rsidR="006466BE" w:rsidRDefault="006466BE" w:rsidP="006466BE">
                  <w:pPr>
                    <w:ind w:leftChars="-50" w:left="-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1311" w:type="dxa"/>
                  <w:tcBorders>
                    <w:right w:val="dotted" w:sz="4" w:space="0" w:color="auto"/>
                  </w:tcBorders>
                  <w:vAlign w:val="center"/>
                </w:tcPr>
                <w:p w14:paraId="4571425B" w14:textId="77777777" w:rsidR="006466BE" w:rsidRDefault="006466BE" w:rsidP="006466BE">
                  <w:pPr>
                    <w:rPr>
                      <w:szCs w:val="21"/>
                    </w:rPr>
                  </w:pPr>
                </w:p>
              </w:tc>
              <w:tc>
                <w:tcPr>
                  <w:tcW w:w="7313" w:type="dxa"/>
                  <w:tcBorders>
                    <w:left w:val="dotted" w:sz="4" w:space="0" w:color="auto"/>
                  </w:tcBorders>
                  <w:vAlign w:val="center"/>
                </w:tcPr>
                <w:p w14:paraId="250B6FB5" w14:textId="77777777" w:rsidR="006466BE" w:rsidRDefault="006466BE" w:rsidP="006466BE">
                  <w:pPr>
                    <w:rPr>
                      <w:szCs w:val="21"/>
                    </w:rPr>
                  </w:pPr>
                </w:p>
              </w:tc>
            </w:tr>
          </w:tbl>
          <w:p w14:paraId="5335FF53" w14:textId="77777777" w:rsidR="006466BE" w:rsidRPr="009E1C09" w:rsidRDefault="006466BE" w:rsidP="00B844DC">
            <w:pPr>
              <w:pStyle w:val="a7"/>
              <w:spacing w:line="320" w:lineRule="atLeast"/>
              <w:ind w:leftChars="0" w:left="456"/>
              <w:rPr>
                <w:szCs w:val="21"/>
              </w:rPr>
            </w:pPr>
          </w:p>
        </w:tc>
      </w:tr>
      <w:tr w:rsidR="000339D1" w:rsidRPr="00616670" w14:paraId="24ED95FD" w14:textId="77777777" w:rsidTr="003A3AD1">
        <w:trPr>
          <w:trHeight w:val="340"/>
          <w:jc w:val="center"/>
        </w:trPr>
        <w:tc>
          <w:tcPr>
            <w:tcW w:w="9696" w:type="dxa"/>
            <w:tcBorders>
              <w:top w:val="nil"/>
              <w:bottom w:val="nil"/>
            </w:tcBorders>
            <w:vAlign w:val="center"/>
          </w:tcPr>
          <w:p w14:paraId="4C0CDFAC" w14:textId="3A8A8004" w:rsidR="000339D1" w:rsidRPr="00616670" w:rsidRDefault="006466BE" w:rsidP="000339D1">
            <w:pPr>
              <w:ind w:leftChars="78" w:left="164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＜</w:t>
            </w:r>
            <w:r w:rsidR="000339D1" w:rsidRPr="00616670">
              <w:rPr>
                <w:szCs w:val="21"/>
              </w:rPr>
              <w:t>これまで</w:t>
            </w:r>
            <w:r w:rsidR="000339D1">
              <w:rPr>
                <w:rFonts w:hint="eastAsia"/>
                <w:szCs w:val="21"/>
              </w:rPr>
              <w:t>採択</w:t>
            </w:r>
            <w:r>
              <w:rPr>
                <w:rFonts w:hint="eastAsia"/>
                <w:szCs w:val="21"/>
              </w:rPr>
              <w:t>された</w:t>
            </w:r>
            <w:r w:rsidR="000339D1" w:rsidRPr="00616670">
              <w:rPr>
                <w:rFonts w:hint="eastAsia"/>
                <w:szCs w:val="21"/>
              </w:rPr>
              <w:t>研究課題</w:t>
            </w:r>
            <w:r w:rsidR="000339D1">
              <w:rPr>
                <w:rFonts w:hint="eastAsia"/>
                <w:szCs w:val="21"/>
              </w:rPr>
              <w:t>の</w:t>
            </w:r>
            <w:r w:rsidR="000339D1" w:rsidRPr="00616670">
              <w:rPr>
                <w:szCs w:val="21"/>
              </w:rPr>
              <w:t>成果</w:t>
            </w:r>
            <w:r w:rsidR="000339D1">
              <w:rPr>
                <w:rFonts w:hint="eastAsia"/>
                <w:szCs w:val="21"/>
              </w:rPr>
              <w:t>報告</w:t>
            </w:r>
            <w:r w:rsidR="003A3AD1">
              <w:rPr>
                <w:rFonts w:hint="eastAsia"/>
                <w:szCs w:val="21"/>
              </w:rPr>
              <w:t>状況</w:t>
            </w:r>
            <w:r>
              <w:rPr>
                <w:rFonts w:hint="eastAsia"/>
                <w:szCs w:val="21"/>
              </w:rPr>
              <w:t>＞</w:t>
            </w:r>
          </w:p>
        </w:tc>
      </w:tr>
      <w:tr w:rsidR="000339D1" w:rsidRPr="00616670" w14:paraId="22F06A6D" w14:textId="77777777" w:rsidTr="003D3610">
        <w:trPr>
          <w:trHeight w:val="3231"/>
          <w:jc w:val="center"/>
        </w:trPr>
        <w:tc>
          <w:tcPr>
            <w:tcW w:w="9694" w:type="dxa"/>
            <w:tcBorders>
              <w:top w:val="nil"/>
              <w:bottom w:val="single" w:sz="8" w:space="0" w:color="auto"/>
            </w:tcBorders>
            <w:vAlign w:val="center"/>
          </w:tcPr>
          <w:p w14:paraId="17AFA052" w14:textId="57DF678B" w:rsidR="000339D1" w:rsidRPr="003A3AD1" w:rsidRDefault="003A3AD1" w:rsidP="003A3AD1">
            <w:pPr>
              <w:ind w:leftChars="100" w:left="210" w:rightChars="100" w:right="210"/>
              <w:rPr>
                <w:sz w:val="18"/>
                <w:szCs w:val="22"/>
              </w:rPr>
            </w:pPr>
            <w:r w:rsidRPr="003A3AD1">
              <w:rPr>
                <w:rFonts w:hint="eastAsia"/>
              </w:rPr>
              <w:t>前年度までに採択された研究課題</w:t>
            </w:r>
            <w:r w:rsidR="00A51007">
              <w:rPr>
                <w:rFonts w:hint="eastAsia"/>
              </w:rPr>
              <w:t>により</w:t>
            </w:r>
            <w:r w:rsidRPr="003A3AD1">
              <w:rPr>
                <w:rFonts w:hint="eastAsia"/>
              </w:rPr>
              <w:t>公表された成</w:t>
            </w:r>
            <w:r w:rsidRPr="003A3AD1">
              <w:rPr>
                <w:rFonts w:hint="eastAsia"/>
                <w:sz w:val="22"/>
                <w:szCs w:val="21"/>
              </w:rPr>
              <w:t>果</w:t>
            </w:r>
            <w:r>
              <w:rPr>
                <w:rFonts w:hint="eastAsia"/>
                <w:sz w:val="22"/>
                <w:szCs w:val="21"/>
              </w:rPr>
              <w:t>（</w:t>
            </w:r>
            <w:r w:rsidR="000339D1" w:rsidRPr="003A3AD1">
              <w:rPr>
                <w:szCs w:val="28"/>
              </w:rPr>
              <w:t>原著論文発表，レビュー等原著論文以外による発表，口頭発表，卒業論文・修士論文・博士論文等</w:t>
            </w:r>
            <w:r>
              <w:rPr>
                <w:rFonts w:hint="eastAsia"/>
                <w:szCs w:val="28"/>
              </w:rPr>
              <w:t>）について</w:t>
            </w:r>
          </w:p>
          <w:p w14:paraId="47A6177F" w14:textId="77777777" w:rsidR="000339D1" w:rsidRPr="00616670" w:rsidRDefault="000339D1" w:rsidP="000339D1">
            <w:pPr>
              <w:ind w:leftChars="110" w:left="447" w:hangingChars="135" w:hanging="216"/>
              <w:rPr>
                <w:rFonts w:cs="ＭＳ ゴシック"/>
                <w:sz w:val="16"/>
                <w:szCs w:val="16"/>
              </w:rPr>
            </w:pPr>
            <w:r w:rsidRPr="00616670">
              <w:rPr>
                <w:rFonts w:ascii="ＭＳ 明朝" w:hAnsi="ＭＳ 明朝" w:cs="ＭＳ 明朝"/>
                <w:sz w:val="16"/>
                <w:szCs w:val="16"/>
              </w:rPr>
              <w:t>※</w:t>
            </w:r>
            <w:r w:rsidRPr="00616670">
              <w:rPr>
                <w:rFonts w:cs="ＭＳ ゴシック"/>
                <w:sz w:val="16"/>
                <w:szCs w:val="16"/>
              </w:rPr>
              <w:t>課題審査の参考にいたしますので，正確に記載をお願いいたします。</w:t>
            </w:r>
          </w:p>
          <w:p w14:paraId="49E03555" w14:textId="77777777" w:rsidR="000339D1" w:rsidRPr="00616670" w:rsidRDefault="000339D1" w:rsidP="000339D1">
            <w:pPr>
              <w:ind w:leftChars="78" w:left="164"/>
            </w:pPr>
          </w:p>
          <w:p w14:paraId="396AE1AF" w14:textId="7A552BD6" w:rsidR="000339D1" w:rsidRPr="00616670" w:rsidRDefault="00CF21E0" w:rsidP="000339D1">
            <w:pPr>
              <w:ind w:leftChars="78" w:left="164" w:rightChars="-20" w:right="-42"/>
            </w:pPr>
            <w:sdt>
              <w:sdtPr>
                <w:rPr>
                  <w:rFonts w:ascii="ＭＳ 明朝" w:hAnsi="ＭＳ 明朝" w:cs="Segoe UI Symbol"/>
                </w:rPr>
                <w:id w:val="9430348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6890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339D1" w:rsidRPr="00616670">
              <w:t xml:space="preserve">　</w:t>
            </w:r>
            <w:r w:rsidR="000339D1">
              <w:rPr>
                <w:rFonts w:hint="eastAsia"/>
              </w:rPr>
              <w:t>前年度までに採択された研究課題</w:t>
            </w:r>
            <w:r w:rsidR="000864EF">
              <w:rPr>
                <w:rFonts w:hint="eastAsia"/>
              </w:rPr>
              <w:t>により</w:t>
            </w:r>
            <w:r w:rsidR="000339D1">
              <w:rPr>
                <w:rFonts w:hint="eastAsia"/>
              </w:rPr>
              <w:t>公表された成果をすべて提出</w:t>
            </w:r>
            <w:r w:rsidR="000339D1" w:rsidRPr="00616670">
              <w:t>済</w:t>
            </w:r>
          </w:p>
          <w:p w14:paraId="5460CE50" w14:textId="378EA317" w:rsidR="000339D1" w:rsidRPr="00616670" w:rsidRDefault="000339D1" w:rsidP="000339D1">
            <w:pPr>
              <w:ind w:leftChars="78" w:left="164" w:rightChars="-20" w:right="-42" w:firstLineChars="200" w:firstLine="420"/>
            </w:pPr>
            <w:r w:rsidRPr="00616670">
              <w:rPr>
                <w:szCs w:val="21"/>
              </w:rPr>
              <w:t>（</w:t>
            </w:r>
            <w:r w:rsidRPr="00616670">
              <w:rPr>
                <w:rFonts w:cs="ＭＳ ゴシック"/>
                <w:szCs w:val="21"/>
              </w:rPr>
              <w:t>論文のうち謝辞に</w:t>
            </w:r>
            <w:r w:rsidR="003A3AD1" w:rsidRPr="003A3AD1">
              <w:rPr>
                <w:rFonts w:cs="ＭＳ ゴシック" w:hint="eastAsia"/>
                <w:szCs w:val="21"/>
              </w:rPr>
              <w:t>採択課題番号の</w:t>
            </w:r>
            <w:r w:rsidRPr="00616670">
              <w:rPr>
                <w:rFonts w:cs="ＭＳ ゴシック"/>
                <w:szCs w:val="21"/>
              </w:rPr>
              <w:t xml:space="preserve">記載のあるもの　　</w:t>
            </w:r>
            <w:r w:rsidR="003A3AD1">
              <w:rPr>
                <w:rFonts w:cs="ＭＳ ゴシック" w:hint="eastAsia"/>
                <w:szCs w:val="21"/>
              </w:rPr>
              <w:t xml:space="preserve">　</w:t>
            </w:r>
            <w:r w:rsidRPr="00616670">
              <w:rPr>
                <w:rFonts w:cs="ＭＳ ゴシック"/>
                <w:szCs w:val="21"/>
              </w:rPr>
              <w:t xml:space="preserve">編，無いもの　　</w:t>
            </w:r>
            <w:r w:rsidR="003A3AD1">
              <w:rPr>
                <w:rFonts w:cs="ＭＳ ゴシック" w:hint="eastAsia"/>
                <w:szCs w:val="21"/>
              </w:rPr>
              <w:t xml:space="preserve">　</w:t>
            </w:r>
            <w:r w:rsidRPr="00616670">
              <w:rPr>
                <w:rFonts w:cs="ＭＳ ゴシック"/>
                <w:szCs w:val="21"/>
              </w:rPr>
              <w:t>編</w:t>
            </w:r>
            <w:r w:rsidRPr="00616670">
              <w:rPr>
                <w:szCs w:val="21"/>
              </w:rPr>
              <w:t>）</w:t>
            </w:r>
          </w:p>
          <w:p w14:paraId="20D7C7CE" w14:textId="033D9671" w:rsidR="000339D1" w:rsidRPr="003B0807" w:rsidRDefault="000339D1" w:rsidP="000339D1">
            <w:pPr>
              <w:ind w:leftChars="280" w:left="804" w:hangingChars="135" w:hanging="216"/>
              <w:rPr>
                <w:rFonts w:cs="ＭＳ ゴシック"/>
                <w:sz w:val="16"/>
                <w:szCs w:val="16"/>
              </w:rPr>
            </w:pPr>
            <w:r w:rsidRPr="00616670">
              <w:rPr>
                <w:rFonts w:ascii="ＭＳ 明朝" w:hAnsi="ＭＳ 明朝" w:cs="ＭＳ 明朝"/>
                <w:sz w:val="16"/>
                <w:szCs w:val="16"/>
              </w:rPr>
              <w:t>※</w:t>
            </w:r>
            <w:r w:rsidR="003A3AD1" w:rsidRPr="00616670">
              <w:rPr>
                <w:rFonts w:cs="ＭＳ ゴシック"/>
                <w:sz w:val="16"/>
                <w:szCs w:val="16"/>
              </w:rPr>
              <w:t>共同利用・共同研究拠点の評価において，</w:t>
            </w:r>
            <w:r w:rsidRPr="00616670">
              <w:rPr>
                <w:rFonts w:cs="ＭＳ ゴシック"/>
                <w:sz w:val="16"/>
                <w:szCs w:val="16"/>
              </w:rPr>
              <w:t>謝辞に採択課題番号の記載を含む論文</w:t>
            </w:r>
            <w:r w:rsidR="0071110D" w:rsidRPr="00A32197">
              <w:rPr>
                <w:rFonts w:cs="ＭＳ ゴシック" w:hint="eastAsia"/>
                <w:sz w:val="16"/>
                <w:szCs w:val="16"/>
              </w:rPr>
              <w:t>（</w:t>
            </w:r>
            <w:r w:rsidR="0071110D" w:rsidRPr="003B0807">
              <w:rPr>
                <w:rFonts w:cs="ＭＳ ゴシック" w:hint="eastAsia"/>
                <w:sz w:val="16"/>
                <w:szCs w:val="16"/>
              </w:rPr>
              <w:t>原著論文発表，レビュー等原著論文以外による発表，卒業論文・修士論文・博士論文等）</w:t>
            </w:r>
            <w:r w:rsidRPr="003B0807">
              <w:rPr>
                <w:rFonts w:cs="ＭＳ ゴシック"/>
                <w:sz w:val="16"/>
                <w:szCs w:val="16"/>
              </w:rPr>
              <w:t>のみが成果として認められます。</w:t>
            </w:r>
          </w:p>
          <w:p w14:paraId="1118DD2A" w14:textId="77777777" w:rsidR="000339D1" w:rsidRPr="00616670" w:rsidRDefault="000339D1" w:rsidP="003D3610">
            <w:pPr>
              <w:spacing w:line="240" w:lineRule="exact"/>
              <w:ind w:leftChars="78" w:left="164"/>
            </w:pPr>
          </w:p>
          <w:p w14:paraId="01E957FF" w14:textId="26516363" w:rsidR="000339D1" w:rsidRDefault="00CF21E0" w:rsidP="000339D1">
            <w:pPr>
              <w:ind w:leftChars="78" w:left="164"/>
            </w:pPr>
            <w:sdt>
              <w:sdtPr>
                <w:rPr>
                  <w:rFonts w:ascii="ＭＳ 明朝" w:hAnsi="ＭＳ 明朝" w:cs="Segoe UI Symbol"/>
                </w:rPr>
                <w:id w:val="5850422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6890">
                  <w:rPr>
                    <w:rFonts w:ascii="ＭＳ ゴシック" w:eastAsia="ＭＳ ゴシック" w:hAnsi="ＭＳ ゴシック" w:cs="Segoe UI Symbol" w:hint="eastAsia"/>
                  </w:rPr>
                  <w:t>☐</w:t>
                </w:r>
              </w:sdtContent>
            </w:sdt>
            <w:r w:rsidR="000339D1" w:rsidRPr="00616670">
              <w:t xml:space="preserve">　</w:t>
            </w:r>
            <w:r w:rsidR="000339D1">
              <w:rPr>
                <w:rFonts w:hint="eastAsia"/>
              </w:rPr>
              <w:t>未提出（</w:t>
            </w:r>
            <w:r w:rsidR="000339D1" w:rsidRPr="00EC6915">
              <w:rPr>
                <w:rFonts w:hint="eastAsia"/>
                <w:b/>
                <w:u w:val="double"/>
              </w:rPr>
              <w:t>研究成果登録フォーム</w:t>
            </w:r>
            <w:r w:rsidR="000339D1">
              <w:rPr>
                <w:rFonts w:hint="eastAsia"/>
              </w:rPr>
              <w:t>を速やかに提出して下さい。）</w:t>
            </w:r>
          </w:p>
          <w:p w14:paraId="448A879B" w14:textId="77777777" w:rsidR="003D3610" w:rsidRPr="00616670" w:rsidRDefault="003D3610" w:rsidP="003D3610">
            <w:pPr>
              <w:spacing w:line="240" w:lineRule="exact"/>
              <w:ind w:leftChars="78" w:left="164"/>
            </w:pPr>
          </w:p>
          <w:p w14:paraId="5B6A9559" w14:textId="6C772FEE" w:rsidR="000339D1" w:rsidRPr="003D3610" w:rsidRDefault="00CF21E0" w:rsidP="003D3610">
            <w:pPr>
              <w:ind w:leftChars="78" w:left="164" w:rightChars="-20" w:right="-42"/>
            </w:pPr>
            <w:sdt>
              <w:sdtPr>
                <w:rPr>
                  <w:rFonts w:ascii="ＭＳ 明朝" w:hAnsi="ＭＳ 明朝"/>
                </w:rPr>
                <w:id w:val="1698394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CA689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39D1" w:rsidRPr="00616670">
              <w:t xml:space="preserve">　</w:t>
            </w:r>
            <w:r w:rsidR="000339D1">
              <w:rPr>
                <w:rFonts w:hint="eastAsia"/>
              </w:rPr>
              <w:t>現時点で公表された成果なし</w:t>
            </w:r>
          </w:p>
        </w:tc>
      </w:tr>
    </w:tbl>
    <w:p w14:paraId="1B01F510" w14:textId="77777777" w:rsidR="000A565F" w:rsidRDefault="000A565F" w:rsidP="00C246B9">
      <w:pPr>
        <w:rPr>
          <w:szCs w:val="24"/>
        </w:rPr>
      </w:pPr>
    </w:p>
    <w:sectPr w:rsidR="000A565F" w:rsidSect="003F2B9B">
      <w:type w:val="continuous"/>
      <w:pgSz w:w="11906" w:h="16838" w:code="9"/>
      <w:pgMar w:top="874" w:right="1134" w:bottom="851" w:left="1134" w:header="568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0BCA" w14:textId="77777777" w:rsidR="003F2B9B" w:rsidRDefault="003F2B9B">
      <w:r>
        <w:separator/>
      </w:r>
    </w:p>
  </w:endnote>
  <w:endnote w:type="continuationSeparator" w:id="0">
    <w:p w14:paraId="70A14464" w14:textId="77777777" w:rsidR="003F2B9B" w:rsidRDefault="003F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EC3F" w14:textId="77777777" w:rsidR="00DB2D19" w:rsidRDefault="00DB2D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88"/>
      <w:gridCol w:w="486"/>
      <w:gridCol w:w="1647"/>
      <w:gridCol w:w="905"/>
      <w:gridCol w:w="1309"/>
      <w:gridCol w:w="959"/>
      <w:gridCol w:w="1255"/>
      <w:gridCol w:w="1144"/>
      <w:gridCol w:w="1286"/>
    </w:tblGrid>
    <w:tr w:rsidR="00D77BB6" w:rsidRPr="00F83BB7" w14:paraId="0FA6B8EF" w14:textId="77777777" w:rsidTr="00B844DC">
      <w:trPr>
        <w:cantSplit/>
        <w:trHeight w:val="416"/>
        <w:jc w:val="center"/>
      </w:trPr>
      <w:tc>
        <w:tcPr>
          <w:tcW w:w="98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C68138" w14:textId="799909E8" w:rsidR="00973339" w:rsidRPr="00F83BB7" w:rsidRDefault="00F912F9" w:rsidP="00326962">
          <w:pPr>
            <w:ind w:rightChars="-47" w:right="-99"/>
            <w:rPr>
              <w:sz w:val="18"/>
              <w:szCs w:val="21"/>
            </w:rPr>
          </w:pPr>
          <w:r w:rsidRPr="00F83BB7">
            <w:rPr>
              <w:rFonts w:hint="eastAsia"/>
              <w:sz w:val="18"/>
              <w:szCs w:val="21"/>
            </w:rPr>
            <w:t>様式</w:t>
          </w:r>
          <w:r w:rsidR="0002369E" w:rsidRPr="00F83BB7">
            <w:rPr>
              <w:rFonts w:hint="eastAsia"/>
              <w:sz w:val="18"/>
              <w:szCs w:val="21"/>
            </w:rPr>
            <w:t>C</w:t>
          </w:r>
          <w:r w:rsidRPr="00F83BB7">
            <w:rPr>
              <w:rFonts w:hint="eastAsia"/>
              <w:sz w:val="18"/>
              <w:szCs w:val="21"/>
            </w:rPr>
            <w:t>1</w:t>
          </w:r>
          <w:r w:rsidR="00BE2AA2" w:rsidRPr="00F83BB7">
            <w:rPr>
              <w:sz w:val="18"/>
              <w:szCs w:val="21"/>
            </w:rPr>
            <w:t>-</w:t>
          </w:r>
          <w:r w:rsidR="00BE2AA2" w:rsidRPr="00F83BB7">
            <w:rPr>
              <w:sz w:val="18"/>
              <w:szCs w:val="21"/>
            </w:rPr>
            <w:fldChar w:fldCharType="begin"/>
          </w:r>
          <w:r w:rsidR="00BE2AA2" w:rsidRPr="00F83BB7">
            <w:rPr>
              <w:sz w:val="18"/>
              <w:szCs w:val="21"/>
            </w:rPr>
            <w:instrText>PAGE   \* MERGEFORMAT</w:instrText>
          </w:r>
          <w:r w:rsidR="00BE2AA2" w:rsidRPr="00F83BB7">
            <w:rPr>
              <w:sz w:val="18"/>
              <w:szCs w:val="21"/>
            </w:rPr>
            <w:fldChar w:fldCharType="separate"/>
          </w:r>
          <w:r w:rsidR="00A32197" w:rsidRPr="00A32197">
            <w:rPr>
              <w:noProof/>
              <w:sz w:val="18"/>
              <w:szCs w:val="21"/>
              <w:lang w:val="ja-JP"/>
            </w:rPr>
            <w:t>2</w:t>
          </w:r>
          <w:r w:rsidR="00BE2AA2" w:rsidRPr="00F83BB7">
            <w:rPr>
              <w:sz w:val="18"/>
              <w:szCs w:val="21"/>
            </w:rPr>
            <w:fldChar w:fldCharType="end"/>
          </w:r>
        </w:p>
      </w:tc>
      <w:tc>
        <w:tcPr>
          <w:tcW w:w="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6583423" w14:textId="77777777" w:rsidR="00973339" w:rsidRPr="00F83BB7" w:rsidRDefault="00F912F9" w:rsidP="00326962">
          <w:pPr>
            <w:ind w:rightChars="-47" w:right="-99"/>
            <w:rPr>
              <w:sz w:val="18"/>
              <w:szCs w:val="21"/>
            </w:rPr>
          </w:pPr>
          <w:r w:rsidRPr="00F83BB7">
            <w:rPr>
              <w:rFonts w:hint="eastAsia"/>
              <w:sz w:val="18"/>
              <w:szCs w:val="21"/>
            </w:rPr>
            <w:t>氏名</w:t>
          </w:r>
        </w:p>
      </w:tc>
      <w:tc>
        <w:tcPr>
          <w:tcW w:w="164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0D4E0AE" w14:textId="77777777" w:rsidR="00973339" w:rsidRPr="00F83BB7" w:rsidRDefault="00973339" w:rsidP="00326962">
          <w:pPr>
            <w:ind w:rightChars="-47" w:right="-99"/>
            <w:rPr>
              <w:sz w:val="18"/>
              <w:szCs w:val="21"/>
            </w:rPr>
          </w:pPr>
        </w:p>
      </w:tc>
      <w:tc>
        <w:tcPr>
          <w:tcW w:w="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1BC555F" w14:textId="77777777" w:rsidR="00973339" w:rsidRPr="00F83BB7" w:rsidRDefault="00F912F9" w:rsidP="00D77BB6">
          <w:pPr>
            <w:ind w:rightChars="-47" w:right="-99"/>
            <w:rPr>
              <w:sz w:val="18"/>
              <w:szCs w:val="21"/>
            </w:rPr>
          </w:pPr>
          <w:r w:rsidRPr="00F83BB7">
            <w:rPr>
              <w:rFonts w:hint="eastAsia"/>
              <w:sz w:val="18"/>
              <w:szCs w:val="21"/>
            </w:rPr>
            <w:t>受付番号</w:t>
          </w:r>
        </w:p>
      </w:tc>
      <w:tc>
        <w:tcPr>
          <w:tcW w:w="13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123CF0B" w14:textId="7121D48D" w:rsidR="00973339" w:rsidRPr="00F83BB7" w:rsidRDefault="00537F18" w:rsidP="006E5D04">
          <w:pPr>
            <w:ind w:rightChars="-47" w:right="-99"/>
            <w:rPr>
              <w:sz w:val="18"/>
              <w:szCs w:val="21"/>
            </w:rPr>
          </w:pPr>
          <w:r>
            <w:rPr>
              <w:rFonts w:hint="eastAsia"/>
              <w:sz w:val="14"/>
              <w:szCs w:val="21"/>
            </w:rPr>
            <w:t>※</w:t>
          </w:r>
          <w:r w:rsidRPr="003B0807">
            <w:rPr>
              <w:rFonts w:hint="eastAsia"/>
              <w:sz w:val="14"/>
              <w:szCs w:val="21"/>
            </w:rPr>
            <w:t>研究所</w:t>
          </w:r>
          <w:r w:rsidR="00F912F9" w:rsidRPr="00F83BB7">
            <w:rPr>
              <w:rFonts w:hint="eastAsia"/>
              <w:sz w:val="14"/>
              <w:szCs w:val="21"/>
            </w:rPr>
            <w:t>記入欄</w:t>
          </w:r>
        </w:p>
      </w:tc>
      <w:tc>
        <w:tcPr>
          <w:tcW w:w="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5CA8EF2" w14:textId="77777777" w:rsidR="00973339" w:rsidRPr="00F83BB7" w:rsidRDefault="00F912F9" w:rsidP="00D77BB6">
          <w:pPr>
            <w:ind w:left="540" w:rightChars="-47" w:right="-99" w:hangingChars="300" w:hanging="540"/>
            <w:rPr>
              <w:sz w:val="18"/>
              <w:szCs w:val="21"/>
            </w:rPr>
          </w:pPr>
          <w:r w:rsidRPr="00F83BB7">
            <w:rPr>
              <w:rFonts w:hint="eastAsia"/>
              <w:sz w:val="18"/>
              <w:szCs w:val="21"/>
            </w:rPr>
            <w:t>採択番号</w:t>
          </w:r>
        </w:p>
      </w:tc>
      <w:tc>
        <w:tcPr>
          <w:tcW w:w="125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DAAB5C" w14:textId="23D59EB9" w:rsidR="00973339" w:rsidRPr="00F83BB7" w:rsidRDefault="00F912F9" w:rsidP="00537F18">
          <w:pPr>
            <w:ind w:left="420" w:rightChars="-47" w:right="-99" w:hangingChars="300" w:hanging="420"/>
            <w:rPr>
              <w:sz w:val="18"/>
              <w:szCs w:val="21"/>
            </w:rPr>
          </w:pPr>
          <w:r w:rsidRPr="00F83BB7">
            <w:rPr>
              <w:rFonts w:hint="eastAsia"/>
              <w:sz w:val="14"/>
              <w:szCs w:val="21"/>
            </w:rPr>
            <w:t>※</w:t>
          </w:r>
          <w:r w:rsidR="00537F18" w:rsidRPr="003B0807">
            <w:rPr>
              <w:rFonts w:hint="eastAsia"/>
              <w:sz w:val="14"/>
              <w:szCs w:val="21"/>
            </w:rPr>
            <w:t>研究所</w:t>
          </w:r>
          <w:r w:rsidRPr="00F83BB7">
            <w:rPr>
              <w:rFonts w:hint="eastAsia"/>
              <w:sz w:val="14"/>
              <w:szCs w:val="21"/>
            </w:rPr>
            <w:t>記入欄</w:t>
          </w:r>
        </w:p>
      </w:tc>
      <w:tc>
        <w:tcPr>
          <w:tcW w:w="11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DECDEBC" w14:textId="77777777" w:rsidR="00973339" w:rsidRPr="00F83BB7" w:rsidRDefault="00F912F9" w:rsidP="00D77BB6">
          <w:pPr>
            <w:ind w:left="540" w:rightChars="-47" w:right="-99" w:hangingChars="300" w:hanging="540"/>
            <w:rPr>
              <w:sz w:val="18"/>
              <w:szCs w:val="21"/>
            </w:rPr>
          </w:pPr>
          <w:r w:rsidRPr="00F83BB7">
            <w:rPr>
              <w:rFonts w:hint="eastAsia"/>
              <w:sz w:val="18"/>
              <w:szCs w:val="21"/>
            </w:rPr>
            <w:t>受入担当者</w:t>
          </w:r>
        </w:p>
      </w:tc>
      <w:tc>
        <w:tcPr>
          <w:tcW w:w="128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329A4DF" w14:textId="397927BB" w:rsidR="00973339" w:rsidRPr="00F83BB7" w:rsidRDefault="00537F18" w:rsidP="00D77BB6">
          <w:pPr>
            <w:ind w:left="420" w:rightChars="-47" w:right="-99" w:hangingChars="300" w:hanging="420"/>
            <w:rPr>
              <w:sz w:val="18"/>
              <w:szCs w:val="21"/>
            </w:rPr>
          </w:pPr>
          <w:r>
            <w:rPr>
              <w:rFonts w:hint="eastAsia"/>
              <w:sz w:val="14"/>
              <w:szCs w:val="21"/>
            </w:rPr>
            <w:t>※</w:t>
          </w:r>
          <w:r w:rsidRPr="003B0807">
            <w:rPr>
              <w:rFonts w:hint="eastAsia"/>
              <w:sz w:val="14"/>
              <w:szCs w:val="21"/>
            </w:rPr>
            <w:t>研究所</w:t>
          </w:r>
          <w:r w:rsidR="00F912F9" w:rsidRPr="00F83BB7">
            <w:rPr>
              <w:rFonts w:hint="eastAsia"/>
              <w:sz w:val="14"/>
              <w:szCs w:val="21"/>
            </w:rPr>
            <w:t>記入欄</w:t>
          </w:r>
        </w:p>
      </w:tc>
    </w:tr>
  </w:tbl>
  <w:p w14:paraId="0A116BF7" w14:textId="7F9A3751" w:rsidR="00973339" w:rsidRPr="00FD06E7" w:rsidRDefault="00FD06E7" w:rsidP="00FD06E7">
    <w:pPr>
      <w:pStyle w:val="a3"/>
      <w:ind w:right="-1"/>
      <w:jc w:val="center"/>
      <w:rPr>
        <w:sz w:val="16"/>
        <w:szCs w:val="16"/>
      </w:rPr>
    </w:pPr>
    <w:r w:rsidRPr="008538E3">
      <w:rPr>
        <w:rFonts w:hint="eastAsia"/>
        <w:sz w:val="12"/>
        <w:szCs w:val="12"/>
      </w:rPr>
      <w:t>高知大学海洋コア</w:t>
    </w:r>
    <w:r w:rsidR="00537F18" w:rsidRPr="003B0807">
      <w:rPr>
        <w:rFonts w:hint="eastAsia"/>
        <w:sz w:val="12"/>
        <w:szCs w:val="12"/>
      </w:rPr>
      <w:t>国際研究所</w:t>
    </w:r>
    <w:r w:rsidRPr="008538E3">
      <w:rPr>
        <w:rFonts w:hint="eastAsia"/>
        <w:sz w:val="12"/>
        <w:szCs w:val="12"/>
      </w:rPr>
      <w:t>共同利用・共同研究</w:t>
    </w:r>
    <w:r w:rsidR="00CA6890">
      <w:rPr>
        <w:rFonts w:hint="eastAsia"/>
        <w:sz w:val="12"/>
        <w:szCs w:val="12"/>
      </w:rPr>
      <w:t xml:space="preserve"> </w:t>
    </w:r>
    <w:r w:rsidRPr="008538E3">
      <w:rPr>
        <w:rFonts w:hint="eastAsia"/>
        <w:sz w:val="12"/>
        <w:szCs w:val="12"/>
      </w:rPr>
      <w:t>申請書</w:t>
    </w:r>
    <w:r w:rsidR="000E58E5">
      <w:rPr>
        <w:rFonts w:hint="eastAsia"/>
        <w:sz w:val="12"/>
        <w:szCs w:val="12"/>
      </w:rPr>
      <w:t xml:space="preserve"> </w:t>
    </w:r>
    <w:r w:rsidRPr="008538E3">
      <w:rPr>
        <w:rFonts w:hint="eastAsia"/>
        <w:sz w:val="12"/>
        <w:szCs w:val="12"/>
      </w:rPr>
      <w:t>様式</w:t>
    </w:r>
    <w:r w:rsidR="0002369E">
      <w:rPr>
        <w:rFonts w:hint="eastAsia"/>
        <w:sz w:val="12"/>
        <w:szCs w:val="12"/>
      </w:rPr>
      <w:t>C</w:t>
    </w:r>
    <w:r w:rsidRPr="008538E3">
      <w:rPr>
        <w:rFonts w:hint="eastAsia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88"/>
      <w:gridCol w:w="486"/>
      <w:gridCol w:w="1647"/>
      <w:gridCol w:w="905"/>
      <w:gridCol w:w="1309"/>
      <w:gridCol w:w="959"/>
      <w:gridCol w:w="1255"/>
      <w:gridCol w:w="1144"/>
      <w:gridCol w:w="1286"/>
    </w:tblGrid>
    <w:tr w:rsidR="00F5322F" w:rsidRPr="00616670" w14:paraId="483A1111" w14:textId="77777777" w:rsidTr="00B844DC">
      <w:trPr>
        <w:cantSplit/>
        <w:trHeight w:val="416"/>
        <w:jc w:val="center"/>
      </w:trPr>
      <w:tc>
        <w:tcPr>
          <w:tcW w:w="98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1185A9" w14:textId="5FA173E8" w:rsidR="00F5322F" w:rsidRPr="00616670" w:rsidRDefault="00F5322F" w:rsidP="00F5322F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616670">
            <w:rPr>
              <w:rFonts w:ascii="ＭＳ 明朝" w:hint="eastAsia"/>
              <w:sz w:val="18"/>
              <w:szCs w:val="21"/>
            </w:rPr>
            <w:t>様式</w:t>
          </w:r>
          <w:r w:rsidR="0002369E">
            <w:rPr>
              <w:rFonts w:ascii="ＭＳ 明朝" w:hint="eastAsia"/>
              <w:sz w:val="18"/>
              <w:szCs w:val="21"/>
            </w:rPr>
            <w:t>C</w:t>
          </w:r>
          <w:r w:rsidRPr="00616670">
            <w:rPr>
              <w:rFonts w:ascii="ＭＳ 明朝" w:hint="eastAsia"/>
              <w:sz w:val="18"/>
              <w:szCs w:val="21"/>
            </w:rPr>
            <w:t>1</w:t>
          </w:r>
          <w:r w:rsidR="00BE2AA2">
            <w:rPr>
              <w:rFonts w:ascii="ＭＳ 明朝"/>
              <w:sz w:val="18"/>
              <w:szCs w:val="21"/>
            </w:rPr>
            <w:t>-1</w:t>
          </w:r>
        </w:p>
      </w:tc>
      <w:tc>
        <w:tcPr>
          <w:tcW w:w="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7418847" w14:textId="77777777" w:rsidR="00F5322F" w:rsidRPr="00616670" w:rsidRDefault="00F5322F" w:rsidP="00F5322F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616670">
            <w:rPr>
              <w:rFonts w:ascii="ＭＳ 明朝" w:hint="eastAsia"/>
              <w:sz w:val="18"/>
              <w:szCs w:val="21"/>
            </w:rPr>
            <w:t>氏名</w:t>
          </w:r>
        </w:p>
      </w:tc>
      <w:tc>
        <w:tcPr>
          <w:tcW w:w="164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15C424" w14:textId="4C21D42E" w:rsidR="00F5322F" w:rsidRPr="00616670" w:rsidRDefault="00F5322F" w:rsidP="00F5322F">
          <w:pPr>
            <w:ind w:rightChars="-47" w:right="-99"/>
            <w:rPr>
              <w:rFonts w:ascii="ＭＳ 明朝"/>
              <w:sz w:val="18"/>
              <w:szCs w:val="21"/>
            </w:rPr>
          </w:pPr>
        </w:p>
      </w:tc>
      <w:tc>
        <w:tcPr>
          <w:tcW w:w="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16126356" w14:textId="77777777" w:rsidR="00F5322F" w:rsidRPr="00616670" w:rsidRDefault="00F5322F" w:rsidP="00F5322F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616670">
            <w:rPr>
              <w:rFonts w:ascii="ＭＳ 明朝" w:hint="eastAsia"/>
              <w:sz w:val="18"/>
              <w:szCs w:val="21"/>
            </w:rPr>
            <w:t>受付番号</w:t>
          </w:r>
        </w:p>
      </w:tc>
      <w:tc>
        <w:tcPr>
          <w:tcW w:w="130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A798DF1" w14:textId="77777777" w:rsidR="00F5322F" w:rsidRPr="00616670" w:rsidRDefault="00F5322F" w:rsidP="00F5322F">
          <w:pPr>
            <w:ind w:rightChars="-47" w:right="-99"/>
            <w:rPr>
              <w:rFonts w:ascii="ＭＳ 明朝"/>
              <w:sz w:val="18"/>
              <w:szCs w:val="21"/>
            </w:rPr>
          </w:pPr>
          <w:r w:rsidRPr="00616670">
            <w:rPr>
              <w:rFonts w:ascii="ＭＳ 明朝" w:hint="eastAsia"/>
              <w:sz w:val="14"/>
              <w:szCs w:val="21"/>
            </w:rPr>
            <w:t>※センター記入欄</w:t>
          </w:r>
        </w:p>
      </w:tc>
      <w:tc>
        <w:tcPr>
          <w:tcW w:w="9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4473D22" w14:textId="77777777" w:rsidR="00F5322F" w:rsidRPr="00616670" w:rsidRDefault="00F5322F" w:rsidP="00F5322F">
          <w:pPr>
            <w:ind w:left="540" w:rightChars="-47" w:right="-99" w:hangingChars="300" w:hanging="540"/>
            <w:rPr>
              <w:rFonts w:ascii="ＭＳ 明朝"/>
              <w:sz w:val="18"/>
              <w:szCs w:val="21"/>
            </w:rPr>
          </w:pPr>
          <w:r w:rsidRPr="00616670">
            <w:rPr>
              <w:rFonts w:ascii="ＭＳ 明朝" w:hint="eastAsia"/>
              <w:sz w:val="18"/>
              <w:szCs w:val="21"/>
            </w:rPr>
            <w:t>採択番号</w:t>
          </w:r>
        </w:p>
      </w:tc>
      <w:tc>
        <w:tcPr>
          <w:tcW w:w="125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00E804" w14:textId="77777777" w:rsidR="00F5322F" w:rsidRPr="00616670" w:rsidRDefault="00F5322F" w:rsidP="00F5322F">
          <w:pPr>
            <w:ind w:left="420" w:rightChars="-47" w:right="-99" w:hangingChars="300" w:hanging="420"/>
            <w:rPr>
              <w:rFonts w:ascii="ＭＳ 明朝"/>
              <w:sz w:val="18"/>
              <w:szCs w:val="21"/>
            </w:rPr>
          </w:pPr>
          <w:r w:rsidRPr="00616670">
            <w:rPr>
              <w:rFonts w:ascii="ＭＳ 明朝" w:hint="eastAsia"/>
              <w:sz w:val="14"/>
              <w:szCs w:val="21"/>
            </w:rPr>
            <w:t>※センター記入欄</w:t>
          </w:r>
        </w:p>
      </w:tc>
      <w:tc>
        <w:tcPr>
          <w:tcW w:w="11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9D1B0CE" w14:textId="77777777" w:rsidR="00F5322F" w:rsidRPr="00616670" w:rsidRDefault="00F5322F" w:rsidP="00F5322F">
          <w:pPr>
            <w:ind w:left="540" w:rightChars="-47" w:right="-99" w:hangingChars="300" w:hanging="540"/>
            <w:rPr>
              <w:rFonts w:ascii="ＭＳ 明朝"/>
              <w:sz w:val="18"/>
              <w:szCs w:val="21"/>
            </w:rPr>
          </w:pPr>
          <w:r w:rsidRPr="00616670">
            <w:rPr>
              <w:rFonts w:ascii="ＭＳ 明朝" w:hint="eastAsia"/>
              <w:sz w:val="18"/>
              <w:szCs w:val="21"/>
            </w:rPr>
            <w:t>受入担当者</w:t>
          </w:r>
        </w:p>
      </w:tc>
      <w:tc>
        <w:tcPr>
          <w:tcW w:w="128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C789006" w14:textId="77777777" w:rsidR="00F5322F" w:rsidRPr="00616670" w:rsidRDefault="00F5322F" w:rsidP="00F5322F">
          <w:pPr>
            <w:ind w:left="420" w:rightChars="-47" w:right="-99" w:hangingChars="300" w:hanging="420"/>
            <w:rPr>
              <w:rFonts w:ascii="ＭＳ 明朝"/>
              <w:sz w:val="18"/>
              <w:szCs w:val="21"/>
            </w:rPr>
          </w:pPr>
          <w:r w:rsidRPr="00616670">
            <w:rPr>
              <w:rFonts w:ascii="ＭＳ 明朝" w:hint="eastAsia"/>
              <w:sz w:val="14"/>
              <w:szCs w:val="21"/>
            </w:rPr>
            <w:t>※センター記入欄</w:t>
          </w:r>
        </w:p>
      </w:tc>
    </w:tr>
  </w:tbl>
  <w:p w14:paraId="1DF07212" w14:textId="664DDB3D" w:rsidR="00973339" w:rsidRPr="00E63D05" w:rsidRDefault="00FD06E7" w:rsidP="00E63D05">
    <w:pPr>
      <w:pStyle w:val="a3"/>
      <w:ind w:right="-1"/>
      <w:jc w:val="center"/>
      <w:rPr>
        <w:sz w:val="16"/>
        <w:szCs w:val="16"/>
      </w:rPr>
    </w:pPr>
    <w:r w:rsidRPr="008538E3">
      <w:rPr>
        <w:rFonts w:hint="eastAsia"/>
        <w:sz w:val="12"/>
        <w:szCs w:val="12"/>
      </w:rPr>
      <w:t>高知大学海洋コア総合研究センター</w:t>
    </w:r>
    <w:r w:rsidRPr="008538E3">
      <w:rPr>
        <w:rFonts w:hint="eastAsia"/>
        <w:sz w:val="12"/>
        <w:szCs w:val="12"/>
      </w:rPr>
      <w:t xml:space="preserve"> </w:t>
    </w:r>
    <w:r w:rsidRPr="008538E3">
      <w:rPr>
        <w:rFonts w:hint="eastAsia"/>
        <w:sz w:val="12"/>
        <w:szCs w:val="12"/>
      </w:rPr>
      <w:t>共同利用・共同研究課題申請書</w:t>
    </w:r>
    <w:r w:rsidR="00C32220">
      <w:rPr>
        <w:rFonts w:hint="eastAsia"/>
        <w:sz w:val="12"/>
        <w:szCs w:val="12"/>
      </w:rPr>
      <w:t xml:space="preserve">　</w:t>
    </w:r>
    <w:r w:rsidRPr="008538E3">
      <w:rPr>
        <w:rFonts w:hint="eastAsia"/>
        <w:sz w:val="12"/>
        <w:szCs w:val="12"/>
      </w:rPr>
      <w:t>様式</w:t>
    </w:r>
    <w:r w:rsidR="0002369E">
      <w:rPr>
        <w:rFonts w:hint="eastAsia"/>
        <w:sz w:val="12"/>
        <w:szCs w:val="12"/>
      </w:rPr>
      <w:t>C</w:t>
    </w:r>
    <w:r w:rsidRPr="008538E3">
      <w:rPr>
        <w:rFonts w:hint="eastAsia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F709" w14:textId="77777777" w:rsidR="003F2B9B" w:rsidRDefault="003F2B9B">
      <w:r>
        <w:separator/>
      </w:r>
    </w:p>
  </w:footnote>
  <w:footnote w:type="continuationSeparator" w:id="0">
    <w:p w14:paraId="552706B8" w14:textId="77777777" w:rsidR="003F2B9B" w:rsidRDefault="003F2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D8B4" w14:textId="77777777" w:rsidR="00DB2D19" w:rsidRDefault="00DB2D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3C5B" w14:textId="75028D60" w:rsidR="003C5D1D" w:rsidRPr="00A32197" w:rsidRDefault="00F912F9" w:rsidP="00801165">
    <w:pPr>
      <w:pStyle w:val="a3"/>
      <w:wordWrap w:val="0"/>
      <w:ind w:right="-1"/>
      <w:jc w:val="right"/>
      <w:rPr>
        <w:sz w:val="16"/>
        <w:szCs w:val="16"/>
      </w:rPr>
    </w:pPr>
    <w:r w:rsidRPr="00A32197">
      <w:rPr>
        <w:rFonts w:hint="eastAsia"/>
        <w:sz w:val="16"/>
        <w:szCs w:val="16"/>
      </w:rPr>
      <w:t>(</w:t>
    </w:r>
    <w:r w:rsidR="00892116" w:rsidRPr="00A32197">
      <w:rPr>
        <w:rFonts w:hint="eastAsia"/>
        <w:sz w:val="16"/>
        <w:szCs w:val="16"/>
      </w:rPr>
      <w:t>202</w:t>
    </w:r>
    <w:r w:rsidR="00C31643">
      <w:rPr>
        <w:rFonts w:hint="eastAsia"/>
        <w:sz w:val="16"/>
        <w:szCs w:val="16"/>
      </w:rPr>
      <w:t>4</w:t>
    </w:r>
    <w:r w:rsidRPr="00A32197">
      <w:rPr>
        <w:rFonts w:hint="eastAsia"/>
        <w:sz w:val="16"/>
        <w:szCs w:val="16"/>
      </w:rPr>
      <w:t>年</w:t>
    </w:r>
    <w:r w:rsidR="00DB2D19">
      <w:rPr>
        <w:sz w:val="16"/>
        <w:szCs w:val="16"/>
      </w:rPr>
      <w:t>2</w:t>
    </w:r>
    <w:r w:rsidRPr="00A32197">
      <w:rPr>
        <w:rFonts w:hint="eastAsia"/>
        <w:sz w:val="16"/>
        <w:szCs w:val="16"/>
      </w:rPr>
      <w:t>月改訂版</w:t>
    </w:r>
    <w:r w:rsidRPr="00A32197">
      <w:rPr>
        <w:rFonts w:hint="eastAsia"/>
        <w:sz w:val="16"/>
        <w:szCs w:val="16"/>
      </w:rPr>
      <w:t>)</w:t>
    </w:r>
    <w:r w:rsidR="00801165" w:rsidRPr="00A32197">
      <w:rPr>
        <w:rFonts w:hint="eastAsia"/>
        <w:sz w:val="16"/>
        <w:szCs w:val="16"/>
      </w:rPr>
      <w:t xml:space="preserve">　</w:t>
    </w:r>
  </w:p>
  <w:p w14:paraId="312A4E6C" w14:textId="20D30C3A" w:rsidR="00E2409F" w:rsidRPr="00E2409F" w:rsidRDefault="00E2409F" w:rsidP="00E2409F">
    <w:pPr>
      <w:pStyle w:val="a3"/>
      <w:jc w:val="right"/>
      <w:rPr>
        <w:rFonts w:ascii="Times New Roman" w:hAnsi="Times New Roman"/>
        <w:sz w:val="18"/>
        <w:szCs w:val="16"/>
      </w:rPr>
    </w:pPr>
    <w:r w:rsidRPr="00AC49F3">
      <w:rPr>
        <w:rFonts w:ascii="Times New Roman" w:hAnsi="Times New Roman" w:hint="eastAsia"/>
        <w:sz w:val="18"/>
        <w:szCs w:val="16"/>
      </w:rPr>
      <w:t>様式</w:t>
    </w:r>
    <w:r>
      <w:rPr>
        <w:rFonts w:ascii="Times New Roman" w:hAnsi="Times New Roman"/>
        <w:sz w:val="18"/>
        <w:szCs w:val="16"/>
      </w:rPr>
      <w:t>C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517A" w14:textId="0DABFD23" w:rsidR="00973339" w:rsidRDefault="00F912F9" w:rsidP="00BF5787">
    <w:pPr>
      <w:pStyle w:val="a3"/>
      <w:ind w:firstLineChars="3300" w:firstLine="5280"/>
      <w:jc w:val="right"/>
      <w:rPr>
        <w:sz w:val="16"/>
        <w:szCs w:val="16"/>
      </w:rPr>
    </w:pPr>
    <w:r w:rsidRPr="00160542">
      <w:rPr>
        <w:rFonts w:hint="eastAsia"/>
        <w:sz w:val="16"/>
        <w:szCs w:val="16"/>
      </w:rPr>
      <w:t>(</w:t>
    </w:r>
    <w:r w:rsidR="00F11FB0">
      <w:rPr>
        <w:rFonts w:hint="eastAsia"/>
        <w:sz w:val="16"/>
        <w:szCs w:val="16"/>
      </w:rPr>
      <w:t>20</w:t>
    </w:r>
    <w:r w:rsidR="00F11FB0">
      <w:rPr>
        <w:sz w:val="16"/>
        <w:szCs w:val="16"/>
      </w:rPr>
      <w:t>22</w:t>
    </w:r>
    <w:r w:rsidRPr="00160542">
      <w:rPr>
        <w:rFonts w:hint="eastAsia"/>
        <w:sz w:val="16"/>
        <w:szCs w:val="16"/>
      </w:rPr>
      <w:t>年</w:t>
    </w:r>
    <w:r w:rsidR="0013005D">
      <w:rPr>
        <w:sz w:val="16"/>
        <w:szCs w:val="16"/>
      </w:rPr>
      <w:t>7</w:t>
    </w:r>
    <w:r w:rsidRPr="00160542">
      <w:rPr>
        <w:rFonts w:hint="eastAsia"/>
        <w:sz w:val="16"/>
        <w:szCs w:val="16"/>
      </w:rPr>
      <w:t>月改訂版</w:t>
    </w:r>
    <w:r w:rsidRPr="00160542">
      <w:rPr>
        <w:rFonts w:hint="eastAsia"/>
        <w:sz w:val="16"/>
        <w:szCs w:val="16"/>
      </w:rPr>
      <w:t>)</w:t>
    </w:r>
  </w:p>
  <w:p w14:paraId="65BDD0F3" w14:textId="7D4F3425" w:rsidR="00E63D05" w:rsidRDefault="00E63D05" w:rsidP="00BF5787">
    <w:pPr>
      <w:pStyle w:val="a3"/>
      <w:ind w:firstLineChars="3300" w:firstLine="6600"/>
      <w:jc w:val="right"/>
    </w:pPr>
    <w:r w:rsidRPr="00E63D05">
      <w:rPr>
        <w:rFonts w:hint="eastAsia"/>
        <w:sz w:val="20"/>
      </w:rPr>
      <w:t>様式</w:t>
    </w:r>
    <w:r w:rsidR="0002369E">
      <w:rPr>
        <w:rFonts w:hint="eastAsia"/>
        <w:sz w:val="20"/>
      </w:rPr>
      <w:t>C</w:t>
    </w:r>
    <w:r w:rsidR="00237842">
      <w:rPr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E"/>
    <w:multiLevelType w:val="hybridMultilevel"/>
    <w:tmpl w:val="B0007DC6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6719"/>
    <w:multiLevelType w:val="hybridMultilevel"/>
    <w:tmpl w:val="BEC6515E"/>
    <w:lvl w:ilvl="0" w:tplc="E690B832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/>
        <w:sz w:val="22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568D9"/>
    <w:multiLevelType w:val="hybridMultilevel"/>
    <w:tmpl w:val="06740124"/>
    <w:lvl w:ilvl="0" w:tplc="6CA699DC">
      <w:start w:val="3"/>
      <w:numFmt w:val="bullet"/>
      <w:lvlText w:val="・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1D087A0D"/>
    <w:multiLevelType w:val="hybridMultilevel"/>
    <w:tmpl w:val="462C8838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50B07"/>
    <w:multiLevelType w:val="hybridMultilevel"/>
    <w:tmpl w:val="8F760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74440A"/>
    <w:multiLevelType w:val="hybridMultilevel"/>
    <w:tmpl w:val="5A003EE0"/>
    <w:lvl w:ilvl="0" w:tplc="50BE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1086A"/>
    <w:multiLevelType w:val="hybridMultilevel"/>
    <w:tmpl w:val="FC062E8E"/>
    <w:lvl w:ilvl="0" w:tplc="8BC6B4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0D3A13"/>
    <w:multiLevelType w:val="hybridMultilevel"/>
    <w:tmpl w:val="0BBA322A"/>
    <w:lvl w:ilvl="0" w:tplc="9D5EA972"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8" w15:restartNumberingAfterBreak="0">
    <w:nsid w:val="5E55300C"/>
    <w:multiLevelType w:val="hybridMultilevel"/>
    <w:tmpl w:val="20D4DE26"/>
    <w:lvl w:ilvl="0" w:tplc="477497DA">
      <w:start w:val="1"/>
      <w:numFmt w:val="decimalEnclosedCircle"/>
      <w:lvlText w:val="%1"/>
      <w:lvlJc w:val="left"/>
      <w:pPr>
        <w:ind w:left="-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872" w:hanging="420"/>
      </w:pPr>
    </w:lvl>
    <w:lvl w:ilvl="3" w:tplc="0409000F" w:tentative="1">
      <w:start w:val="1"/>
      <w:numFmt w:val="decimal"/>
      <w:lvlText w:val="%4."/>
      <w:lvlJc w:val="left"/>
      <w:pPr>
        <w:ind w:left="1292" w:hanging="420"/>
      </w:pPr>
    </w:lvl>
    <w:lvl w:ilvl="4" w:tplc="04090017" w:tentative="1">
      <w:start w:val="1"/>
      <w:numFmt w:val="aiueoFullWidth"/>
      <w:lvlText w:val="(%5)"/>
      <w:lvlJc w:val="left"/>
      <w:pPr>
        <w:ind w:left="1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2" w:hanging="420"/>
      </w:pPr>
    </w:lvl>
    <w:lvl w:ilvl="6" w:tplc="0409000F" w:tentative="1">
      <w:start w:val="1"/>
      <w:numFmt w:val="decimal"/>
      <w:lvlText w:val="%7."/>
      <w:lvlJc w:val="left"/>
      <w:pPr>
        <w:ind w:left="2552" w:hanging="420"/>
      </w:pPr>
    </w:lvl>
    <w:lvl w:ilvl="7" w:tplc="04090017" w:tentative="1">
      <w:start w:val="1"/>
      <w:numFmt w:val="aiueoFullWidth"/>
      <w:lvlText w:val="(%8)"/>
      <w:lvlJc w:val="left"/>
      <w:pPr>
        <w:ind w:left="2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2" w:hanging="420"/>
      </w:pPr>
    </w:lvl>
  </w:abstractNum>
  <w:abstractNum w:abstractNumId="9" w15:restartNumberingAfterBreak="0">
    <w:nsid w:val="63643BD3"/>
    <w:multiLevelType w:val="hybridMultilevel"/>
    <w:tmpl w:val="DEB8CC68"/>
    <w:lvl w:ilvl="0" w:tplc="648E1F7A">
      <w:start w:val="1"/>
      <w:numFmt w:val="decimalEnclosedCircle"/>
      <w:lvlText w:val="%1"/>
      <w:lvlJc w:val="left"/>
      <w:pPr>
        <w:ind w:left="2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ind w:left="1617" w:hanging="420"/>
      </w:pPr>
    </w:lvl>
    <w:lvl w:ilvl="4" w:tplc="04090017" w:tentative="1">
      <w:start w:val="1"/>
      <w:numFmt w:val="aiueoFullWidth"/>
      <w:lvlText w:val="(%5)"/>
      <w:lvlJc w:val="left"/>
      <w:pPr>
        <w:ind w:left="20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ind w:left="2877" w:hanging="420"/>
      </w:pPr>
    </w:lvl>
    <w:lvl w:ilvl="7" w:tplc="04090017" w:tentative="1">
      <w:start w:val="1"/>
      <w:numFmt w:val="aiueoFullWidth"/>
      <w:lvlText w:val="(%8)"/>
      <w:lvlJc w:val="left"/>
      <w:pPr>
        <w:ind w:left="32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7" w:hanging="420"/>
      </w:pPr>
    </w:lvl>
  </w:abstractNum>
  <w:abstractNum w:abstractNumId="10" w15:restartNumberingAfterBreak="0">
    <w:nsid w:val="6670256C"/>
    <w:multiLevelType w:val="hybridMultilevel"/>
    <w:tmpl w:val="2E48D43A"/>
    <w:lvl w:ilvl="0" w:tplc="04090003">
      <w:start w:val="1"/>
      <w:numFmt w:val="bullet"/>
      <w:lvlText w:val="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6B156126"/>
    <w:multiLevelType w:val="hybridMultilevel"/>
    <w:tmpl w:val="87E29340"/>
    <w:lvl w:ilvl="0" w:tplc="841ED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33EBE"/>
    <w:multiLevelType w:val="hybridMultilevel"/>
    <w:tmpl w:val="EE86123A"/>
    <w:lvl w:ilvl="0" w:tplc="8F82D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MbIwMzI0NzE1MTRV0lEKTi0uzszPAykwrQUArHe1fCwAAAA="/>
  </w:docVars>
  <w:rsids>
    <w:rsidRoot w:val="00B018AA"/>
    <w:rsid w:val="0000654C"/>
    <w:rsid w:val="00011BCA"/>
    <w:rsid w:val="0001241C"/>
    <w:rsid w:val="000168DD"/>
    <w:rsid w:val="0002369E"/>
    <w:rsid w:val="000257F6"/>
    <w:rsid w:val="000339D1"/>
    <w:rsid w:val="000373FF"/>
    <w:rsid w:val="0005012C"/>
    <w:rsid w:val="000536F9"/>
    <w:rsid w:val="00055F47"/>
    <w:rsid w:val="00070F32"/>
    <w:rsid w:val="00072364"/>
    <w:rsid w:val="00075896"/>
    <w:rsid w:val="000864EF"/>
    <w:rsid w:val="00087532"/>
    <w:rsid w:val="00087E13"/>
    <w:rsid w:val="000A0EEC"/>
    <w:rsid w:val="000A13FE"/>
    <w:rsid w:val="000A565F"/>
    <w:rsid w:val="000B087B"/>
    <w:rsid w:val="000C1662"/>
    <w:rsid w:val="000D3299"/>
    <w:rsid w:val="000D3401"/>
    <w:rsid w:val="000D7932"/>
    <w:rsid w:val="000E3BCE"/>
    <w:rsid w:val="000E58E5"/>
    <w:rsid w:val="000F4304"/>
    <w:rsid w:val="000F7466"/>
    <w:rsid w:val="00103CCF"/>
    <w:rsid w:val="00107810"/>
    <w:rsid w:val="00116301"/>
    <w:rsid w:val="00123DF4"/>
    <w:rsid w:val="001240C3"/>
    <w:rsid w:val="00126321"/>
    <w:rsid w:val="0013005D"/>
    <w:rsid w:val="001322E2"/>
    <w:rsid w:val="001327B6"/>
    <w:rsid w:val="00142CC2"/>
    <w:rsid w:val="00152AC4"/>
    <w:rsid w:val="00156044"/>
    <w:rsid w:val="00166A38"/>
    <w:rsid w:val="001717F8"/>
    <w:rsid w:val="00175257"/>
    <w:rsid w:val="00186A8C"/>
    <w:rsid w:val="001A58C3"/>
    <w:rsid w:val="001A74A8"/>
    <w:rsid w:val="001D4842"/>
    <w:rsid w:val="001D5677"/>
    <w:rsid w:val="001E1493"/>
    <w:rsid w:val="001E1B6F"/>
    <w:rsid w:val="001E6F52"/>
    <w:rsid w:val="001E7D0D"/>
    <w:rsid w:val="001E7E10"/>
    <w:rsid w:val="001F3D83"/>
    <w:rsid w:val="002069C5"/>
    <w:rsid w:val="00210769"/>
    <w:rsid w:val="0022726D"/>
    <w:rsid w:val="00230130"/>
    <w:rsid w:val="00237842"/>
    <w:rsid w:val="00261120"/>
    <w:rsid w:val="00283F90"/>
    <w:rsid w:val="00286D18"/>
    <w:rsid w:val="00291A9C"/>
    <w:rsid w:val="00293845"/>
    <w:rsid w:val="002948F6"/>
    <w:rsid w:val="002B46F6"/>
    <w:rsid w:val="002B4A91"/>
    <w:rsid w:val="002B4C2D"/>
    <w:rsid w:val="002B6400"/>
    <w:rsid w:val="002C3CD9"/>
    <w:rsid w:val="002E2E7A"/>
    <w:rsid w:val="002E74DD"/>
    <w:rsid w:val="002F75FB"/>
    <w:rsid w:val="00315BF1"/>
    <w:rsid w:val="00326A0E"/>
    <w:rsid w:val="00332EDB"/>
    <w:rsid w:val="00333209"/>
    <w:rsid w:val="00335D53"/>
    <w:rsid w:val="00335FA8"/>
    <w:rsid w:val="00351688"/>
    <w:rsid w:val="00352617"/>
    <w:rsid w:val="003623C3"/>
    <w:rsid w:val="00362FD6"/>
    <w:rsid w:val="003727AA"/>
    <w:rsid w:val="00381BBE"/>
    <w:rsid w:val="003903B6"/>
    <w:rsid w:val="00395043"/>
    <w:rsid w:val="003A3603"/>
    <w:rsid w:val="003A3AD1"/>
    <w:rsid w:val="003A4DEF"/>
    <w:rsid w:val="003B0807"/>
    <w:rsid w:val="003B1E2F"/>
    <w:rsid w:val="003B6016"/>
    <w:rsid w:val="003C1040"/>
    <w:rsid w:val="003C16B8"/>
    <w:rsid w:val="003C3911"/>
    <w:rsid w:val="003C5D1D"/>
    <w:rsid w:val="003D3610"/>
    <w:rsid w:val="003D7DAA"/>
    <w:rsid w:val="003E0B24"/>
    <w:rsid w:val="003E0C3F"/>
    <w:rsid w:val="003F2B9B"/>
    <w:rsid w:val="003F602A"/>
    <w:rsid w:val="00416E8D"/>
    <w:rsid w:val="0042065D"/>
    <w:rsid w:val="00422CB0"/>
    <w:rsid w:val="00425E0E"/>
    <w:rsid w:val="00431BBF"/>
    <w:rsid w:val="0045320B"/>
    <w:rsid w:val="00466A3A"/>
    <w:rsid w:val="00481DE3"/>
    <w:rsid w:val="00491F83"/>
    <w:rsid w:val="00496519"/>
    <w:rsid w:val="004A7212"/>
    <w:rsid w:val="004B0549"/>
    <w:rsid w:val="004B47E5"/>
    <w:rsid w:val="004B6D5F"/>
    <w:rsid w:val="004D1E2E"/>
    <w:rsid w:val="004D2E9D"/>
    <w:rsid w:val="004D54FE"/>
    <w:rsid w:val="004D5691"/>
    <w:rsid w:val="004E2751"/>
    <w:rsid w:val="004E2D91"/>
    <w:rsid w:val="004E3F78"/>
    <w:rsid w:val="004E5E8F"/>
    <w:rsid w:val="004F3E57"/>
    <w:rsid w:val="004F7527"/>
    <w:rsid w:val="0051223F"/>
    <w:rsid w:val="005238F4"/>
    <w:rsid w:val="00524E97"/>
    <w:rsid w:val="005278B0"/>
    <w:rsid w:val="00537F18"/>
    <w:rsid w:val="005404F2"/>
    <w:rsid w:val="00557BF4"/>
    <w:rsid w:val="005675BA"/>
    <w:rsid w:val="00567BD5"/>
    <w:rsid w:val="00590FB3"/>
    <w:rsid w:val="005B7CE8"/>
    <w:rsid w:val="005C3955"/>
    <w:rsid w:val="005C4DC7"/>
    <w:rsid w:val="005D5CA1"/>
    <w:rsid w:val="005E1226"/>
    <w:rsid w:val="005E679E"/>
    <w:rsid w:val="005F1617"/>
    <w:rsid w:val="00602DC2"/>
    <w:rsid w:val="00605654"/>
    <w:rsid w:val="00610CD1"/>
    <w:rsid w:val="00616C70"/>
    <w:rsid w:val="00624C2A"/>
    <w:rsid w:val="00626157"/>
    <w:rsid w:val="00632567"/>
    <w:rsid w:val="006466BE"/>
    <w:rsid w:val="00646ECB"/>
    <w:rsid w:val="006507F5"/>
    <w:rsid w:val="006546DF"/>
    <w:rsid w:val="00661BEB"/>
    <w:rsid w:val="00680E2D"/>
    <w:rsid w:val="006949B2"/>
    <w:rsid w:val="006A217C"/>
    <w:rsid w:val="006B3900"/>
    <w:rsid w:val="006B5EB3"/>
    <w:rsid w:val="006C1B32"/>
    <w:rsid w:val="006C4C3D"/>
    <w:rsid w:val="006C5C2C"/>
    <w:rsid w:val="006E5326"/>
    <w:rsid w:val="006E542B"/>
    <w:rsid w:val="006F0AB7"/>
    <w:rsid w:val="0070618E"/>
    <w:rsid w:val="00707B25"/>
    <w:rsid w:val="0071110D"/>
    <w:rsid w:val="00711ED3"/>
    <w:rsid w:val="00734AA4"/>
    <w:rsid w:val="00752C11"/>
    <w:rsid w:val="007747FC"/>
    <w:rsid w:val="007A18D6"/>
    <w:rsid w:val="007A57BB"/>
    <w:rsid w:val="007A630B"/>
    <w:rsid w:val="007A7344"/>
    <w:rsid w:val="007C0AD6"/>
    <w:rsid w:val="007E013F"/>
    <w:rsid w:val="007E22C6"/>
    <w:rsid w:val="007E2978"/>
    <w:rsid w:val="007E3CF5"/>
    <w:rsid w:val="007F6AE0"/>
    <w:rsid w:val="00801165"/>
    <w:rsid w:val="008120BA"/>
    <w:rsid w:val="00813482"/>
    <w:rsid w:val="00817EC7"/>
    <w:rsid w:val="00821007"/>
    <w:rsid w:val="008224B6"/>
    <w:rsid w:val="008538E3"/>
    <w:rsid w:val="0086311D"/>
    <w:rsid w:val="00866293"/>
    <w:rsid w:val="008704B9"/>
    <w:rsid w:val="00870E71"/>
    <w:rsid w:val="0088295D"/>
    <w:rsid w:val="008832AC"/>
    <w:rsid w:val="00885498"/>
    <w:rsid w:val="00892116"/>
    <w:rsid w:val="008A1121"/>
    <w:rsid w:val="008A54F2"/>
    <w:rsid w:val="008B55F4"/>
    <w:rsid w:val="008C55AB"/>
    <w:rsid w:val="008C5F0C"/>
    <w:rsid w:val="008D7062"/>
    <w:rsid w:val="008E1E92"/>
    <w:rsid w:val="008E25EE"/>
    <w:rsid w:val="008F0CC8"/>
    <w:rsid w:val="008F5225"/>
    <w:rsid w:val="008F542F"/>
    <w:rsid w:val="009241E8"/>
    <w:rsid w:val="00926A8B"/>
    <w:rsid w:val="0093389C"/>
    <w:rsid w:val="00942888"/>
    <w:rsid w:val="0095449F"/>
    <w:rsid w:val="00956079"/>
    <w:rsid w:val="009631BE"/>
    <w:rsid w:val="00973339"/>
    <w:rsid w:val="00981099"/>
    <w:rsid w:val="00990F12"/>
    <w:rsid w:val="00995920"/>
    <w:rsid w:val="009A71C2"/>
    <w:rsid w:val="009A7EC1"/>
    <w:rsid w:val="009B186C"/>
    <w:rsid w:val="009D1BFE"/>
    <w:rsid w:val="009E151D"/>
    <w:rsid w:val="009E1C09"/>
    <w:rsid w:val="009E4AB4"/>
    <w:rsid w:val="009F25A3"/>
    <w:rsid w:val="00A117C5"/>
    <w:rsid w:val="00A1732F"/>
    <w:rsid w:val="00A2428C"/>
    <w:rsid w:val="00A32197"/>
    <w:rsid w:val="00A42E1A"/>
    <w:rsid w:val="00A51007"/>
    <w:rsid w:val="00A52B3D"/>
    <w:rsid w:val="00A54CCA"/>
    <w:rsid w:val="00A554CB"/>
    <w:rsid w:val="00A57498"/>
    <w:rsid w:val="00A60C4C"/>
    <w:rsid w:val="00A61C11"/>
    <w:rsid w:val="00A64E5C"/>
    <w:rsid w:val="00A72A2A"/>
    <w:rsid w:val="00A81E3C"/>
    <w:rsid w:val="00A87E79"/>
    <w:rsid w:val="00A942ED"/>
    <w:rsid w:val="00AB2DC9"/>
    <w:rsid w:val="00AB554A"/>
    <w:rsid w:val="00AC75C7"/>
    <w:rsid w:val="00AE76E0"/>
    <w:rsid w:val="00B00AEB"/>
    <w:rsid w:val="00B018AA"/>
    <w:rsid w:val="00B20D27"/>
    <w:rsid w:val="00B2229F"/>
    <w:rsid w:val="00B23283"/>
    <w:rsid w:val="00B3380D"/>
    <w:rsid w:val="00B36899"/>
    <w:rsid w:val="00B41381"/>
    <w:rsid w:val="00B419F0"/>
    <w:rsid w:val="00B55DDE"/>
    <w:rsid w:val="00B60366"/>
    <w:rsid w:val="00B66B25"/>
    <w:rsid w:val="00B70F48"/>
    <w:rsid w:val="00B74CE8"/>
    <w:rsid w:val="00B82B80"/>
    <w:rsid w:val="00B844DC"/>
    <w:rsid w:val="00B8729B"/>
    <w:rsid w:val="00B9039D"/>
    <w:rsid w:val="00BA1899"/>
    <w:rsid w:val="00BA73A2"/>
    <w:rsid w:val="00BC09AB"/>
    <w:rsid w:val="00BC6972"/>
    <w:rsid w:val="00BD7361"/>
    <w:rsid w:val="00BE2AA2"/>
    <w:rsid w:val="00BE2BED"/>
    <w:rsid w:val="00BF0CBA"/>
    <w:rsid w:val="00BF328F"/>
    <w:rsid w:val="00C00E72"/>
    <w:rsid w:val="00C07956"/>
    <w:rsid w:val="00C11BCA"/>
    <w:rsid w:val="00C135E9"/>
    <w:rsid w:val="00C246B9"/>
    <w:rsid w:val="00C31643"/>
    <w:rsid w:val="00C32220"/>
    <w:rsid w:val="00C353B1"/>
    <w:rsid w:val="00C62FBA"/>
    <w:rsid w:val="00C65EE7"/>
    <w:rsid w:val="00C66CD4"/>
    <w:rsid w:val="00C74ED2"/>
    <w:rsid w:val="00C77A52"/>
    <w:rsid w:val="00C77F59"/>
    <w:rsid w:val="00C81CE2"/>
    <w:rsid w:val="00C8494E"/>
    <w:rsid w:val="00C9578D"/>
    <w:rsid w:val="00CA4AB2"/>
    <w:rsid w:val="00CA6890"/>
    <w:rsid w:val="00CC6A8B"/>
    <w:rsid w:val="00CC6CAE"/>
    <w:rsid w:val="00CD28C8"/>
    <w:rsid w:val="00CE1DB0"/>
    <w:rsid w:val="00CE34EB"/>
    <w:rsid w:val="00CF21E0"/>
    <w:rsid w:val="00CF2C3C"/>
    <w:rsid w:val="00D0170B"/>
    <w:rsid w:val="00D06025"/>
    <w:rsid w:val="00D10AA9"/>
    <w:rsid w:val="00D10FA3"/>
    <w:rsid w:val="00D15054"/>
    <w:rsid w:val="00D17B74"/>
    <w:rsid w:val="00D2414C"/>
    <w:rsid w:val="00D279F9"/>
    <w:rsid w:val="00D30A61"/>
    <w:rsid w:val="00D53E27"/>
    <w:rsid w:val="00D65831"/>
    <w:rsid w:val="00D7679E"/>
    <w:rsid w:val="00D9142D"/>
    <w:rsid w:val="00D9161B"/>
    <w:rsid w:val="00D931EB"/>
    <w:rsid w:val="00D9662A"/>
    <w:rsid w:val="00DA0DD6"/>
    <w:rsid w:val="00DB2D19"/>
    <w:rsid w:val="00DC164E"/>
    <w:rsid w:val="00DD0E8D"/>
    <w:rsid w:val="00DF7C21"/>
    <w:rsid w:val="00E000C6"/>
    <w:rsid w:val="00E108FD"/>
    <w:rsid w:val="00E117CC"/>
    <w:rsid w:val="00E128D6"/>
    <w:rsid w:val="00E146EA"/>
    <w:rsid w:val="00E2409F"/>
    <w:rsid w:val="00E3059A"/>
    <w:rsid w:val="00E46933"/>
    <w:rsid w:val="00E63D05"/>
    <w:rsid w:val="00E6627D"/>
    <w:rsid w:val="00E7265A"/>
    <w:rsid w:val="00E75EE4"/>
    <w:rsid w:val="00E8472F"/>
    <w:rsid w:val="00E94778"/>
    <w:rsid w:val="00E951DD"/>
    <w:rsid w:val="00E977DA"/>
    <w:rsid w:val="00EA5DE7"/>
    <w:rsid w:val="00EB226F"/>
    <w:rsid w:val="00ED1B26"/>
    <w:rsid w:val="00EE0028"/>
    <w:rsid w:val="00EE7B24"/>
    <w:rsid w:val="00EF1670"/>
    <w:rsid w:val="00F00306"/>
    <w:rsid w:val="00F11FB0"/>
    <w:rsid w:val="00F1628C"/>
    <w:rsid w:val="00F424A8"/>
    <w:rsid w:val="00F5322F"/>
    <w:rsid w:val="00F5644A"/>
    <w:rsid w:val="00F63D23"/>
    <w:rsid w:val="00F72707"/>
    <w:rsid w:val="00F74587"/>
    <w:rsid w:val="00F83BB7"/>
    <w:rsid w:val="00F912F9"/>
    <w:rsid w:val="00FA05FD"/>
    <w:rsid w:val="00FB1C3A"/>
    <w:rsid w:val="00FC2722"/>
    <w:rsid w:val="00FD06E7"/>
    <w:rsid w:val="00FD3387"/>
    <w:rsid w:val="00FF4CB5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444B2D"/>
  <w15:chartTrackingRefBased/>
  <w15:docId w15:val="{6F1ADA68-15CA-486E-8C7F-C5BA38F6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8AA"/>
    <w:pPr>
      <w:widowControl w:val="0"/>
      <w:jc w:val="both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1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8AA"/>
    <w:rPr>
      <w:rFonts w:ascii="Century" w:hAnsi="Century" w:cs="Times New Roman"/>
      <w:sz w:val="21"/>
      <w:szCs w:val="20"/>
    </w:rPr>
  </w:style>
  <w:style w:type="paragraph" w:styleId="2">
    <w:name w:val="Body Text 2"/>
    <w:basedOn w:val="a"/>
    <w:link w:val="20"/>
    <w:rsid w:val="00B018AA"/>
    <w:rPr>
      <w:color w:val="FF0000"/>
      <w:kern w:val="0"/>
      <w:sz w:val="22"/>
      <w:szCs w:val="18"/>
      <w:u w:val="single"/>
    </w:rPr>
  </w:style>
  <w:style w:type="character" w:customStyle="1" w:styleId="20">
    <w:name w:val="本文 2 (文字)"/>
    <w:basedOn w:val="a0"/>
    <w:link w:val="2"/>
    <w:rsid w:val="00B018AA"/>
    <w:rPr>
      <w:rFonts w:ascii="Century" w:hAnsi="Century" w:cs="Times New Roman"/>
      <w:color w:val="FF0000"/>
      <w:kern w:val="0"/>
      <w:sz w:val="22"/>
      <w:szCs w:val="18"/>
      <w:u w:val="single"/>
    </w:rPr>
  </w:style>
  <w:style w:type="paragraph" w:styleId="a5">
    <w:name w:val="footer"/>
    <w:basedOn w:val="a"/>
    <w:link w:val="a6"/>
    <w:rsid w:val="00B01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018AA"/>
    <w:rPr>
      <w:rFonts w:ascii="Century" w:hAnsi="Century" w:cs="Times New Roman"/>
      <w:sz w:val="21"/>
      <w:szCs w:val="20"/>
    </w:rPr>
  </w:style>
  <w:style w:type="paragraph" w:styleId="a7">
    <w:name w:val="List Paragraph"/>
    <w:basedOn w:val="a"/>
    <w:uiPriority w:val="34"/>
    <w:qFormat/>
    <w:rsid w:val="00F912F9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53E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3E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53E27"/>
    <w:rPr>
      <w:rFonts w:ascii="Century" w:hAnsi="Century" w:cs="Times New Roman"/>
      <w:sz w:val="21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3E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53E27"/>
    <w:rPr>
      <w:rFonts w:ascii="Century" w:hAnsi="Century" w:cs="Times New Roman"/>
      <w:b/>
      <w:bCs/>
      <w:sz w:val="21"/>
      <w:szCs w:val="20"/>
    </w:rPr>
  </w:style>
  <w:style w:type="character" w:styleId="ad">
    <w:name w:val="Hyperlink"/>
    <w:basedOn w:val="a0"/>
    <w:uiPriority w:val="99"/>
    <w:unhideWhenUsed/>
    <w:rsid w:val="007F6AE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6AE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33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948F6"/>
    <w:rPr>
      <w:rFonts w:ascii="Century" w:hAnsi="Century" w:cs="Times New Roman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4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A4AB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B74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BF8B-5076-40C1-9488-E49E84A0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C_Administrator</dc:creator>
  <cp:keywords/>
  <dc:description/>
  <cp:lastModifiedBy>筒井　要一郎</cp:lastModifiedBy>
  <cp:revision>4</cp:revision>
  <cp:lastPrinted>2023-07-28T05:56:00Z</cp:lastPrinted>
  <dcterms:created xsi:type="dcterms:W3CDTF">2024-01-19T09:42:00Z</dcterms:created>
  <dcterms:modified xsi:type="dcterms:W3CDTF">2024-01-29T00:57:00Z</dcterms:modified>
</cp:coreProperties>
</file>